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0A" w:rsidRPr="001C246A" w:rsidRDefault="0087670A" w:rsidP="0087670A">
      <w:pPr>
        <w:jc w:val="center"/>
        <w:rPr>
          <w:b/>
          <w:sz w:val="28"/>
          <w:szCs w:val="28"/>
        </w:rPr>
      </w:pPr>
    </w:p>
    <w:p w:rsidR="0087670A" w:rsidRPr="001C246A" w:rsidRDefault="0087670A" w:rsidP="0087670A">
      <w:pPr>
        <w:jc w:val="center"/>
        <w:rPr>
          <w:b/>
          <w:sz w:val="28"/>
          <w:szCs w:val="28"/>
        </w:rPr>
      </w:pPr>
      <w:r w:rsidRPr="001C246A">
        <w:rPr>
          <w:b/>
          <w:sz w:val="28"/>
          <w:szCs w:val="28"/>
        </w:rPr>
        <w:t xml:space="preserve">Список депутатов </w:t>
      </w:r>
    </w:p>
    <w:p w:rsidR="0087670A" w:rsidRPr="001C246A" w:rsidRDefault="0087670A" w:rsidP="0087670A">
      <w:pPr>
        <w:jc w:val="center"/>
        <w:rPr>
          <w:b/>
          <w:sz w:val="28"/>
          <w:szCs w:val="28"/>
        </w:rPr>
      </w:pPr>
      <w:r w:rsidRPr="001C246A">
        <w:rPr>
          <w:b/>
          <w:sz w:val="28"/>
          <w:szCs w:val="28"/>
        </w:rPr>
        <w:t xml:space="preserve">представительных органов муниципальных образований, которые поставили свои подписи в листах поддержки кандидата </w:t>
      </w:r>
      <w:r w:rsidRPr="001C246A">
        <w:rPr>
          <w:b/>
          <w:bCs/>
          <w:color w:val="000000"/>
          <w:sz w:val="28"/>
          <w:szCs w:val="28"/>
        </w:rPr>
        <w:t>на должность Президента Республики Татарстан</w:t>
      </w:r>
    </w:p>
    <w:p w:rsidR="0087670A" w:rsidRPr="001C246A" w:rsidRDefault="0087670A" w:rsidP="0087670A">
      <w:pPr>
        <w:jc w:val="center"/>
        <w:rPr>
          <w:b/>
          <w:sz w:val="28"/>
          <w:szCs w:val="28"/>
        </w:rPr>
      </w:pPr>
      <w:r w:rsidRPr="001C246A">
        <w:rPr>
          <w:b/>
          <w:sz w:val="28"/>
          <w:szCs w:val="28"/>
        </w:rPr>
        <w:t>на выборах 13 сентября 2020 года</w:t>
      </w:r>
    </w:p>
    <w:p w:rsidR="0087670A" w:rsidRPr="0087670A" w:rsidRDefault="0087670A" w:rsidP="0087670A">
      <w:pPr>
        <w:jc w:val="center"/>
        <w:rPr>
          <w:b/>
          <w:sz w:val="10"/>
          <w:szCs w:val="28"/>
        </w:rPr>
      </w:pPr>
    </w:p>
    <w:p w:rsidR="00107526" w:rsidRPr="00046699" w:rsidRDefault="00672D9C" w:rsidP="00C001AD">
      <w:pPr>
        <w:jc w:val="both"/>
        <w:rPr>
          <w:b/>
          <w:color w:val="000000" w:themeColor="text1"/>
          <w:sz w:val="28"/>
          <w:szCs w:val="20"/>
          <w:u w:val="single"/>
        </w:rPr>
      </w:pPr>
      <w:r w:rsidRPr="00046699">
        <w:rPr>
          <w:b/>
          <w:color w:val="000000" w:themeColor="text1"/>
          <w:sz w:val="28"/>
          <w:szCs w:val="20"/>
        </w:rPr>
        <w:t>Минниханов Руст</w:t>
      </w:r>
      <w:r w:rsidR="00732DB9">
        <w:rPr>
          <w:b/>
          <w:color w:val="000000" w:themeColor="text1"/>
          <w:sz w:val="28"/>
          <w:szCs w:val="20"/>
        </w:rPr>
        <w:t>а</w:t>
      </w:r>
      <w:r w:rsidRPr="00046699">
        <w:rPr>
          <w:b/>
          <w:color w:val="000000" w:themeColor="text1"/>
          <w:sz w:val="28"/>
          <w:szCs w:val="20"/>
        </w:rPr>
        <w:t xml:space="preserve">м Нургалиевич, </w:t>
      </w:r>
      <w:r w:rsidRPr="00046699">
        <w:rPr>
          <w:color w:val="000000" w:themeColor="text1"/>
          <w:sz w:val="28"/>
          <w:szCs w:val="20"/>
        </w:rPr>
        <w:t>дата рождения</w:t>
      </w:r>
      <w:r w:rsidR="0087670A">
        <w:rPr>
          <w:color w:val="000000" w:themeColor="text1"/>
          <w:sz w:val="28"/>
          <w:szCs w:val="20"/>
          <w:lang w:val="tt-RU"/>
        </w:rPr>
        <w:t xml:space="preserve"> -</w:t>
      </w:r>
      <w:r w:rsidRPr="00046699">
        <w:rPr>
          <w:b/>
          <w:color w:val="000000" w:themeColor="text1"/>
          <w:sz w:val="28"/>
          <w:szCs w:val="20"/>
        </w:rPr>
        <w:t xml:space="preserve"> 1 марта 1957 года, </w:t>
      </w:r>
      <w:r w:rsidRPr="00046699">
        <w:rPr>
          <w:color w:val="000000" w:themeColor="text1"/>
          <w:sz w:val="28"/>
          <w:szCs w:val="20"/>
        </w:rPr>
        <w:t>выдвинут Тата</w:t>
      </w:r>
      <w:r w:rsidR="00273187" w:rsidRPr="00046699">
        <w:rPr>
          <w:color w:val="000000" w:themeColor="text1"/>
          <w:sz w:val="28"/>
          <w:szCs w:val="20"/>
        </w:rPr>
        <w:t>рстанским региональным отделением Всероссийской политической партии</w:t>
      </w:r>
      <w:r w:rsidR="00273187" w:rsidRPr="00046699">
        <w:rPr>
          <w:b/>
          <w:color w:val="000000" w:themeColor="text1"/>
          <w:sz w:val="28"/>
          <w:szCs w:val="20"/>
        </w:rPr>
        <w:t xml:space="preserve"> «ЕДИНАЯ РОССИЯ», </w:t>
      </w:r>
      <w:r w:rsidR="0087670A" w:rsidRPr="0087670A">
        <w:rPr>
          <w:color w:val="000000" w:themeColor="text1"/>
          <w:sz w:val="28"/>
          <w:szCs w:val="20"/>
        </w:rPr>
        <w:t>основное место работы</w:t>
      </w:r>
      <w:r w:rsidR="0087670A">
        <w:rPr>
          <w:color w:val="000000" w:themeColor="text1"/>
          <w:sz w:val="28"/>
          <w:szCs w:val="20"/>
          <w:lang w:val="tt-RU"/>
        </w:rPr>
        <w:t xml:space="preserve"> -</w:t>
      </w:r>
      <w:r w:rsidR="0087670A" w:rsidRPr="0087670A">
        <w:rPr>
          <w:b/>
          <w:color w:val="000000" w:themeColor="text1"/>
          <w:sz w:val="28"/>
          <w:szCs w:val="20"/>
        </w:rPr>
        <w:t xml:space="preserve"> </w:t>
      </w:r>
      <w:r w:rsidR="00273187" w:rsidRPr="00046699">
        <w:rPr>
          <w:color w:val="000000" w:themeColor="text1"/>
          <w:sz w:val="28"/>
          <w:szCs w:val="20"/>
        </w:rPr>
        <w:t>Президент Республики Татарстан, место жительства</w:t>
      </w:r>
      <w:r w:rsidR="00732DB9">
        <w:rPr>
          <w:color w:val="000000" w:themeColor="text1"/>
          <w:sz w:val="28"/>
          <w:szCs w:val="20"/>
        </w:rPr>
        <w:t>:</w:t>
      </w:r>
      <w:r w:rsidR="00273187" w:rsidRPr="00046699">
        <w:rPr>
          <w:color w:val="000000" w:themeColor="text1"/>
          <w:sz w:val="28"/>
          <w:szCs w:val="20"/>
        </w:rPr>
        <w:t xml:space="preserve"> Республик</w:t>
      </w:r>
      <w:r w:rsidR="00732DB9">
        <w:rPr>
          <w:color w:val="000000" w:themeColor="text1"/>
          <w:sz w:val="28"/>
          <w:szCs w:val="20"/>
        </w:rPr>
        <w:t>а</w:t>
      </w:r>
      <w:r w:rsidR="00273187" w:rsidRPr="00046699">
        <w:rPr>
          <w:color w:val="000000" w:themeColor="text1"/>
          <w:sz w:val="28"/>
          <w:szCs w:val="20"/>
        </w:rPr>
        <w:t xml:space="preserve"> Татарстан, г.</w:t>
      </w:r>
      <w:r w:rsidR="00C77947">
        <w:rPr>
          <w:color w:val="000000" w:themeColor="text1"/>
          <w:sz w:val="28"/>
          <w:szCs w:val="20"/>
        </w:rPr>
        <w:t> </w:t>
      </w:r>
      <w:r w:rsidR="00273187" w:rsidRPr="00046699">
        <w:rPr>
          <w:color w:val="000000" w:themeColor="text1"/>
          <w:sz w:val="28"/>
          <w:szCs w:val="20"/>
        </w:rPr>
        <w:t>Казань</w:t>
      </w:r>
    </w:p>
    <w:p w:rsidR="00E0667F" w:rsidRPr="00537975" w:rsidRDefault="00107526" w:rsidP="00107526">
      <w:pPr>
        <w:jc w:val="center"/>
        <w:rPr>
          <w:b/>
          <w:color w:val="000000" w:themeColor="text1"/>
          <w:sz w:val="12"/>
          <w:szCs w:val="20"/>
        </w:rPr>
      </w:pP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8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  <w:r w:rsidRPr="00537975">
        <w:rPr>
          <w:b/>
          <w:color w:val="000000" w:themeColor="text1"/>
          <w:sz w:val="12"/>
          <w:szCs w:val="20"/>
        </w:rPr>
        <w:tab/>
      </w:r>
    </w:p>
    <w:tbl>
      <w:tblPr>
        <w:tblStyle w:val="a3"/>
        <w:tblW w:w="13212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9"/>
        <w:gridCol w:w="2547"/>
        <w:gridCol w:w="1276"/>
        <w:gridCol w:w="6948"/>
        <w:gridCol w:w="1872"/>
      </w:tblGrid>
      <w:tr w:rsidR="00D14100" w:rsidRPr="00C80789" w:rsidTr="007D2754">
        <w:trPr>
          <w:trHeight w:val="1051"/>
        </w:trPr>
        <w:tc>
          <w:tcPr>
            <w:tcW w:w="569" w:type="dxa"/>
            <w:shd w:val="clear" w:color="auto" w:fill="auto"/>
            <w:vAlign w:val="center"/>
          </w:tcPr>
          <w:p w:rsidR="00D14100" w:rsidRPr="00C80789" w:rsidRDefault="00D14100" w:rsidP="00D32B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C80789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14100" w:rsidRPr="00C80789" w:rsidRDefault="00D14100" w:rsidP="00D32B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0789">
              <w:rPr>
                <w:b/>
                <w:bCs/>
                <w:color w:val="000000" w:themeColor="text1"/>
                <w:sz w:val="20"/>
                <w:szCs w:val="20"/>
              </w:rPr>
              <w:t>Фамилия, имя, отчество депутата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100" w:rsidRPr="00C80789" w:rsidRDefault="00D14100" w:rsidP="00D32B19">
            <w:pPr>
              <w:ind w:left="-105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07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D14100" w:rsidRPr="00C80789" w:rsidRDefault="00D14100" w:rsidP="00D05CB0">
            <w:pPr>
              <w:ind w:left="-105" w:right="-108"/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C80789">
              <w:rPr>
                <w:b/>
                <w:color w:val="000000" w:themeColor="text1"/>
                <w:sz w:val="20"/>
                <w:szCs w:val="20"/>
              </w:rPr>
              <w:t xml:space="preserve">Наименование представительного органа муниципального образования </w:t>
            </w:r>
          </w:p>
          <w:p w:rsidR="00D14100" w:rsidRPr="00C80789" w:rsidRDefault="00D14100" w:rsidP="00D05CB0">
            <w:pPr>
              <w:ind w:left="-105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0789">
              <w:rPr>
                <w:b/>
                <w:color w:val="000000" w:themeColor="text1"/>
                <w:sz w:val="20"/>
                <w:szCs w:val="20"/>
              </w:rPr>
              <w:t>(с указанием наименования муниципального образования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14100" w:rsidRPr="00C80789" w:rsidRDefault="00D14100" w:rsidP="009F16D0">
            <w:pPr>
              <w:spacing w:line="216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0789">
              <w:rPr>
                <w:b/>
                <w:color w:val="000000" w:themeColor="text1"/>
                <w:sz w:val="20"/>
                <w:szCs w:val="20"/>
              </w:rPr>
              <w:t xml:space="preserve">№ папки и № листа поддержки кандидата, </w:t>
            </w:r>
          </w:p>
          <w:p w:rsidR="00D14100" w:rsidRPr="00C80789" w:rsidRDefault="00D14100" w:rsidP="009F16D0">
            <w:pPr>
              <w:spacing w:line="216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0789">
              <w:rPr>
                <w:b/>
                <w:color w:val="000000" w:themeColor="text1"/>
                <w:sz w:val="20"/>
                <w:szCs w:val="20"/>
              </w:rPr>
              <w:t>на котором содержится соответствующая подпись</w:t>
            </w:r>
          </w:p>
          <w:p w:rsidR="00D14100" w:rsidRPr="00C80789" w:rsidRDefault="00D14100" w:rsidP="009F16D0">
            <w:pPr>
              <w:spacing w:line="216" w:lineRule="auto"/>
              <w:ind w:left="-108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80789">
              <w:rPr>
                <w:b/>
                <w:color w:val="000000" w:themeColor="text1"/>
                <w:sz w:val="20"/>
                <w:szCs w:val="20"/>
              </w:rPr>
              <w:t>---/---</w:t>
            </w:r>
          </w:p>
        </w:tc>
      </w:tr>
      <w:bookmarkEnd w:id="0"/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Метшин Ильсур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Ра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4.04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Калимов Олег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8.11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Гарифуллина Ляйля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Ильд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7.10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3</w:t>
            </w:r>
          </w:p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Гиниятов Нияз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Вазих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4.11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4</w:t>
            </w:r>
          </w:p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D32B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малеев Аскар 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4.12.197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</w:t>
            </w:r>
          </w:p>
        </w:tc>
      </w:tr>
      <w:tr w:rsidR="00D14100" w:rsidRPr="00C80789" w:rsidTr="007D2754">
        <w:trPr>
          <w:trHeight w:val="430"/>
        </w:trPr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D32B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ороз Татья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9.10.196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Надырова Анна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2.02.19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7</w:t>
            </w:r>
          </w:p>
        </w:tc>
      </w:tr>
      <w:tr w:rsidR="00D14100" w:rsidRPr="00C80789" w:rsidTr="007D2754">
        <w:tc>
          <w:tcPr>
            <w:tcW w:w="569" w:type="dxa"/>
            <w:tcBorders>
              <w:bottom w:val="single" w:sz="4" w:space="0" w:color="auto"/>
            </w:tcBorders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D32B19">
            <w:pPr>
              <w:ind w:right="-1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изамов Рашит Курбанг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3.05.195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</w:t>
            </w:r>
          </w:p>
        </w:tc>
      </w:tr>
      <w:tr w:rsidR="00D14100" w:rsidRPr="00C80789" w:rsidTr="007D2754">
        <w:tc>
          <w:tcPr>
            <w:tcW w:w="569" w:type="dxa"/>
            <w:tcBorders>
              <w:bottom w:val="single" w:sz="4" w:space="0" w:color="auto"/>
            </w:tcBorders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Лодвигова Евген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0.08.197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</w:t>
            </w:r>
          </w:p>
        </w:tc>
      </w:tr>
      <w:tr w:rsidR="00D14100" w:rsidRPr="00C80789" w:rsidTr="007D2754">
        <w:tc>
          <w:tcPr>
            <w:tcW w:w="569" w:type="dxa"/>
            <w:tcBorders>
              <w:bottom w:val="single" w:sz="4" w:space="0" w:color="auto"/>
            </w:tcBorders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ндреева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2.11.195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10</w:t>
            </w:r>
          </w:p>
        </w:tc>
      </w:tr>
      <w:tr w:rsidR="00D14100" w:rsidRPr="00C80789" w:rsidTr="007D2754">
        <w:tc>
          <w:tcPr>
            <w:tcW w:w="569" w:type="dxa"/>
            <w:tcBorders>
              <w:bottom w:val="single" w:sz="4" w:space="0" w:color="auto"/>
            </w:tcBorders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икиш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1.01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11</w:t>
            </w:r>
          </w:p>
        </w:tc>
      </w:tr>
      <w:tr w:rsidR="00D14100" w:rsidRPr="00C80789" w:rsidTr="007D2754">
        <w:tc>
          <w:tcPr>
            <w:tcW w:w="569" w:type="dxa"/>
            <w:tcBorders>
              <w:top w:val="single" w:sz="4" w:space="0" w:color="auto"/>
            </w:tcBorders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Сиразетдинов Делюс </w:t>
            </w:r>
          </w:p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а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6.06.197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1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хметзянов Ильгиз Ильд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8.02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1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87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акиров Растям Сайф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5.04.195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1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Бакулина Лилия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Талг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9.01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1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Галеев Эдуард Шаг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ind w:left="-84" w:right="1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6.07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1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Кутдусов Булат </w:t>
            </w:r>
          </w:p>
          <w:p w:rsidR="00D14100" w:rsidRPr="00C80789" w:rsidRDefault="00D14100" w:rsidP="007F1A7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Фатих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8.03.197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1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Шацких Павел</w:t>
            </w:r>
          </w:p>
          <w:p w:rsidR="00D14100" w:rsidRPr="00C80789" w:rsidRDefault="00D14100" w:rsidP="007F1A7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8.07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1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4100" w:rsidRPr="00C80789" w:rsidRDefault="00D14100" w:rsidP="007F1A74">
            <w:pPr>
              <w:pStyle w:val="af"/>
              <w:rPr>
                <w:sz w:val="20"/>
                <w:szCs w:val="20"/>
                <w:lang w:eastAsia="en-US"/>
              </w:rPr>
            </w:pPr>
            <w:r w:rsidRPr="00C80789">
              <w:rPr>
                <w:rStyle w:val="af2"/>
                <w:b w:val="0"/>
                <w:sz w:val="20"/>
                <w:szCs w:val="20"/>
                <w:lang w:eastAsia="en-US"/>
              </w:rPr>
              <w:t>Киямова Альбина Ана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4100" w:rsidRPr="00C80789" w:rsidRDefault="00D14100" w:rsidP="007F1A74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rStyle w:val="af2"/>
                <w:b w:val="0"/>
                <w:sz w:val="20"/>
                <w:szCs w:val="20"/>
                <w:lang w:eastAsia="en-US"/>
              </w:rPr>
              <w:t>15.04.198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1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Хуснутдинов Эмиль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аи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4.12.196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Хамидуллина Камария Зинн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5.11.194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Чернова Таиса Мирза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0.07.195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Шавалиев Рафаэль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Фирная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2.05.1974</w:t>
            </w:r>
          </w:p>
          <w:p w:rsidR="00D14100" w:rsidRPr="00C80789" w:rsidRDefault="00D14100" w:rsidP="007F1A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занская городская Дум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город Казань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Магдеев Наиль </w:t>
            </w:r>
          </w:p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амб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2.10.195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ндреева Флера</w:t>
            </w:r>
          </w:p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3.12.195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гапов Витал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1.06.196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Архипов Евгений </w:t>
            </w:r>
          </w:p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5.08.197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атюшов Абдулхак Мустаф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0.10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айнуллов Рустем Мун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4.01.19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2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7975">
            <w:pPr>
              <w:pStyle w:val="2"/>
              <w:spacing w:before="2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 w:rsidRPr="00C80789">
              <w:rPr>
                <w:b w:val="0"/>
                <w:color w:val="000000" w:themeColor="text1"/>
                <w:sz w:val="20"/>
                <w:lang w:eastAsia="en-US"/>
              </w:rPr>
              <w:t>Фаттахов Эдуард Раф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8.04.19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3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Зайнуллин Айрат Зиннат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8.09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3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Исмагилов Ильнур Ильдарович</w:t>
            </w:r>
          </w:p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2.10.198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3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Мухамадеев Марат </w:t>
            </w:r>
          </w:p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Фа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1.05.198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3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pStyle w:val="2"/>
              <w:spacing w:before="0"/>
              <w:jc w:val="left"/>
              <w:rPr>
                <w:b w:val="0"/>
                <w:color w:val="000000" w:themeColor="text1"/>
                <w:sz w:val="20"/>
                <w:lang w:val="tt-RU" w:eastAsia="en-US"/>
              </w:rPr>
            </w:pPr>
            <w:r w:rsidRPr="00C80789">
              <w:rPr>
                <w:b w:val="0"/>
                <w:color w:val="000000" w:themeColor="text1"/>
                <w:sz w:val="20"/>
                <w:lang w:val="tt-RU" w:eastAsia="en-US"/>
              </w:rPr>
              <w:t>Вайнер Евгений</w:t>
            </w:r>
          </w:p>
          <w:p w:rsidR="00D14100" w:rsidRPr="00C80789" w:rsidRDefault="00D14100" w:rsidP="00C56A4A">
            <w:pPr>
              <w:pStyle w:val="2"/>
              <w:spacing w:before="0"/>
              <w:jc w:val="left"/>
              <w:rPr>
                <w:b w:val="0"/>
                <w:color w:val="000000" w:themeColor="text1"/>
                <w:sz w:val="20"/>
                <w:lang w:val="tt-RU" w:eastAsia="en-US"/>
              </w:rPr>
            </w:pPr>
            <w:r w:rsidRPr="00C80789">
              <w:rPr>
                <w:b w:val="0"/>
                <w:color w:val="000000" w:themeColor="text1"/>
                <w:sz w:val="20"/>
                <w:lang w:val="tt-RU" w:eastAsia="en-US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val="tt-RU"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16.04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3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val="tt-RU"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Снарский Сергей</w:t>
            </w:r>
          </w:p>
          <w:p w:rsidR="00D14100" w:rsidRPr="00C80789" w:rsidRDefault="00D14100" w:rsidP="00537975">
            <w:pPr>
              <w:rPr>
                <w:color w:val="000000" w:themeColor="text1"/>
                <w:sz w:val="20"/>
                <w:szCs w:val="20"/>
                <w:lang w:val="tt-RU"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56A44">
            <w:pPr>
              <w:jc w:val="center"/>
              <w:rPr>
                <w:color w:val="000000" w:themeColor="text1"/>
                <w:sz w:val="20"/>
                <w:szCs w:val="20"/>
                <w:lang w:val="tt-RU"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2.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11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.19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7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3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56A4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Ямашев Сергей </w:t>
            </w:r>
          </w:p>
          <w:p w:rsidR="00D14100" w:rsidRPr="00C80789" w:rsidRDefault="00D14100" w:rsidP="00C56A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56A4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3.07.195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3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475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D05CB0">
            <w:pPr>
              <w:rPr>
                <w:bCs/>
                <w:sz w:val="20"/>
                <w:szCs w:val="20"/>
              </w:rPr>
            </w:pPr>
            <w:r w:rsidRPr="00C80789">
              <w:rPr>
                <w:bCs/>
                <w:sz w:val="20"/>
                <w:szCs w:val="20"/>
              </w:rPr>
              <w:t>Латыпов Адиль Н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475B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0789">
              <w:rPr>
                <w:bCs/>
                <w:sz w:val="20"/>
                <w:szCs w:val="20"/>
              </w:rPr>
              <w:t>19.06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грызского муниципального района Руспублики Татарстан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Агрыз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3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475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05CB0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Бакасова Зульфия Шамильевна</w:t>
            </w:r>
          </w:p>
        </w:tc>
        <w:tc>
          <w:tcPr>
            <w:tcW w:w="1276" w:type="dxa"/>
          </w:tcPr>
          <w:p w:rsidR="00D14100" w:rsidRPr="00C80789" w:rsidRDefault="00D14100" w:rsidP="007475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24.04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город Агрыз» Агрыз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город Агрыз»  Агрыз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3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475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475BF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 xml:space="preserve">Вагапов Рустам </w:t>
            </w:r>
          </w:p>
          <w:p w:rsidR="00D14100" w:rsidRPr="00C80789" w:rsidRDefault="00D14100" w:rsidP="007475BF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Раилевич</w:t>
            </w:r>
          </w:p>
        </w:tc>
        <w:tc>
          <w:tcPr>
            <w:tcW w:w="1276" w:type="dxa"/>
          </w:tcPr>
          <w:p w:rsidR="00D14100" w:rsidRPr="00C80789" w:rsidRDefault="00D14100" w:rsidP="007475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10.01.19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город Агрыз» Агрыз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город Агрыз»  Агрыз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3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475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05CB0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Закиров Габденур Габдулхаевич</w:t>
            </w:r>
          </w:p>
        </w:tc>
        <w:tc>
          <w:tcPr>
            <w:tcW w:w="1276" w:type="dxa"/>
          </w:tcPr>
          <w:p w:rsidR="00D14100" w:rsidRPr="00C80789" w:rsidRDefault="00D14100" w:rsidP="007475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02.05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город Агрыз» Агрыз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город Агрыз»  Агрыз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4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475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475BF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Шаймухаметов Ильдус Эрнестович</w:t>
            </w:r>
          </w:p>
        </w:tc>
        <w:tc>
          <w:tcPr>
            <w:tcW w:w="1276" w:type="dxa"/>
          </w:tcPr>
          <w:p w:rsidR="00D14100" w:rsidRPr="00C80789" w:rsidRDefault="00D14100" w:rsidP="007475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06.10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город Агрыз» Агрыз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город Агрыз»  Агрыз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41</w:t>
            </w:r>
          </w:p>
        </w:tc>
      </w:tr>
      <w:tr w:rsidR="00D14100" w:rsidRPr="00C80789" w:rsidTr="007D2754">
        <w:trPr>
          <w:trHeight w:val="803"/>
        </w:trPr>
        <w:tc>
          <w:tcPr>
            <w:tcW w:w="569" w:type="dxa"/>
          </w:tcPr>
          <w:p w:rsidR="00D14100" w:rsidRPr="00C80789" w:rsidRDefault="00D14100" w:rsidP="007475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05CB0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Гумаров</w:t>
            </w:r>
            <w:r w:rsidRPr="00C80789">
              <w:rPr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sz w:val="20"/>
                <w:szCs w:val="20"/>
              </w:rPr>
              <w:t>Джамиль Назипович</w:t>
            </w:r>
          </w:p>
          <w:p w:rsidR="00D14100" w:rsidRPr="00C80789" w:rsidRDefault="00D14100" w:rsidP="00D05C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4100" w:rsidRPr="00C80789" w:rsidRDefault="00D14100" w:rsidP="007475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01.05.19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pStyle w:val="af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Иж-Бобьинского сельского поселения Агрызского муниципального района Республики Татарстан муниципальное образование «Иж-Бобьинское сельское поселение» Агрызского муниципального рай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pStyle w:val="af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4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475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475BF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Дереева Людмил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7475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2.12.195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pStyle w:val="af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город Агрыз» Агрыз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город Агрыз»  Агрыз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pStyle w:val="af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43</w:t>
            </w:r>
          </w:p>
        </w:tc>
      </w:tr>
      <w:tr w:rsidR="00D14100" w:rsidRPr="00C80789" w:rsidTr="007D2754">
        <w:trPr>
          <w:trHeight w:val="764"/>
        </w:trPr>
        <w:tc>
          <w:tcPr>
            <w:tcW w:w="569" w:type="dxa"/>
          </w:tcPr>
          <w:p w:rsidR="00D14100" w:rsidRPr="00C80789" w:rsidRDefault="00D14100" w:rsidP="007475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475B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фикова Ляйсира Гумаровна</w:t>
            </w:r>
          </w:p>
          <w:p w:rsidR="00D14100" w:rsidRPr="00C80789" w:rsidRDefault="00D14100" w:rsidP="007475BF">
            <w:pPr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D14100" w:rsidRPr="00C80789" w:rsidRDefault="00D14100" w:rsidP="007475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2.195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pStyle w:val="af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Терсинского сельского поселения Агрызского муниципального района Республики Татарстан, муниципальное образование «Терсинское сельское поселение» Агрыз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636FF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4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513AE">
            <w:pPr>
              <w:rPr>
                <w:color w:val="000000" w:themeColor="text1"/>
                <w:sz w:val="20"/>
                <w:lang w:val="en-US"/>
              </w:rPr>
            </w:pPr>
            <w:r w:rsidRPr="00C80789">
              <w:rPr>
                <w:color w:val="000000" w:themeColor="text1"/>
                <w:sz w:val="20"/>
              </w:rPr>
              <w:t xml:space="preserve">Шайдуллин </w:t>
            </w:r>
          </w:p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Марсель Зуфарович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5.1974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знакаевск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районн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ы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Совет, «Азнакаевский муниципальный район»</w:t>
            </w: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4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 xml:space="preserve">Нагимов Назят </w:t>
            </w:r>
          </w:p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Масгутович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10.1955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знакаевск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районн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ы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Совет, «Азнакаевский муниципальный район»</w:t>
            </w: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4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 xml:space="preserve">Шарафиев Айдар </w:t>
            </w:r>
          </w:p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Адипович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10.1975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Азнакаево Азнакаевского муниципального района Республики Татарстан, Муниципальное образование город Азнакаево Азнака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4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 xml:space="preserve">Шакиров Руслан </w:t>
            </w:r>
          </w:p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 xml:space="preserve">Аслямович 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06.1980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Азнакаево Азнакаевского муниципального района Республики Татарстан, Муниципальное образование город Азнакаево Азнакаевского муниципального района Республики Татарстан</w:t>
            </w:r>
          </w:p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4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203D10">
            <w:pPr>
              <w:rPr>
                <w:color w:val="000000" w:themeColor="text1"/>
                <w:sz w:val="20"/>
                <w:lang w:val="en-US"/>
              </w:rPr>
            </w:pPr>
            <w:r w:rsidRPr="00C80789">
              <w:rPr>
                <w:color w:val="000000" w:themeColor="text1"/>
                <w:sz w:val="20"/>
              </w:rPr>
              <w:t xml:space="preserve">Алекян Айгуль </w:t>
            </w:r>
          </w:p>
          <w:p w:rsidR="00D14100" w:rsidRPr="00C80789" w:rsidRDefault="00D14100" w:rsidP="00203D10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Нафисовна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6.12.1984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Учаллинский Совет сельского поселения, Учаллинское сельское поселение Азнакаевского муниципального района</w:t>
            </w: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4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 xml:space="preserve">Асибаков Захир </w:t>
            </w:r>
          </w:p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Тагирович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03.1980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«Карамалинский Совет сельского поселения», «Карамалинское сельское поселение» Азнакаевского муниципального района</w:t>
            </w: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203D10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Ахметшин Рустам Муфаздалович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11.1965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льбагушский Совет сельского поселения, «Мальбагушское сельское поселение» Азнакаевского муниципального района</w:t>
            </w: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Баянов Хабип</w:t>
            </w:r>
          </w:p>
          <w:p w:rsidR="00D14100" w:rsidRPr="00C80789" w:rsidRDefault="00D14100" w:rsidP="001513AE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Аглямович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02.1950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акре-Елгинский Совет сельского поселения, Какре-Елгинское сельское поселение Азнакаевского муниципального района</w:t>
            </w: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203D10">
            <w:pPr>
              <w:rPr>
                <w:color w:val="000000" w:themeColor="text1"/>
                <w:sz w:val="20"/>
              </w:rPr>
            </w:pPr>
            <w:r w:rsidRPr="00C80789">
              <w:rPr>
                <w:color w:val="000000" w:themeColor="text1"/>
                <w:sz w:val="20"/>
              </w:rPr>
              <w:t>Валеева Люция Марселовна</w:t>
            </w:r>
          </w:p>
        </w:tc>
        <w:tc>
          <w:tcPr>
            <w:tcW w:w="1276" w:type="dxa"/>
          </w:tcPr>
          <w:p w:rsidR="00D14100" w:rsidRPr="00C80789" w:rsidRDefault="00D14100" w:rsidP="001513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1.1969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сеевский Совет сельского поселения, Асеевское сельское поселение  Азнакаевского муниципального района</w:t>
            </w:r>
          </w:p>
        </w:tc>
        <w:tc>
          <w:tcPr>
            <w:tcW w:w="1872" w:type="dxa"/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5685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илманов Камиль Камалович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4.195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ксубаев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районн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ы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ксубаевский 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ононов Владимир Васильевич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02.198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поселка городского типа Аксубаево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Поселок городского типа Аксубаево» Аксубаевского муниципальн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5A655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хмутов Илсур Рахимзянович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4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еловского сельского поселения Аксуба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Беловское сельское поселение» Аксуба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5685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алукова Зинаида Михайловна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4.12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еловского сельского поселения Аксуба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Беловское сельское поселение» Аксуба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ихайлова Нина </w:t>
            </w:r>
          </w:p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30.08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Емелькинского  сельского поселения Аксуба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Емелькинское сельское поселение Аксубаевского муниципального  района Республики 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5685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фин Фанис Фасхутдинович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10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Емелькинского  сельского поселения Аксуба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Емелькинское сельское поселение Аксубаевского муниципального  района Республики 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5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диятуллин Фангать Хабибович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2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арасинского  сельского поселения Аксуба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Карасинское сельское поселение Аксубаевского муниципального  района Республики 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6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руртдинов Марат Рахимзянович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30.04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арасинского  сельского поселения Аксуба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Карасинское сельское поселение Аксубаевского муниципального  района Республики 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pStyle w:val="af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6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D66F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Фаттахов Энгель </w:t>
            </w:r>
          </w:p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вапович</w:t>
            </w:r>
          </w:p>
        </w:tc>
        <w:tc>
          <w:tcPr>
            <w:tcW w:w="1276" w:type="dxa"/>
          </w:tcPr>
          <w:p w:rsidR="00D14100" w:rsidRPr="00C80789" w:rsidRDefault="00D14100" w:rsidP="00D66F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6.196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val="tt-RU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Актанышский муниципальный район»</w:t>
            </w:r>
            <w:r w:rsidRPr="00C80789">
              <w:rPr>
                <w:color w:val="000000" w:themeColor="text1"/>
                <w:sz w:val="20"/>
                <w:szCs w:val="20"/>
              </w:rPr>
              <w:t>,</w:t>
            </w:r>
          </w:p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Муниципальное образование «Актанышский муниципальный район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6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D66F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66798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мирзян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устям Мазгарович</w:t>
            </w:r>
          </w:p>
        </w:tc>
        <w:tc>
          <w:tcPr>
            <w:tcW w:w="1276" w:type="dxa"/>
          </w:tcPr>
          <w:p w:rsidR="00D14100" w:rsidRPr="00C80789" w:rsidRDefault="00D14100" w:rsidP="00D66F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4.196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ктаныш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Актанышское сельское Поселение» Актан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6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D66F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ернасов Ринат </w:t>
            </w:r>
          </w:p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аритович</w:t>
            </w:r>
          </w:p>
        </w:tc>
        <w:tc>
          <w:tcPr>
            <w:tcW w:w="1276" w:type="dxa"/>
          </w:tcPr>
          <w:p w:rsidR="00D14100" w:rsidRPr="00C80789" w:rsidRDefault="00D14100" w:rsidP="00D66F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8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ктаныш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Актанышское сельское Поселение» Актан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6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D66F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издатуллина Райля Фатхулловна</w:t>
            </w:r>
          </w:p>
        </w:tc>
        <w:tc>
          <w:tcPr>
            <w:tcW w:w="1276" w:type="dxa"/>
          </w:tcPr>
          <w:p w:rsidR="00D14100" w:rsidRPr="00C80789" w:rsidRDefault="00D14100" w:rsidP="00D66F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11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ктаныш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Актанышское сельское Поселение» Актанышского муниципального района Республики Татарстан</w:t>
            </w:r>
          </w:p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6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D66F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Кустова Римма </w:t>
            </w:r>
          </w:p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ияевна</w:t>
            </w:r>
          </w:p>
        </w:tc>
        <w:tc>
          <w:tcPr>
            <w:tcW w:w="1276" w:type="dxa"/>
          </w:tcPr>
          <w:p w:rsidR="00D14100" w:rsidRPr="00C80789" w:rsidRDefault="00D14100" w:rsidP="00D66F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9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ктаныш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Актанышское сельское Поселение» Актан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6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D66F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Имамов Зуфар </w:t>
            </w:r>
          </w:p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сгатович</w:t>
            </w:r>
          </w:p>
        </w:tc>
        <w:tc>
          <w:tcPr>
            <w:tcW w:w="1276" w:type="dxa"/>
          </w:tcPr>
          <w:p w:rsidR="00D14100" w:rsidRPr="00C80789" w:rsidRDefault="00D14100" w:rsidP="00D66F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4.11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ктаныш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Актанышское сельское Поселение» Актан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6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D66F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66798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гим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Дилфат Мисхатович</w:t>
            </w:r>
          </w:p>
        </w:tc>
        <w:tc>
          <w:tcPr>
            <w:tcW w:w="1276" w:type="dxa"/>
          </w:tcPr>
          <w:p w:rsidR="00D14100" w:rsidRPr="00C80789" w:rsidRDefault="00D14100" w:rsidP="00D66F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09.196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ктаныш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Актанышское сельское Поселение» Актан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6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D66F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66F7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хметдинова Ландыш Радисовна</w:t>
            </w:r>
          </w:p>
        </w:tc>
        <w:tc>
          <w:tcPr>
            <w:tcW w:w="1276" w:type="dxa"/>
          </w:tcPr>
          <w:p w:rsidR="00D14100" w:rsidRPr="00C80789" w:rsidRDefault="00D14100" w:rsidP="00D66F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7.01.198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ишев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Аишевское сельское Поселение» Актан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/6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5685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Демидов Сергей Анатолье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1.1978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лексеевск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районн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ы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Совет Алексеевского муниципального района Республики Татарстан, Алексеев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8D04C6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/7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едотова Ирина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03.1965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Алексеевского  городского  поселения Алексеевского муниципального района Республики Татарстан, Муниципальное образование   Алексеевское городское поселение Алекс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/7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хметзянова Разина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виле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11.1976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ольшетиганского сельского поселения Алексеевского муниципального района Республики Татарстан, муниципальное образование Большетиганское сельское поселение Алекс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/7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атвеев Александр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6.09.1964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Войкинского сельского поселения Алексеевского муниципального района Республики Татарстан, муниципальное образование  Войкинское сельское поселение Алекс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/7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осов Анатолий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6.05.1963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уркульского сельского поселения Алексеевского муниципального района Республики Татарстан, муниципальное образование Куркульское сельское поселение Алекс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/7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аршис Елена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6.01.1975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Ромодановского сельского поселения Алексеевского муниципального района Республики Татарстан, муниципальное образование Ромодановское сельское поселение Алекс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/7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бров Артём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>29.09.198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Сахаровского сельского поселения Алексеевского  муниципального района Республики Татарстан, муниципальное образование Сахаровское сельское поселение Алекс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/7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люшина Любовь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1.10.1972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Ялкынского сельского поселения Алексеевского  муниципального района Республики Татарстан, муниципальное образование  Ялкынское сельское поселение Алексеевского муниципального района Республики Татарстан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/7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Никошин  Александр Федорович 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07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Совет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Альк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Алькеевский муниципальный район» Республики Татарстан</w:t>
            </w:r>
          </w:p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7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5109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лялова Рамиля Нуртдиновна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9.09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овоургагарского сельского Поселения Альк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Новоургагарское сельское поселение» Альке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7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уштаков Максим </w:t>
            </w:r>
          </w:p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D14100" w:rsidRPr="00C80789" w:rsidRDefault="00D14100" w:rsidP="0033417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C80789">
              <w:rPr>
                <w:color w:val="000000" w:themeColor="text1"/>
                <w:sz w:val="20"/>
                <w:szCs w:val="20"/>
              </w:rPr>
              <w:t>.07.199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азарно-Матакского сельского Поселения Альк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Базарно-Матакское  сельское поселение» Альке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хмутов Альберт Фирдинатович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8.09.197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Салманского сельского Поселения Альк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Салманское сельское поселение» Альке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рипова Наиля </w:t>
            </w:r>
          </w:p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схатовна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1.10.19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Староалпаровского сельского Поселения Альк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Староалпаровское сельское поселение» Альке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Низамов Рифгат </w:t>
            </w:r>
          </w:p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уфович</w:t>
            </w:r>
          </w:p>
        </w:tc>
        <w:tc>
          <w:tcPr>
            <w:tcW w:w="1276" w:type="dxa"/>
          </w:tcPr>
          <w:p w:rsidR="00D14100" w:rsidRPr="00C80789" w:rsidRDefault="00D14100" w:rsidP="00B3441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C80789">
              <w:rPr>
                <w:color w:val="000000" w:themeColor="text1"/>
                <w:sz w:val="20"/>
                <w:szCs w:val="20"/>
              </w:rPr>
              <w:t>.06.19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Старокамкинского сельского Поселения Альк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Старокамкинское сельское поселение» Альке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зипов Фанис </w:t>
            </w:r>
          </w:p>
          <w:p w:rsidR="00D14100" w:rsidRPr="00C80789" w:rsidRDefault="00D14100" w:rsidP="000D4FC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рисович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01.196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Старочелнинского сельского Поселения Альк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Старочелнинское сельское поселение» Альке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FC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5109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йдуллина Фания Мударисовна</w:t>
            </w:r>
          </w:p>
        </w:tc>
        <w:tc>
          <w:tcPr>
            <w:tcW w:w="1276" w:type="dxa"/>
          </w:tcPr>
          <w:p w:rsidR="00D14100" w:rsidRPr="00C80789" w:rsidRDefault="00D14100" w:rsidP="000D4FC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03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увашско-Бродского сельского Поселения Альк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Чувашско-Бродское сельское поселение Алькеевского муниципального района Республики Татарстан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856C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гуман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Тимур Дмитрие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3.02.19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имин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Андрей</w:t>
            </w:r>
          </w:p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5.08.19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уманова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Галина</w:t>
            </w:r>
          </w:p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6.07.196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агманов Ильдар Раисо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12.197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B458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8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856C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влетбае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адик Задито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1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иннибаев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ий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ель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Миннибаевское сельское поселение» Альметь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856C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амал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Ильдус Ханифо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3.1969</w:t>
            </w:r>
          </w:p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Русско-Акташ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ий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ель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ий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Русско-Акташское сельское поселение» Альметь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856C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икмурат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Марсель Малико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11.195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Русско-Акташ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ий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ель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ий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Русско-Акташское сельское поселение» Альметьевского муниципального района Республики Татарстан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очкаре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Николай</w:t>
            </w:r>
          </w:p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фанасье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1.194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«город Альметьевск Альметьев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рифуллина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Мухаббат</w:t>
            </w:r>
          </w:p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рифовна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01.195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«город Альметьевск Альметьев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856C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адык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инат Ризатдино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10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«город Альметьевск Альметьев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5</w:t>
            </w:r>
          </w:p>
        </w:tc>
      </w:tr>
      <w:tr w:rsidR="00D14100" w:rsidRPr="00C80789" w:rsidTr="007D2754">
        <w:trPr>
          <w:trHeight w:val="140"/>
        </w:trPr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кир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амиль</w:t>
            </w:r>
          </w:p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миро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05.198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«город Альметьевск Альметьев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мидуллин Фаниль</w:t>
            </w:r>
          </w:p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висо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11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«город Альметьевск Альметьев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357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357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олотовкин Вячеслав Геннадьевич</w:t>
            </w:r>
          </w:p>
        </w:tc>
        <w:tc>
          <w:tcPr>
            <w:tcW w:w="1276" w:type="dxa"/>
          </w:tcPr>
          <w:p w:rsidR="00D14100" w:rsidRPr="00C80789" w:rsidRDefault="00D14100" w:rsidP="009357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01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льметьев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Альметь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«город Альметьевск Альметьев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D04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/9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B329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B329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исамутдинов Равиль </w:t>
            </w:r>
          </w:p>
          <w:p w:rsidR="00D14100" w:rsidRPr="00C80789" w:rsidRDefault="00D14100" w:rsidP="000B329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аритович</w:t>
            </w:r>
          </w:p>
        </w:tc>
        <w:tc>
          <w:tcPr>
            <w:tcW w:w="1276" w:type="dxa"/>
          </w:tcPr>
          <w:p w:rsidR="00D14100" w:rsidRPr="00C80789" w:rsidRDefault="00D14100" w:rsidP="000B32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0.12.197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паст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пастов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B329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B329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унгатуллина Гульнара Рустамовна</w:t>
            </w:r>
          </w:p>
        </w:tc>
        <w:tc>
          <w:tcPr>
            <w:tcW w:w="1276" w:type="dxa"/>
          </w:tcPr>
          <w:p w:rsidR="00D14100" w:rsidRPr="00C80789" w:rsidRDefault="00D14100" w:rsidP="000B32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1.05.198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пастовского городского поселения Апаст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Поселок городского типа Апастово» Апаст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B329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B329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иятдинова Гузелия Сагитовна</w:t>
            </w:r>
          </w:p>
        </w:tc>
        <w:tc>
          <w:tcPr>
            <w:tcW w:w="1276" w:type="dxa"/>
          </w:tcPr>
          <w:p w:rsidR="00D14100" w:rsidRPr="00C80789" w:rsidRDefault="00D14100" w:rsidP="000B32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5.11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пастовского городского поселения Апаст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Поселок городского типа Апастово» Апаст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B329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B329A">
            <w:pPr>
              <w:ind w:right="-14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фиуллина Талия Гаптелкадыровна</w:t>
            </w:r>
          </w:p>
        </w:tc>
        <w:tc>
          <w:tcPr>
            <w:tcW w:w="1276" w:type="dxa"/>
          </w:tcPr>
          <w:p w:rsidR="00D14100" w:rsidRPr="00C80789" w:rsidRDefault="00D14100" w:rsidP="000B32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4.05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пастовского городского поселения Апаст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Поселок городского типа Апастово» Апаст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B329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B329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Вилданова Дина </w:t>
            </w:r>
          </w:p>
          <w:p w:rsidR="00D14100" w:rsidRPr="00C80789" w:rsidRDefault="00D14100" w:rsidP="000B329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йдаровна</w:t>
            </w:r>
          </w:p>
        </w:tc>
        <w:tc>
          <w:tcPr>
            <w:tcW w:w="1276" w:type="dxa"/>
          </w:tcPr>
          <w:p w:rsidR="00D14100" w:rsidRPr="00C80789" w:rsidRDefault="00D14100" w:rsidP="000B32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31.01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льмендеровского сельского поселения Апастовского муниципального района Республики Татарстан «Альмендеровское сельское поселение» Апаст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B329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B329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Вафин Ильфат </w:t>
            </w:r>
          </w:p>
          <w:p w:rsidR="00D14100" w:rsidRPr="00C80789" w:rsidRDefault="00D14100" w:rsidP="000B329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мамович</w:t>
            </w:r>
          </w:p>
        </w:tc>
        <w:tc>
          <w:tcPr>
            <w:tcW w:w="1276" w:type="dxa"/>
          </w:tcPr>
          <w:p w:rsidR="00D14100" w:rsidRPr="00C80789" w:rsidRDefault="00D14100" w:rsidP="000B32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7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акрчинского сельского поселения Апаст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Бакрчинское сельское поселение» Апаст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B329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D1F4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смагилов Радик Салихзянович</w:t>
            </w:r>
          </w:p>
        </w:tc>
        <w:tc>
          <w:tcPr>
            <w:tcW w:w="1276" w:type="dxa"/>
          </w:tcPr>
          <w:p w:rsidR="00D14100" w:rsidRPr="00C80789" w:rsidRDefault="00D14100" w:rsidP="000B32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5.03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аратунского сельского поселения Апаст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Каратунское сельское поселение» Апаст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B329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D1F4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лиуллин Алмаз Альфридович</w:t>
            </w:r>
          </w:p>
        </w:tc>
        <w:tc>
          <w:tcPr>
            <w:tcW w:w="1276" w:type="dxa"/>
          </w:tcPr>
          <w:p w:rsidR="00D14100" w:rsidRPr="00C80789" w:rsidRDefault="00D14100" w:rsidP="000B32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4.198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аратунского сельского поселения Апаст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Каратунское сельское поселение» Апаст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856C9">
            <w:pPr>
              <w:ind w:right="-14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урие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Ильшат Габделфарт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6.11.1967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рск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районн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ы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Совет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е образование «Арский муниципальный район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81C7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81C7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рипов Шафигулла Зайнуллович</w:t>
            </w:r>
          </w:p>
        </w:tc>
        <w:tc>
          <w:tcPr>
            <w:tcW w:w="1276" w:type="dxa"/>
          </w:tcPr>
          <w:p w:rsidR="00D14100" w:rsidRPr="00C80789" w:rsidRDefault="00D14100" w:rsidP="00B81C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1.195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Арск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ород Арск» А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81C7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81C7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мидуллина Рамзия Шариповна </w:t>
            </w:r>
          </w:p>
        </w:tc>
        <w:tc>
          <w:tcPr>
            <w:tcW w:w="1276" w:type="dxa"/>
          </w:tcPr>
          <w:p w:rsidR="00D14100" w:rsidRPr="00C80789" w:rsidRDefault="00D14100" w:rsidP="00B81C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3.11.195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Арск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ород Арск» А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81C7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81C7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стафина Эльвира Габдулхаевна</w:t>
            </w:r>
          </w:p>
        </w:tc>
        <w:tc>
          <w:tcPr>
            <w:tcW w:w="1276" w:type="dxa"/>
          </w:tcPr>
          <w:p w:rsidR="00D14100" w:rsidRPr="00C80789" w:rsidRDefault="00D14100" w:rsidP="00B81C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8.08.197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Арск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ород Арск» А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лях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Шамиль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ил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02.1964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Апазовского сельского 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П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оселения Арского муниципального района Республики Татарстан, Апазовское сельское 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п</w:t>
            </w:r>
            <w:r w:rsidRPr="00C80789">
              <w:rPr>
                <w:color w:val="000000" w:themeColor="text1"/>
                <w:sz w:val="20"/>
                <w:szCs w:val="20"/>
              </w:rPr>
              <w:t>оселение Ар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йруллина Зульфия Ильгизо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08.196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Новокинерского сельского поселения Арского муниципального района Республики Татарстан, Новокинерское сельское поселение Ар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A0BA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856C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Хакимов</w:t>
            </w:r>
            <w:r w:rsidRPr="00C80789">
              <w:rPr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sz w:val="20"/>
                <w:szCs w:val="20"/>
              </w:rPr>
              <w:t>Альберт Данисович</w:t>
            </w:r>
          </w:p>
        </w:tc>
        <w:tc>
          <w:tcPr>
            <w:tcW w:w="1276" w:type="dxa"/>
          </w:tcPr>
          <w:p w:rsidR="00D14100" w:rsidRPr="00C80789" w:rsidRDefault="00D14100" w:rsidP="003A0B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09.07.1972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Арск, «город Арск» Ар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абирзянова Нурзиля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арие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6.06.1968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Сизинского сельского Поселения, Сизинское сельское поселение Ар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AA122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AA122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кимов Габдулахат Гилумханович</w:t>
            </w:r>
          </w:p>
        </w:tc>
        <w:tc>
          <w:tcPr>
            <w:tcW w:w="1276" w:type="dxa"/>
          </w:tcPr>
          <w:p w:rsidR="00D14100" w:rsidRPr="00C80789" w:rsidRDefault="00D14100" w:rsidP="00AA122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09.195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тнин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районн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ы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Атнинский муниципальный рай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C316F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316FF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Маликова Резеда Рад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316FF">
            <w:pPr>
              <w:ind w:left="-84"/>
              <w:jc w:val="center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19.04.1970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Совет Большеатнинского сельского поселения Атн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</w:rPr>
              <w:t>Большеатнинское сельское поселение Атн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E33031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E33031">
            <w:pPr>
              <w:rPr>
                <w:sz w:val="20"/>
                <w:szCs w:val="20"/>
              </w:rPr>
            </w:pPr>
            <w:r w:rsidRPr="00C80789">
              <w:rPr>
                <w:rFonts w:eastAsia="Calibri"/>
                <w:sz w:val="20"/>
                <w:szCs w:val="20"/>
              </w:rPr>
              <w:t>Сафаров Рамил Рафаэ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E33031">
            <w:pPr>
              <w:ind w:left="-84"/>
              <w:jc w:val="center"/>
              <w:rPr>
                <w:rFonts w:eastAsia="Calibri"/>
                <w:sz w:val="20"/>
                <w:szCs w:val="20"/>
              </w:rPr>
            </w:pPr>
            <w:r w:rsidRPr="00C80789">
              <w:rPr>
                <w:rFonts w:eastAsia="Calibri"/>
                <w:sz w:val="20"/>
                <w:szCs w:val="20"/>
              </w:rPr>
              <w:t>01.03.1962</w:t>
            </w:r>
          </w:p>
          <w:p w:rsidR="00D14100" w:rsidRPr="00C80789" w:rsidRDefault="00D14100" w:rsidP="00E33031">
            <w:pPr>
              <w:ind w:left="-8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Совет Большеатнинского сельского поселения Атн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</w:rPr>
              <w:t>Большеатнинское сельское поселение Атн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1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E33031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E33031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Зайнуллин Ленар Ильф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E33031">
            <w:pPr>
              <w:ind w:left="-84"/>
              <w:jc w:val="center"/>
              <w:rPr>
                <w:sz w:val="20"/>
                <w:szCs w:val="20"/>
              </w:rPr>
            </w:pPr>
            <w:r w:rsidRPr="00C80789">
              <w:rPr>
                <w:rFonts w:eastAsia="Calibri"/>
                <w:sz w:val="20"/>
                <w:szCs w:val="20"/>
              </w:rPr>
              <w:t>22.05.1983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Совет Большеатнинского сельского поселения Атн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</w:rPr>
              <w:t>Большеатнинское сельское поселение Атн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ухаметшина Гулия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иле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11.1985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ольшеменгерского сельского поселения Атнинского муниципального района Республики Татарстан, Большеменгерское сельское поселение Атн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алиуллина Фардия Рафисо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10.1965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унгерского сельского поселения Атнинского муниципального района Республики Татарстан, Кунгерское сельское поселение Атн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Шагмухаметова Дилара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льясо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01.1968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шкловского сельского поселения Атнинского муниципального района Республики Татарстан, Кшкловское сельское поселение Атн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тиятуллин Рамиль Хакимулл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11.1962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униципального образования «Бавлинский муниципальный район», Бавлин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995D8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95D80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мидуллин Ринат </w:t>
            </w:r>
          </w:p>
          <w:p w:rsidR="00D14100" w:rsidRPr="00C80789" w:rsidRDefault="00D14100" w:rsidP="00995D80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зизуллович </w:t>
            </w:r>
          </w:p>
        </w:tc>
        <w:tc>
          <w:tcPr>
            <w:tcW w:w="1276" w:type="dxa"/>
          </w:tcPr>
          <w:p w:rsidR="00D14100" w:rsidRPr="00C80789" w:rsidRDefault="00D14100" w:rsidP="00995D8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8.03.1969</w:t>
            </w:r>
          </w:p>
        </w:tc>
        <w:tc>
          <w:tcPr>
            <w:tcW w:w="6948" w:type="dxa"/>
          </w:tcPr>
          <w:p w:rsidR="00D14100" w:rsidRPr="00C80789" w:rsidRDefault="00D14100" w:rsidP="009E1B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униципального образования «Бавлинский муниципальный район», Бавлин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имофеев Станислав Николае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11.1971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авлинский городской Совет, город Бавлы Бавлинского муниципального района Республики Татарстан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6B413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хамадеев Айрат Миннигалие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3.1959</w:t>
            </w:r>
          </w:p>
        </w:tc>
        <w:tc>
          <w:tcPr>
            <w:tcW w:w="6948" w:type="dxa"/>
          </w:tcPr>
          <w:p w:rsidR="00D14100" w:rsidRPr="00C80789" w:rsidRDefault="00D14100" w:rsidP="0002359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авлинский городской Совет, город Бавлы Бавл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зеев Илнур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фуанович</w:t>
            </w:r>
          </w:p>
        </w:tc>
        <w:tc>
          <w:tcPr>
            <w:tcW w:w="1276" w:type="dxa"/>
          </w:tcPr>
          <w:p w:rsidR="00D14100" w:rsidRPr="00C80789" w:rsidRDefault="00D14100" w:rsidP="00995D80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29.11.197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Потапово-Тумбарлинского сельского поселения, Потапово-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6B413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тешова Светлана Александро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11.1973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Поповского сельского поселения, Поповское сельское поселение Бавл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2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биуллин Ильнур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аетнурович 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1.11.1986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Шалтинского сельского поселения, Шалтинское сельское поселение Бавл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Алтынов Расим </w:t>
            </w:r>
          </w:p>
          <w:p w:rsidR="00D14100" w:rsidRPr="00C80789" w:rsidRDefault="00D14100" w:rsidP="008E6B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ис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8.12.195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Тумбарлинского сельского поселения, 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1</w:t>
            </w:r>
          </w:p>
        </w:tc>
      </w:tr>
      <w:tr w:rsidR="00D14100" w:rsidRPr="00C80789" w:rsidTr="007D2754">
        <w:trPr>
          <w:trHeight w:val="454"/>
        </w:trPr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6B41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Зиннуров Ансель Шамиле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23.02.1987</w:t>
            </w:r>
          </w:p>
        </w:tc>
        <w:tc>
          <w:tcPr>
            <w:tcW w:w="6948" w:type="dxa"/>
          </w:tcPr>
          <w:p w:rsidR="00D14100" w:rsidRPr="00C80789" w:rsidRDefault="00D14100" w:rsidP="0002359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авлинский городской Совет, город Бавлы Бавл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Нутфуллин Рамиль </w:t>
            </w:r>
          </w:p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шит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8.07.1961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Балтасинский районный Совет Республики Татарстан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Балтасин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илязова Гульчачак Фидаилье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3.08.1974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алтасинского городского поселения Балтасинского муниципального района Республики Татарстан, Поселок городского типа Балтаси Балтас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Зиятдинова Зиля </w:t>
            </w:r>
          </w:p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ансуровна              </w:t>
            </w:r>
          </w:p>
        </w:tc>
        <w:tc>
          <w:tcPr>
            <w:tcW w:w="1276" w:type="dxa"/>
          </w:tcPr>
          <w:p w:rsidR="00D14100" w:rsidRPr="00C80789" w:rsidRDefault="00D14100" w:rsidP="00FC2C7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C80789">
              <w:rPr>
                <w:color w:val="000000" w:themeColor="text1"/>
                <w:sz w:val="20"/>
                <w:szCs w:val="20"/>
              </w:rPr>
              <w:t>.1970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арадуванского сельского поселения Балтасинского муниципального района Республики Татарстан, Карадуванское сельское поселение Балтас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AA122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15950">
            <w:pPr>
              <w:ind w:right="-108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Закирова Фиалка Альбер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AA122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3.10.198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Балтасинского городского поселения Балтас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Поселок городского типа Балтаси Балтас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Шарифуллина Розалия </w:t>
            </w:r>
          </w:p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рисо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09.1965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урбашского сельского поселения Балтасинского муниципального района Республики Татарстан, Бурбашское сельское поселение Балтас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1595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леев Вагиз </w:t>
            </w:r>
          </w:p>
          <w:p w:rsidR="00D14100" w:rsidRPr="00C80789" w:rsidRDefault="00D14100" w:rsidP="00C1595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лимулл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2.195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угунурского сельского поселения Балтасинского муниципального района Республики Татарстан, Кугунурское сельское поселение Балтас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1595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ибагатуллин Фагим</w:t>
            </w:r>
          </w:p>
          <w:p w:rsidR="00D14100" w:rsidRPr="00C80789" w:rsidRDefault="00D14100" w:rsidP="00C1595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кимуллович</w:t>
            </w:r>
          </w:p>
        </w:tc>
        <w:tc>
          <w:tcPr>
            <w:tcW w:w="1276" w:type="dxa"/>
          </w:tcPr>
          <w:p w:rsidR="00D14100" w:rsidRPr="00C80789" w:rsidRDefault="00D14100" w:rsidP="00B8528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C80789">
              <w:rPr>
                <w:color w:val="000000" w:themeColor="text1"/>
                <w:sz w:val="20"/>
                <w:szCs w:val="20"/>
              </w:rPr>
              <w:t>.12.19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алолызинского сельского поселения Балтасинского муниципального района Республики Татарстан, Малолызинское сельское поселение Балтас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3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Асхадуллина Дания </w:t>
            </w:r>
          </w:p>
          <w:p w:rsidR="00D14100" w:rsidRPr="00C80789" w:rsidRDefault="00D14100" w:rsidP="008E6B6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рисо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09.1971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Пижмарского сельского поселения Балтасинского муниципального района Республики Татарстан, Пижмарское сельское поселение Балтас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Закиров Линар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устам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10.1976</w:t>
            </w:r>
          </w:p>
        </w:tc>
        <w:tc>
          <w:tcPr>
            <w:tcW w:w="6948" w:type="dxa"/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26112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26112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ухаметов Фанис </w:t>
            </w:r>
          </w:p>
          <w:p w:rsidR="00D14100" w:rsidRPr="00C80789" w:rsidRDefault="00D14100" w:rsidP="0026112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агизович</w:t>
            </w:r>
          </w:p>
        </w:tc>
        <w:tc>
          <w:tcPr>
            <w:tcW w:w="1276" w:type="dxa"/>
          </w:tcPr>
          <w:p w:rsidR="00D14100" w:rsidRPr="00C80789" w:rsidRDefault="00D14100" w:rsidP="0026112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7.1970</w:t>
            </w:r>
          </w:p>
        </w:tc>
        <w:tc>
          <w:tcPr>
            <w:tcW w:w="6948" w:type="dxa"/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26112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7670A">
            <w:pPr>
              <w:rPr>
                <w:sz w:val="22"/>
              </w:rPr>
            </w:pPr>
            <w:r w:rsidRPr="00C80789">
              <w:rPr>
                <w:sz w:val="22"/>
              </w:rPr>
              <w:t>Фаткуллин Роберт</w:t>
            </w:r>
          </w:p>
          <w:p w:rsidR="00D14100" w:rsidRPr="00C80789" w:rsidRDefault="00D14100" w:rsidP="0087670A">
            <w:pPr>
              <w:rPr>
                <w:sz w:val="22"/>
              </w:rPr>
            </w:pPr>
            <w:r w:rsidRPr="00C80789">
              <w:rPr>
                <w:sz w:val="22"/>
              </w:rPr>
              <w:t>Альбертович</w:t>
            </w:r>
          </w:p>
        </w:tc>
        <w:tc>
          <w:tcPr>
            <w:tcW w:w="1276" w:type="dxa"/>
          </w:tcPr>
          <w:p w:rsidR="00D14100" w:rsidRPr="00C80789" w:rsidRDefault="00D14100" w:rsidP="0087670A">
            <w:pPr>
              <w:ind w:left="-108" w:right="-108"/>
              <w:jc w:val="center"/>
              <w:rPr>
                <w:sz w:val="22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9.11.1967</w:t>
            </w:r>
          </w:p>
        </w:tc>
        <w:tc>
          <w:tcPr>
            <w:tcW w:w="6948" w:type="dxa"/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Белова Ирина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03.197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угульминский городской Совет муниципального образования город Бугульма Бугульминского муниципального района Республики Татарстан,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ниципальное образование город Бугульма Бугульм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Игнатьева Елена 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7.10.1975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ерезовского сельского поселения Бугульминского муниципального района Республики Татарстан, «Березовское сельское поселение» Бугульм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 Александр</w:t>
            </w:r>
          </w:p>
          <w:p w:rsidR="00D14100" w:rsidRPr="00C80789" w:rsidRDefault="00D14100" w:rsidP="008E6B6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02.1964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угульминский городской Совет муниципального образования город Бугульма Бугульминского муниципального района Республики Татарстан,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ниципальное образование город Бугульма Бугульм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802A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Латипов Альмир Гамир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9.06.1983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угульминский городской Совет муниципального образования город Бугульма Бугульминского муниципального района Республики Татарстан,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ниципальное образование город Бугульма Бугульм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802A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 Геннадий Александр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8.1961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</w:rPr>
              <w:t>Бугульминский городской Совет муниципального образования город Бугульма Бугульминского муниципального района Республики Татарстан,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lastRenderedPageBreak/>
              <w:t>муниципальное образование город Бугульма Бугульм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/4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802A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асымов Альберт Асгатович</w:t>
            </w: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3.1967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</w:rPr>
              <w:t>Бугульминский городской Совет муниципального образования город Бугульма Бугульминского муниципального района Республики Татарстан,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ниципальное образование город Бугульма Бугульм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4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E6B6A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Швецов Михаил</w:t>
            </w:r>
          </w:p>
          <w:p w:rsidR="00D14100" w:rsidRPr="00C80789" w:rsidRDefault="00D14100" w:rsidP="008E6B6A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Викторович</w:t>
            </w:r>
          </w:p>
          <w:p w:rsidR="00D14100" w:rsidRPr="00C80789" w:rsidRDefault="00D14100" w:rsidP="008E6B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4100" w:rsidRPr="00C80789" w:rsidRDefault="00D14100" w:rsidP="008E6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03.03.1975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</w:rPr>
              <w:t>Бугульминский городской Совет муниципального образования город Бугульма Бугульминского муниципального района Республики Татарстан,</w:t>
            </w:r>
          </w:p>
          <w:p w:rsidR="00D14100" w:rsidRPr="00C80789" w:rsidRDefault="00D14100" w:rsidP="00026604">
            <w:pPr>
              <w:jc w:val="both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муниципальное образование город Бугульма Бугульм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8E6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7670A">
            <w:pPr>
              <w:rPr>
                <w:color w:val="000000" w:themeColor="text1"/>
                <w:sz w:val="22"/>
              </w:rPr>
            </w:pPr>
            <w:r w:rsidRPr="00C80789">
              <w:rPr>
                <w:color w:val="000000" w:themeColor="text1"/>
                <w:sz w:val="22"/>
              </w:rPr>
              <w:t>Лутфуллин</w:t>
            </w:r>
            <w:r w:rsidRPr="00C80789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2"/>
              </w:rPr>
              <w:t xml:space="preserve">Равиль </w:t>
            </w:r>
          </w:p>
          <w:p w:rsidR="00D14100" w:rsidRPr="00C80789" w:rsidRDefault="00D14100" w:rsidP="0087670A">
            <w:pPr>
              <w:rPr>
                <w:color w:val="000000" w:themeColor="text1"/>
                <w:sz w:val="22"/>
              </w:rPr>
            </w:pPr>
            <w:r w:rsidRPr="00C80789">
              <w:rPr>
                <w:color w:val="000000" w:themeColor="text1"/>
                <w:sz w:val="22"/>
              </w:rPr>
              <w:t>Миргазиянович</w:t>
            </w:r>
          </w:p>
        </w:tc>
        <w:tc>
          <w:tcPr>
            <w:tcW w:w="1276" w:type="dxa"/>
          </w:tcPr>
          <w:p w:rsidR="00D14100" w:rsidRPr="00C80789" w:rsidRDefault="00D14100" w:rsidP="0087670A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C80789">
              <w:rPr>
                <w:color w:val="000000" w:themeColor="text1"/>
                <w:sz w:val="22"/>
              </w:rPr>
              <w:t>21</w:t>
            </w:r>
            <w:r w:rsidRPr="00C80789">
              <w:rPr>
                <w:sz w:val="20"/>
                <w:szCs w:val="20"/>
              </w:rPr>
              <w:t>.08.196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</w:pPr>
            <w:r w:rsidRPr="00C80789">
              <w:rPr>
                <w:color w:val="000000" w:themeColor="text1"/>
                <w:sz w:val="20"/>
                <w:szCs w:val="20"/>
              </w:rPr>
              <w:t>Бугульминский городской Совет муниципального образования город Бугульма Бугульминского муниципального района Республики Татарстан,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ниципальное образование город Бугульма Бугульм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0524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Еремеев Ильдар Фарид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5.1964</w:t>
            </w:r>
          </w:p>
        </w:tc>
        <w:tc>
          <w:tcPr>
            <w:tcW w:w="6948" w:type="dxa"/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уинского муниципального района Республики Татарстан, Буин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амерханов Рустем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брар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9.09.1966</w:t>
            </w:r>
          </w:p>
        </w:tc>
        <w:tc>
          <w:tcPr>
            <w:tcW w:w="6948" w:type="dxa"/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уинского муниципального района Республики Татарстан, Буин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0524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йцева Светлана Анатолье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09.1976</w:t>
            </w:r>
          </w:p>
        </w:tc>
        <w:tc>
          <w:tcPr>
            <w:tcW w:w="6948" w:type="dxa"/>
          </w:tcPr>
          <w:p w:rsidR="00D14100" w:rsidRPr="00C80789" w:rsidRDefault="00D14100" w:rsidP="00023595">
            <w:pPr>
              <w:ind w:right="-74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уинский городской Совет, муниципальное образование «город Буинск» Бу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исамутдинова Разиня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ис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2.1985</w:t>
            </w:r>
          </w:p>
        </w:tc>
        <w:tc>
          <w:tcPr>
            <w:tcW w:w="6948" w:type="dxa"/>
          </w:tcPr>
          <w:p w:rsidR="00D14100" w:rsidRPr="00C80789" w:rsidRDefault="00D14100" w:rsidP="00023595">
            <w:pPr>
              <w:ind w:right="-74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уинский городской Совет, муниципальное образование «город Буинск» Бу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0524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агапова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Дания Салимзян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10.1960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айбицкого сельского поселения Буинского муниципального района Республики Татарстан, муниципальное образование «Кайбицкое сельское поселение Буинского муниципального района Республики Татарстан»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Абдрахманов Нияз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кир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03.195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айбицкого сельского поселения Буинского муниципального района Республики Татарстан, муниципальное образование «Кайбицкое сельское поселение Буин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уснутдинова Марьям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уф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03.1961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айбицкого сельского поселения Буинского муниципального района Республики Татарстан, муниципальное образование «Кайбицкое сельское поселение Буин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0524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хметшин Ильдус Гаязетдин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06.197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Старостуденецкого сельского поселения Буинского муниципального района Республики Татарстан, муниципальное образование «Старостуденецкое сельское поселение Буин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5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ерентьев Дмитрий Владимир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9.07.1979</w:t>
            </w:r>
          </w:p>
        </w:tc>
        <w:tc>
          <w:tcPr>
            <w:tcW w:w="6948" w:type="dxa"/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Рунгинского сельского поселения Буинского муниципального района Республики Татарстан, муниципальное образование «Рунгинское сельское поселение Буин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541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106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Зиатдинов Марат Галимз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6.08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Верхнеуслонского муниципального района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Верхнеуслонский муниципальный район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541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106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бызова Людмил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7.01.19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оргузинского сельского поселения Верхнеусло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муниципальное образование «Коргузинское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ельское поселение Верхнеусло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/6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541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106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Сычева Ольга </w:t>
            </w:r>
          </w:p>
          <w:p w:rsidR="00D14100" w:rsidRPr="00C80789" w:rsidRDefault="00D14100" w:rsidP="006106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3.07.197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Большемеминского сельского поселения Верхнеусло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муниципальное образование «Большемеминское сельское поселение Верхнеуслонского муниципального района Республики Татарстан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541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106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Баданин Дмитрий Валерь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0.09.197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Введенско-Слободского сельского поселения Верхнеусло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Введенско-Слободское сельское поселение Верхнеусло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541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Игнатьева Савия </w:t>
            </w:r>
          </w:p>
          <w:p w:rsidR="00D14100" w:rsidRPr="00C80789" w:rsidRDefault="00D14100" w:rsidP="001541F0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Ваги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3.10.196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Введенско-Слободского сельского поселения Верхнеусло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Введенско-Слободское сельское поселение Верхнеусло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541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пирин Викт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85287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</w:t>
            </w:r>
            <w:r w:rsidRPr="00C80789">
              <w:rPr>
                <w:sz w:val="20"/>
                <w:szCs w:val="20"/>
                <w:lang w:val="en-US" w:eastAsia="en-US"/>
              </w:rPr>
              <w:t>0</w:t>
            </w:r>
            <w:r w:rsidRPr="00C80789">
              <w:rPr>
                <w:sz w:val="20"/>
                <w:szCs w:val="20"/>
                <w:lang w:eastAsia="en-US"/>
              </w:rPr>
              <w:t>.01.196</w:t>
            </w:r>
            <w:r w:rsidRPr="00C80789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Кильдеевского сельского поселения Верхнеусло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Кильдеевское сельское поселение Верхнеусло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541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Боева Ольга</w:t>
            </w:r>
          </w:p>
          <w:p w:rsidR="00D14100" w:rsidRPr="00C80789" w:rsidRDefault="00D14100" w:rsidP="001541F0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3.03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Печищинского сельского поселения Верхнеусло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муниципальное образование «Печищинское сельское поселение Верхнеуслонского муниципального района Республики Татарстан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541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106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каева Роз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541F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8.06.197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ильдеевского сельского поселения Верхнеусло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Кильдеевское сельское поселение Верхнеуслонского муниципального района Республики Татарстан»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2D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2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муллин Рустам Галиуллович</w:t>
            </w:r>
          </w:p>
        </w:tc>
        <w:tc>
          <w:tcPr>
            <w:tcW w:w="1276" w:type="dxa"/>
          </w:tcPr>
          <w:p w:rsidR="00D14100" w:rsidRPr="00C80789" w:rsidRDefault="00D14100" w:rsidP="000D42D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1.195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Высок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Высокогорский муниципальный рай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6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2D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2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амов Эльмир Асхатович</w:t>
            </w:r>
          </w:p>
          <w:p w:rsidR="00D14100" w:rsidRPr="00C80789" w:rsidRDefault="00D14100" w:rsidP="000D42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100" w:rsidRPr="00C80789" w:rsidRDefault="00D14100" w:rsidP="000D42D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8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Дубъязского сельского поселения Высокогорского муниципального района Республики Татарс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ое образование «Дубъязское сельское поселение Высокогор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7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2D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2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енко Розалия</w:t>
            </w:r>
          </w:p>
          <w:p w:rsidR="00D14100" w:rsidRPr="00C80789" w:rsidRDefault="00D14100" w:rsidP="000D42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ильевна</w:t>
            </w:r>
          </w:p>
        </w:tc>
        <w:tc>
          <w:tcPr>
            <w:tcW w:w="1276" w:type="dxa"/>
          </w:tcPr>
          <w:p w:rsidR="00D14100" w:rsidRPr="00C80789" w:rsidRDefault="00D14100" w:rsidP="000D42D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расносельского сельского поселения Высокогорского муниципального района Республики Татарс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Красносельское сельское поселение Высокогор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7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2D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2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тахов Айнур</w:t>
            </w:r>
          </w:p>
          <w:p w:rsidR="00D14100" w:rsidRPr="00C80789" w:rsidRDefault="00D14100" w:rsidP="000D42D9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арович</w:t>
            </w:r>
          </w:p>
        </w:tc>
        <w:tc>
          <w:tcPr>
            <w:tcW w:w="1276" w:type="dxa"/>
          </w:tcPr>
          <w:p w:rsidR="00D14100" w:rsidRPr="00C80789" w:rsidRDefault="00D14100" w:rsidP="000D42D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1.198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ковалинского сельского поселения Высокогорского муниципального района Республики Татарс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Большековалинское сельское поселение Высокогорского муниципального рай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7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2D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2D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рипов Нияз </w:t>
            </w:r>
          </w:p>
          <w:p w:rsidR="00D14100" w:rsidRPr="00C80789" w:rsidRDefault="00D14100" w:rsidP="000D42D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Дамирович</w:t>
            </w:r>
          </w:p>
        </w:tc>
        <w:tc>
          <w:tcPr>
            <w:tcW w:w="1276" w:type="dxa"/>
          </w:tcPr>
          <w:p w:rsidR="00D14100" w:rsidRPr="00C80789" w:rsidRDefault="00D14100" w:rsidP="000D4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4.11.197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уркачинского сельского поселения Высокогорского муниципального района Республики Татарс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Куркачинское сельское поселение Высокогорского муниципального рай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7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2D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2D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Билалов Рушан </w:t>
            </w:r>
          </w:p>
          <w:p w:rsidR="00D14100" w:rsidRPr="00C80789" w:rsidRDefault="00D14100" w:rsidP="000D42D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Анварович </w:t>
            </w:r>
          </w:p>
        </w:tc>
        <w:tc>
          <w:tcPr>
            <w:tcW w:w="1276" w:type="dxa"/>
          </w:tcPr>
          <w:p w:rsidR="00D14100" w:rsidRPr="00C80789" w:rsidRDefault="00D14100" w:rsidP="000D4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1.10.198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емдельского сельского поселения Высок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муниципальное образование «Мемдельское сельское поселение Высокогорского муниципального района Республики Татарстан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2D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51E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Петросян Наталия Николаевна</w:t>
            </w:r>
          </w:p>
        </w:tc>
        <w:tc>
          <w:tcPr>
            <w:tcW w:w="1276" w:type="dxa"/>
          </w:tcPr>
          <w:p w:rsidR="00D14100" w:rsidRPr="00C80789" w:rsidRDefault="00D14100" w:rsidP="000D4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09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ернышевского сельского поселения Высок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ое образование «Чернышевское сельское поселение Высокогор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0D42D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D42D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отдусов Габделахмат</w:t>
            </w:r>
          </w:p>
          <w:p w:rsidR="00D14100" w:rsidRPr="00C80789" w:rsidRDefault="00D14100" w:rsidP="000D42D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бдулахатович</w:t>
            </w:r>
          </w:p>
        </w:tc>
        <w:tc>
          <w:tcPr>
            <w:tcW w:w="1276" w:type="dxa"/>
          </w:tcPr>
          <w:p w:rsidR="00D14100" w:rsidRPr="00C80789" w:rsidRDefault="00D14100" w:rsidP="000D4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4.02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Совет 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Ямашурминского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ельского поселения Высок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>,</w:t>
            </w:r>
          </w:p>
          <w:p w:rsidR="00D14100" w:rsidRPr="00C80789" w:rsidRDefault="00D14100" w:rsidP="00026604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ое образование «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Ямашурминское</w:t>
            </w:r>
            <w:r w:rsidRPr="00C8078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фаров Марат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Ринатович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4.1977</w:t>
            </w:r>
          </w:p>
        </w:tc>
        <w:tc>
          <w:tcPr>
            <w:tcW w:w="6948" w:type="dxa"/>
          </w:tcPr>
          <w:p w:rsidR="00D14100" w:rsidRPr="00C80789" w:rsidRDefault="00D14100" w:rsidP="00CF42EF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Дрожжановского муниципального района Республики Татарстан, </w:t>
            </w:r>
            <w:r w:rsidRPr="00C8078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рожжанов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Никитина Галина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Петровна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2.1971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</w:t>
            </w:r>
            <w:r w:rsidRPr="00C80789">
              <w:rPr>
                <w:sz w:val="20"/>
                <w:szCs w:val="20"/>
              </w:rPr>
              <w:t>Большеаксинского</w:t>
            </w:r>
            <w:r w:rsidRPr="00C80789">
              <w:rPr>
                <w:color w:val="FF0000"/>
                <w:sz w:val="20"/>
                <w:szCs w:val="20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сельского поселения Дрожжановского муниципального района Республики Татарстан, Большеаксинское сельское поселение Дрожжано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9140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адыков Азат Садятуллович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2.1973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Нижнечекурского сельского поселения Дрожжановского муниципального района Республики Татарстан, Нижнечекурское сельское поселение Дрожжано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ихайлова Екатерина Анатольевна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4.1986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Село-Убейского сельского поселения Дрожжановского муниципального района Республики Татарстан, Село-Убейское сельское поселение Дрожжановского муниципального района Республики Татарстан</w:t>
            </w: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Насыбуллина Лилия Амирзяновна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5.11.1969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Стародрожжановского сельского поселения Дрожжановского муниципального района Республики Татарстан, Стародрожжановское сельское поселение Дрожжано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уснутдинов Илгизяр Рустямович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6.09.1963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Стародрожжановского сельского поселения Дрожжановского муниципального района Республики Татарстан, Стародрожжановское сельское поселение Дрожжано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йрутдинов Ильгам Иршатович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11.1967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Старочукалинского сельского поселения Дрожжановского муниципального района Республики Татарстан, Старочукалинское сельское поселение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9140E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одунов Алексей Николаевич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12.1988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Чувашско-Дрожжановского сельского поселения Дрожжановского муниципального района Республики Татарстан, Чувашско-Дрожжановское сельское поселение Дрожжановского муниципального района Республики Татарстан</w:t>
            </w: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колова Светлана В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3.08.195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Елабужский муниципальный райо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Елабуж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ельников Никола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5.07.198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Елабужский муниципальный райо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Елабуж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E0BA8">
            <w:pPr>
              <w:spacing w:line="21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Зарипов Ривал Исмаг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7.07.195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Елабужский муниципальный райо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Елабужский муниципальный район Республ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00" w:rsidRPr="00C80789" w:rsidRDefault="00D14100" w:rsidP="00BF2013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ловьев</w:t>
            </w:r>
            <w:r w:rsidRPr="00C80789">
              <w:rPr>
                <w:sz w:val="20"/>
                <w:szCs w:val="20"/>
                <w:lang w:val="en-US" w:eastAsia="en-US"/>
              </w:rPr>
              <w:t xml:space="preserve"> </w:t>
            </w:r>
            <w:r w:rsidRPr="00C80789">
              <w:rPr>
                <w:sz w:val="20"/>
                <w:szCs w:val="20"/>
                <w:lang w:eastAsia="en-US"/>
              </w:rPr>
              <w:t xml:space="preserve">Антон </w:t>
            </w:r>
          </w:p>
          <w:p w:rsidR="00D14100" w:rsidRPr="00C80789" w:rsidRDefault="00D14100" w:rsidP="00BF2013">
            <w:pPr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Иванович</w:t>
            </w:r>
          </w:p>
          <w:p w:rsidR="00D14100" w:rsidRPr="00C80789" w:rsidRDefault="00D14100" w:rsidP="00BF20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9.06.1988</w:t>
            </w:r>
          </w:p>
          <w:p w:rsidR="00D14100" w:rsidRPr="00C80789" w:rsidRDefault="00D14100" w:rsidP="00BF2013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Костенеевского сельского поселения Елабуж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Костенеевское сельское посе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rPr>
                <w:bCs/>
                <w:sz w:val="20"/>
                <w:szCs w:val="20"/>
                <w:lang w:eastAsia="en-US"/>
              </w:rPr>
            </w:pPr>
            <w:r w:rsidRPr="00C80789">
              <w:rPr>
                <w:bCs/>
                <w:sz w:val="20"/>
                <w:szCs w:val="20"/>
                <w:lang w:eastAsia="en-US"/>
              </w:rPr>
              <w:t>Иванов</w:t>
            </w:r>
            <w:r w:rsidRPr="00C80789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Pr="00C80789">
              <w:rPr>
                <w:bCs/>
                <w:sz w:val="20"/>
                <w:szCs w:val="20"/>
                <w:lang w:eastAsia="en-US"/>
              </w:rPr>
              <w:t xml:space="preserve">Семён </w:t>
            </w:r>
          </w:p>
          <w:p w:rsidR="00D14100" w:rsidRPr="00C80789" w:rsidRDefault="00D14100" w:rsidP="00BF2013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bCs/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4.10.199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Старокуклюкского сельского поселения Елабуж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Старокуклюкское сельское поселение Елабуж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E0BA8">
            <w:pPr>
              <w:spacing w:line="21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узьмин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5.11.195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</w:t>
            </w:r>
            <w:r w:rsidRPr="00C80789">
              <w:rPr>
                <w:sz w:val="20"/>
                <w:szCs w:val="20"/>
                <w:lang w:val="tt-RU" w:eastAsia="en-US"/>
              </w:rPr>
              <w:t xml:space="preserve"> Лекаревского сельского поселения Елабуж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Лекаревское сельское поселение Елабужского муниципального района  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E0BA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хметшин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Ренат Тимер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4.01.198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val="tt-RU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Совет </w:t>
            </w:r>
            <w:r w:rsidRPr="00C80789">
              <w:rPr>
                <w:sz w:val="20"/>
                <w:szCs w:val="20"/>
                <w:lang w:val="tt-RU" w:eastAsia="en-US"/>
              </w:rPr>
              <w:t>Альметьев</w:t>
            </w:r>
            <w:r w:rsidRPr="00C80789">
              <w:rPr>
                <w:sz w:val="20"/>
                <w:szCs w:val="20"/>
                <w:lang w:eastAsia="en-US"/>
              </w:rPr>
              <w:t>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Альметьевское сельское поселение Елабуж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E0BA8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Назмутдино</w:t>
            </w:r>
            <w:r w:rsidRPr="00C80789">
              <w:rPr>
                <w:sz w:val="20"/>
                <w:szCs w:val="20"/>
                <w:lang w:val="tt-RU" w:eastAsia="en-US"/>
              </w:rPr>
              <w:t xml:space="preserve">в </w:t>
            </w:r>
            <w:r w:rsidRPr="00C80789">
              <w:rPr>
                <w:sz w:val="20"/>
                <w:szCs w:val="20"/>
                <w:lang w:eastAsia="en-US"/>
              </w:rPr>
              <w:t>Вадим Наг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2.04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Большееловского сельского поселения</w:t>
            </w:r>
            <w:r w:rsidRPr="00C80789">
              <w:rPr>
                <w:sz w:val="20"/>
                <w:szCs w:val="20"/>
                <w:lang w:val="tt-RU" w:eastAsia="en-US"/>
              </w:rPr>
              <w:t xml:space="preserve"> Елабуж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Большееловское сельское поселение Елабужского муниципального района   Республики Татарстан</w:t>
            </w:r>
          </w:p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E0BA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Фазлиахметова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аиля Муллахме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8.04.194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 xml:space="preserve"> Староюрашского сельского поселения</w:t>
            </w:r>
            <w:r w:rsidRPr="00C80789">
              <w:rPr>
                <w:sz w:val="20"/>
                <w:szCs w:val="20"/>
                <w:lang w:val="tt-RU" w:eastAsia="en-US"/>
              </w:rPr>
              <w:t xml:space="preserve"> Елабуж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муниципальное образование Староюрашское сельское поселение Елабуж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BF201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E0BA8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абирова Альб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F2013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7.01.198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Яковлев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Яковлевское сельское поселение Елабуж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Каримов Разиф </w:t>
            </w:r>
          </w:p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4.09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ин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C71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алиуллин Рамиль Габд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6.03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ин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C71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Ларина Альбина Рав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9.06.19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Заинска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город Заинск За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Дубровина Ольга </w:t>
            </w:r>
          </w:p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3.10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Заинска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город Заинск За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C71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Хазипов Руслан Ханаф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5.02.198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Заинска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город Заинск За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Исламов Фоат </w:t>
            </w:r>
          </w:p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абба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4.06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егишевского сельского поселения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егишевское сельское Поселение За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0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CC71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Федоров Серге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3.10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адыровского сельского поселения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дыровское сельское поселение За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0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Чернов Сергей </w:t>
            </w:r>
          </w:p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1.11.19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ижнебишевского сельского поселения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ижнебишевское сельскоое Поселение За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0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304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Ханнанов Фауджат Габдрах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304A7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4.04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овоспасского сельского поселения За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овоспасское сельское поселение За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0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Кадникова Эльза </w:t>
            </w:r>
          </w:p>
          <w:p w:rsidR="00D14100" w:rsidRPr="00C80789" w:rsidRDefault="00D14100" w:rsidP="0064441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Рен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F5A32">
            <w:pPr>
              <w:jc w:val="center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7.07.</w:t>
            </w:r>
            <w:r w:rsidRPr="00C80789">
              <w:rPr>
                <w:sz w:val="20"/>
                <w:szCs w:val="20"/>
                <w:lang w:val="tt-RU" w:eastAsia="en-US"/>
              </w:rPr>
              <w:t>19</w:t>
            </w:r>
            <w:r w:rsidRPr="00C80789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Зеленодольского муниципального района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Зеленодольский муниципальный рай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Хайруллина А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1.02.198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Зеленодольского муниципального района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Зеленодольский муниципальный рай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ind w:right="-1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Халиуллин Эльдар Курбанг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9.11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Зеленодольского муниципального района «Зеленодольский муниципальный рай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Галеев Рауф </w:t>
            </w:r>
          </w:p>
          <w:p w:rsidR="00D14100" w:rsidRPr="00C80789" w:rsidRDefault="00D14100" w:rsidP="0064441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Хам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1.01.195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ижневязовского городского поселения Зеленод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поселок городского типа Нижние Вязовые» Зеленодольского муниципального района Республики Татарстан</w:t>
            </w: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/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алашова Людмил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6.12.19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йшин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йшинское сельское поселение Зеленодольского муниципального рай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226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олчин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7.08.198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йшин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йшинское сельское поселение Зеленодольского муниципального рай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226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адыков Асхат Хам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27.05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кзигитов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кзигитовское сельское поселение Зеленодольского муниципального рай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226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малеев Рамиль Абр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2.02.198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ишнин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ишнинское сельское поселение Зеленодольского муниципального рай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226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асыров Рустем Р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7.05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ind w:right="33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ключин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ольшеключинское сельское поселение Зеленодоль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226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Хусайнов Ильдус Хабиб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5.07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якин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ольшеякинское сельское поселение Зеленодольского муниципального рай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226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Антонов Олег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8.07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поселка городского типа Васильево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поселок городского типа Васильево» Зеленодоль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644417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2267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Осянин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64441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18.02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поселка городского типа Васильево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поселок городского типа Васильево» Зеленодоль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хматуллин Альберт Ильгизарович</w:t>
            </w:r>
          </w:p>
        </w:tc>
        <w:tc>
          <w:tcPr>
            <w:tcW w:w="1276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10.19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айбиц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айбиц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63DB6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670E0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иядиев Ильсур Мударисович</w:t>
            </w:r>
          </w:p>
        </w:tc>
        <w:tc>
          <w:tcPr>
            <w:tcW w:w="1276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8.08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кайбицкого сельского поселения Кайбиц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ольшекайбицкое сельское поселение Кайбиц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афин Рамис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ифкатович</w:t>
            </w:r>
          </w:p>
        </w:tc>
        <w:tc>
          <w:tcPr>
            <w:tcW w:w="1276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4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ушманского сельского поселения Кайбиц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ушманское сельское поселение Кайбиц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мидуллин Ильяс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лдарович</w:t>
            </w:r>
          </w:p>
        </w:tc>
        <w:tc>
          <w:tcPr>
            <w:tcW w:w="1276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9.10.19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кайбицкого сельского поселения Кайбиц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ольшекайбицкое сельское поселение Кайбиц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670E0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гивалеев Фаил</w:t>
            </w:r>
          </w:p>
          <w:p w:rsidR="00D14100" w:rsidRPr="00C80789" w:rsidRDefault="00D14100" w:rsidP="00670E0D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азылович</w:t>
            </w:r>
          </w:p>
        </w:tc>
        <w:tc>
          <w:tcPr>
            <w:tcW w:w="1276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9.02.195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кайбицкого сельского поселения Кайбиц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ольшекайбицкое сельское поселение Кайбиц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иннуллин Айрат </w:t>
            </w:r>
          </w:p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ликович</w:t>
            </w:r>
          </w:p>
        </w:tc>
        <w:tc>
          <w:tcPr>
            <w:tcW w:w="1276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7.09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Эбалаковского сельского поселения Кайбиц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Эбалаковское сельское поселение Кайбиц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F1A7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урнович  Владислав Сергеевич</w:t>
            </w:r>
          </w:p>
        </w:tc>
        <w:tc>
          <w:tcPr>
            <w:tcW w:w="1276" w:type="dxa"/>
          </w:tcPr>
          <w:p w:rsidR="00D14100" w:rsidRPr="00C80789" w:rsidRDefault="00D14100" w:rsidP="007F1A7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0.11.197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улангинского сельского поселения Кайбиц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Кулангинское сельское поселение Кайбицкого муниципального района Республики Татарстан</w:t>
            </w: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51E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азыхов Наиль Альберт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09.1975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амско-Устьинского муниципального района Республики Татарстан,</w:t>
            </w:r>
          </w:p>
          <w:p w:rsidR="00D14100" w:rsidRPr="00C80789" w:rsidRDefault="00D14100" w:rsidP="00536021">
            <w:pPr>
              <w:ind w:right="-108"/>
              <w:jc w:val="both"/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Камско - Устьинский муниципальный район Республики Татарстан</w:t>
            </w:r>
          </w:p>
          <w:p w:rsidR="00D14100" w:rsidRPr="00C80789" w:rsidRDefault="00D14100" w:rsidP="00536021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51E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хметшин Альберт Ахметвалие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11.1956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униципального образования «Поселок городского типа Камское Устье Камско-Устьинского муниципального района Республики Татарстан», Муниципальное образование «Поселок городского типа Камское Устье Камско-Устьинского муниципального рай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51E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слакова Татьяна Николае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6.10.1966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униципального образования «Поселок городского типа Куйбышевский Затон Камско-Устьинского муниципального района Республики Татарстан», Муниципальное образование «Поселок городского типа Куйбышевский Затон Камско-Устьин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51E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Чекутова Галина Николае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1.11.1965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униципального образования «Поселок городского типа Тенишево Камско-Устьинского муниципального района Республики Татарстан», Муниципальное образование «Поселок городского типа Тенишево Камско-Устьин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74FC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тауллина Дилбар Н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а</w:t>
            </w:r>
            <w:r w:rsidRPr="00C80789">
              <w:rPr>
                <w:color w:val="000000" w:themeColor="text1"/>
                <w:sz w:val="20"/>
                <w:szCs w:val="20"/>
              </w:rPr>
              <w:t>зип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09.1968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ind w:right="-74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алтачевского сельского поселения Камско-Устьинского муниципального района Республики Татарстан, Балтачевское сельское поселение Камско-Усть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66BCB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мануллина Файзигул Яковле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8.03.1975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ind w:right="-74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ольшебуртасского сельского поселения Камско-Устьинского муниципального района Республики Татарстан, Совет Большебуртас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лиуллина Рузиля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шит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3.08.1977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ind w:right="-74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Большебуртасского сельского поселения Камско-Устьинского муниципального района Республики Татарстан, 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Большебуртасское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сельское поселение Камско-Усть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скарова Фидания Набиулл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10.1960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ind w:right="-74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Большекармалинского сельского поселения Камско-Устьинского муниципального района Республики Татарстан, 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Большекармалинское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сельское поселение Камско-Усть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17945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Димитриев Сергей Димитриевич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11.1982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Кукморского муниципального района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е образование Кукморский муниципальный райо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Вакказов Хатмулла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рае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8.1956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айлянгарского сельского поселения, Байлянгарское сельское поселение Кукморского муниципального района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2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рипов Фирдаиль Халит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12.1961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ерезнякского сельского поселения, Березнякское сельское поселение</w:t>
            </w: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укморского муниципального района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17945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 Валентин Константин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08.1951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Кукмор Кукморского муниципального района, Муниципальное образование город Кукмор Кукморского муниципального района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66BCB">
            <w:pPr>
              <w:ind w:right="-14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Юртаева Рамзия Миниахмат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9.03.1960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Кукмор Кукморского муниципального района, Муниципальное образование город Кукмор Кукморского муниципального района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йруллин Ильнар Рафкат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4.1977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Кукмор Кукморского муниципального района, Муниципальное образование город Кукмор Кукморского муниципального района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Аксанова Альбина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виле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02.1976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Кукмор Кукморского муниципального района, Муниципальное образование город Кукмор Кукморского муниципального района</w:t>
            </w: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раев Ясави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имерш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11.1954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Кукмор Кукморского муниципального района, Муниципальное образование город Кукмор Кукморского муниципального района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урганова Татьяна Петр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1.01.1967</w:t>
            </w:r>
          </w:p>
        </w:tc>
        <w:tc>
          <w:tcPr>
            <w:tcW w:w="6948" w:type="dxa"/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Лаишевского муниципального района Республики Татарстан, Лаишевский муниципальный рай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23796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зибеков Валерий Виктор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4.05.1959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города Лаишево Лаишевского муниципального района Республики Татарстан, город Лаишево Лаиш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Ануфриева Галина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урье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8.01.1951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акаровского сельского поселения Лаишевского муниципального района Республики Татарстан, муниципальное образование «Макаровское сельское поселение Лаишев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 xml:space="preserve">Габдуллина Алсу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Рафаэл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16.01.1980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Чирповского сельского поселения Лаишевского муниципального района Республики Татарстан, муниципальное образование «Чирповское сельское поселение Лаишев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3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23796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Евдокимов Сергей Александр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30.07.1977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ольшекабанского сельского поселения Лаишевского муниципального района Республики Татарстан, муниципальное образование «Большекабанское сельское поселение Лаишев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ингазова Нинель 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7.03.1972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Песчано-Ковалинского сельского поселения Лаишевского муниципального района Республики Татарстан, муниципальное образование «Песчано-Ковалинское сельское поселение Лаишев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ингалеева Эльмира Ахметовна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4.07.1968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Александровского сельского поселения Лаишевского муниципального района Республики Татарстан, муниципальное образование «Александровское сельское поселение Лаишев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ифтахов Захир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йхиевич</w:t>
            </w:r>
          </w:p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100" w:rsidRPr="00C80789" w:rsidRDefault="00D14100" w:rsidP="001D102D">
            <w:pPr>
              <w:tabs>
                <w:tab w:val="left" w:pos="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30.03.1959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Татарско-Янтыкского сельского поселения Лаишевского муниципального района Республики Татарстан, муниципальное образование «Татарско-Янтыкское сельское поселение Лаишев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0737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усаинов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ягат Галиагзамович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30.07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Лениногорский муниципальный район»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Лениногор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9532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Шамсутдинов Расим </w:t>
            </w:r>
          </w:p>
          <w:p w:rsidR="00D14100" w:rsidRPr="00C80789" w:rsidRDefault="00D14100" w:rsidP="0079532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дегамович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5.09.195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Лениногорский муниципальный район»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Лениногор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0737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имаков Сергей Вячеславович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6.12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Лениногорский муниципальный район»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Лениногор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0737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Осипов Альберт Николаевич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05.19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</w:t>
            </w:r>
            <w:r w:rsidRPr="00C80789">
              <w:rPr>
                <w:sz w:val="20"/>
                <w:szCs w:val="20"/>
                <w:lang w:eastAsia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го образования «Глазовское сельское поселение» Ленин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лазовское сельское поселение» Лениного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9532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ксимихина Татьяна Николаевна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2.195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Зеленорощинское сельское поселение» Лениногорского муниципального рай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Зеленорощинское сельское поселение» Лениногорского муниципального рай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0737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Павлов Тарас Владимирович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06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Ивановское сельское поселение» Ленин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Ивановское сельское поселение» Лениного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49</w:t>
            </w:r>
          </w:p>
        </w:tc>
      </w:tr>
      <w:tr w:rsidR="00D14100" w:rsidRPr="00C80789" w:rsidTr="007D2754">
        <w:trPr>
          <w:trHeight w:val="773"/>
        </w:trPr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9532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улейманова Гульшат  </w:t>
            </w:r>
          </w:p>
          <w:p w:rsidR="00D14100" w:rsidRPr="00C80789" w:rsidRDefault="00D14100" w:rsidP="0079532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Ильгизаровна 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12.198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Каркалинское сельское поселение» Ленин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Каркалинское сельское поселение» Лениного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9532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аштанов Владимир Николаевич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4.197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</w:t>
            </w:r>
            <w:r w:rsidRPr="00C80789">
              <w:rPr>
                <w:sz w:val="20"/>
                <w:szCs w:val="20"/>
                <w:lang w:eastAsia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го образования «Кармалкинское сельское поселение» Ленин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Кармалкинское сельское поселение» Лениного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79532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лимов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Рафис </w:t>
            </w:r>
          </w:p>
          <w:p w:rsidR="00D14100" w:rsidRPr="00C80789" w:rsidRDefault="00D14100" w:rsidP="0079532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льясовкаримович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09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Керлигачское сельское поселение» Лениногорского муниципального района Республики Татарстан «Керлигачское сельское поселение» Лениного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79532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20737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ниев Ильяс Минахтамович</w:t>
            </w:r>
          </w:p>
        </w:tc>
        <w:tc>
          <w:tcPr>
            <w:tcW w:w="1276" w:type="dxa"/>
          </w:tcPr>
          <w:p w:rsidR="00D14100" w:rsidRPr="00C80789" w:rsidRDefault="00D14100" w:rsidP="00795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1.12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Куакбашское сельское поселение» Лениногор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Куакбашское сельское поселение» Лениногор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49281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2073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нов</w:t>
            </w:r>
            <w:r w:rsidRPr="00C8078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толи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7.05.1960</w:t>
            </w:r>
          </w:p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амады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амадыш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4</w:t>
            </w:r>
          </w:p>
        </w:tc>
      </w:tr>
      <w:tr w:rsidR="00D14100" w:rsidRPr="00C80789" w:rsidTr="007D2754">
        <w:trPr>
          <w:trHeight w:val="610"/>
        </w:trPr>
        <w:tc>
          <w:tcPr>
            <w:tcW w:w="569" w:type="dxa"/>
          </w:tcPr>
          <w:p w:rsidR="00D14100" w:rsidRPr="00C80789" w:rsidRDefault="00D14100" w:rsidP="0049281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байдуллин Нургали Миннахметович</w:t>
            </w:r>
          </w:p>
          <w:p w:rsidR="00D14100" w:rsidRPr="00C80789" w:rsidRDefault="00D14100" w:rsidP="0049281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8.09.195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Нижнешандерского сельского Поселения Мамады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Нижнешандерское сельское Поселение Мамад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49281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лямов</w:t>
            </w:r>
            <w:r w:rsidRPr="00C8078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нур</w:t>
            </w:r>
          </w:p>
          <w:p w:rsidR="00D14100" w:rsidRPr="00C80789" w:rsidRDefault="00D14100" w:rsidP="0049281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имович</w:t>
            </w:r>
          </w:p>
          <w:p w:rsidR="00D14100" w:rsidRPr="00C80789" w:rsidRDefault="00D14100" w:rsidP="0049281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7.04.1987</w:t>
            </w:r>
          </w:p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города Мамадыш Мамады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Город Мамадыш Мамад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49281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2073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  <w:t>Ахметова Эл</w:t>
            </w: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мира</w:t>
            </w:r>
          </w:p>
          <w:p w:rsidR="00D14100" w:rsidRPr="00C80789" w:rsidRDefault="00D14100" w:rsidP="00B2073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2495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2.04.198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Шадчинского сельского Поселения Мамады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Шадчинское сельское Поселение Мамад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49281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2073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леев Мансур Мунав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3.06.196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Уразбахтинского сельского Поселения Мамады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Уразбахтинское сельское Поселение Мамад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49281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B2073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ькин Алексей</w:t>
            </w:r>
          </w:p>
          <w:p w:rsidR="00D14100" w:rsidRPr="00C80789" w:rsidRDefault="00D14100" w:rsidP="00B2073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4.11.1958</w:t>
            </w:r>
          </w:p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города Мамадыш Мамады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Город Мамадыш Мамадышского муниципального района Республики Татарстан</w:t>
            </w:r>
          </w:p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5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49281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бдрахманов Фаяз Мирза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31.08.195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города Мамадыш Мамады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Город Мамадыш Мамадышского муниципального района Республики Татарстан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49281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йфетдинов Ильнур Зуф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6.01.1977</w:t>
            </w:r>
          </w:p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14100" w:rsidRPr="00C80789" w:rsidRDefault="00D14100" w:rsidP="0049281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города Мамадыш Мамады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Город Мамадыш Мамады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D102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Чершинцев Валерий Сергеевич 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08.1962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енделеевского муниципального района Республики Татарстан, Менделеев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D102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4296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отин Юнэс Александрович</w:t>
            </w:r>
          </w:p>
        </w:tc>
        <w:tc>
          <w:tcPr>
            <w:tcW w:w="1276" w:type="dxa"/>
          </w:tcPr>
          <w:p w:rsidR="00D14100" w:rsidRPr="00C80789" w:rsidRDefault="00D14100" w:rsidP="001D10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8.05.1961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енделеевский городской Совет Менделеевского муниципального района Республики Татарстан,</w:t>
            </w: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ниципальное образование «город Менделеевск» Мендел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Зигангареев Ильнар Ринат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10.07.1984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Совет Псеевского сельского поселения Менделее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</w:rPr>
              <w:t>муниципальное образование «Псеевское сельское поселение» Мендел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льгин Геннадий Александ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8.09.1952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онашевского сельского поселения Менделеевского муниципального района Республики Татарстан, Монашевское сельское поселение Менделеев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2E717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бирзянов Райхан Арслангали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11.1965</w:t>
            </w:r>
          </w:p>
        </w:tc>
        <w:tc>
          <w:tcPr>
            <w:tcW w:w="6948" w:type="dxa"/>
          </w:tcPr>
          <w:p w:rsidR="00D14100" w:rsidRPr="00C80789" w:rsidRDefault="00D14100" w:rsidP="0002359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pacing w:val="6"/>
                <w:sz w:val="20"/>
                <w:szCs w:val="20"/>
              </w:rPr>
              <w:t>Менделеевский городской Совет Менделеевского муниципального района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Республики Татарстан, муниципальное образование «город Менделеевск» Менделеевского муниципального рай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довникова Елена Константин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9.05.1966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рюшлинского сельского Поселения Менделеевского муниципального района Республики Татарстан, муниципальное образование «Брюшлинское сельское поселение» Менделеевского муниципального рай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дриев Минерафись Файзрахм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9.1961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изякинского сельского поселения Менделеевского муниципального района Республики Татарстан, муниципальное образование «Бизякинское сельское поселение» Менделеевского муниципального района Республики Татарстан»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Шамсин Дамир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фи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6.10.1964</w:t>
            </w:r>
          </w:p>
        </w:tc>
        <w:tc>
          <w:tcPr>
            <w:tcW w:w="6948" w:type="dxa"/>
          </w:tcPr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pacing w:val="6"/>
                <w:sz w:val="20"/>
                <w:szCs w:val="20"/>
              </w:rPr>
              <w:t>Менделеевский городской Совет Менделеевского муниципального района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Республики Татарстан, муниципальное образование «город Менделеевск» Менделеевского муниципального района Республики Татарстан</w:t>
            </w:r>
          </w:p>
          <w:p w:rsidR="00D14100" w:rsidRPr="00C80789" w:rsidRDefault="00D14100" w:rsidP="005360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6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154B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лахов Айдар Фаслах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4.1964</w:t>
            </w:r>
          </w:p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«Мензелинский </w:t>
            </w:r>
            <w:r w:rsidRPr="00C80789">
              <w:rPr>
                <w:sz w:val="20"/>
                <w:szCs w:val="20"/>
                <w:lang w:val="tt-RU" w:eastAsia="en-US"/>
              </w:rPr>
              <w:t>Р</w:t>
            </w:r>
            <w:r w:rsidRPr="00C80789">
              <w:rPr>
                <w:sz w:val="20"/>
                <w:szCs w:val="20"/>
                <w:lang w:eastAsia="en-US"/>
              </w:rPr>
              <w:t>айонный Совет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Мензелинский муниципальный район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154B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умарова Фарида Мирзану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30.01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Юртовское сельское поселение» Мензел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Юртовское сельское поселение» Мензелинского муниципального района Республики Татарстан</w:t>
            </w:r>
          </w:p>
          <w:p w:rsidR="00D14100" w:rsidRPr="00C80789" w:rsidRDefault="00D14100" w:rsidP="00536021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154B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алиев Ильнар Миннинаил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21.02.1982</w:t>
            </w:r>
          </w:p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Наратлы-Кичуское сельское поселение» Мензелинского муниципального рай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Наратлы-Кичуское сельское поселение» Мензелинского муниципального рай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раев Камил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сим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10.1972</w:t>
            </w:r>
          </w:p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</w:t>
            </w:r>
            <w:r w:rsidRPr="00C80789">
              <w:rPr>
                <w:bCs/>
                <w:sz w:val="20"/>
                <w:szCs w:val="20"/>
                <w:lang w:eastAsia="en-US"/>
              </w:rPr>
              <w:t xml:space="preserve"> Кузембетьевского сельского поселения</w:t>
            </w:r>
            <w:r w:rsidRPr="00C80789">
              <w:rPr>
                <w:sz w:val="20"/>
                <w:szCs w:val="20"/>
                <w:lang w:eastAsia="en-US"/>
              </w:rPr>
              <w:t xml:space="preserve"> </w:t>
            </w:r>
            <w:r w:rsidRPr="00C80789">
              <w:rPr>
                <w:bCs/>
                <w:sz w:val="20"/>
                <w:szCs w:val="20"/>
                <w:lang w:eastAsia="en-US"/>
              </w:rPr>
              <w:t>Мензелин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bCs/>
                <w:sz w:val="20"/>
                <w:szCs w:val="20"/>
                <w:lang w:eastAsia="en-US"/>
              </w:rPr>
              <w:t>муниципальное образование «</w:t>
            </w:r>
            <w:r w:rsidRPr="00C80789">
              <w:rPr>
                <w:sz w:val="20"/>
                <w:szCs w:val="20"/>
                <w:lang w:eastAsia="en-US"/>
              </w:rPr>
              <w:t>Кузембетьевское сельское поселение» Мензел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154B2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оков Михаил Михайл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18.01.1983</w:t>
            </w:r>
          </w:p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ind w:right="-74"/>
              <w:jc w:val="both"/>
              <w:rPr>
                <w:bCs/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Юшадинское сельское поселение» Мензел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>,</w:t>
            </w:r>
          </w:p>
          <w:p w:rsidR="00D14100" w:rsidRPr="00C80789" w:rsidRDefault="00D14100" w:rsidP="00536021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bCs/>
                <w:sz w:val="20"/>
                <w:szCs w:val="20"/>
                <w:lang w:eastAsia="en-US"/>
              </w:rPr>
              <w:t>муниципальное образование «</w:t>
            </w:r>
            <w:r w:rsidRPr="00C80789">
              <w:rPr>
                <w:sz w:val="20"/>
                <w:szCs w:val="20"/>
                <w:lang w:eastAsia="en-US"/>
              </w:rPr>
              <w:t>Юшадинское сельское поселение» Мензел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sz w:val="20"/>
                <w:szCs w:val="20"/>
              </w:rPr>
            </w:pPr>
            <w:r w:rsidRPr="00C80789">
              <w:rPr>
                <w:bCs/>
                <w:sz w:val="20"/>
                <w:szCs w:val="20"/>
              </w:rPr>
              <w:t>Хамидуллин Айдар Ринат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bCs/>
                <w:sz w:val="20"/>
                <w:szCs w:val="20"/>
              </w:rPr>
            </w:pPr>
            <w:r w:rsidRPr="00C80789">
              <w:rPr>
                <w:bCs/>
                <w:sz w:val="20"/>
                <w:szCs w:val="20"/>
              </w:rPr>
              <w:t>31.05.1990</w:t>
            </w:r>
          </w:p>
          <w:p w:rsidR="00D14100" w:rsidRPr="00C80789" w:rsidRDefault="00D14100" w:rsidP="00112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ind w:right="-74"/>
              <w:jc w:val="both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«Совет Подгорно-Байларского сельского поселения Мензелин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</w:rPr>
              <w:t>Подгорно-Байларское сельское поселение Мензел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ильфанова Раушания Муаллиф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04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Аюское сельское поселение» Мензел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bCs/>
                <w:sz w:val="20"/>
                <w:szCs w:val="20"/>
                <w:lang w:eastAsia="en-US"/>
              </w:rPr>
              <w:t>муниципальное образование «</w:t>
            </w:r>
            <w:r w:rsidRPr="00C80789">
              <w:rPr>
                <w:sz w:val="20"/>
                <w:szCs w:val="20"/>
                <w:lang w:eastAsia="en-US"/>
              </w:rPr>
              <w:t>Аюское сельское поселение» Мензел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уднева Ольга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27.06.1961</w:t>
            </w:r>
          </w:p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536021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 Коноваловского сельского поселения Мензелин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Коноваловское сельское поселение» Мензел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уллин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миль Хамз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0.05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 Муслюмов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Муслюмовский муниципальный район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раева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Эльвира Ильфатовна 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31.12.198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слюмовского сельского поселения Муслюм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Муслюмовское сельское поселение Муслюмовского 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7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 xml:space="preserve">Мурзаханов Рамил </w:t>
            </w:r>
            <w:r w:rsidRPr="00C80789">
              <w:rPr>
                <w:color w:val="000000" w:themeColor="text1"/>
                <w:sz w:val="20"/>
                <w:szCs w:val="20"/>
              </w:rPr>
              <w:t>Азга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22.05.197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слюмовского сельского поселения Муслюм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Муслюмовское сельское поселение Муслюмовского 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рипов Рашит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иргалим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5.12.1962</w:t>
            </w:r>
          </w:p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слюмовского сельского поселения Муслюм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Муслюмовское сельское поселение Муслюмовского 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F63C3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галимов Динар  Низаметди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8.05.199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итряев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Митряевское сельское поселение Муслюмовского 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сретдинова Назира Сабирзян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9.04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микеев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Амикеевское сельское поселение Муслюмовского 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бидуллина Айгуль </w:t>
            </w:r>
          </w:p>
          <w:p w:rsidR="00D14100" w:rsidRPr="00C80789" w:rsidRDefault="00D14100" w:rsidP="00112F84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йда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05.198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Большечекмак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Большечекмакское сельское поселение Муслюмовского муниципального рай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C4E4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нова Сирена Мусави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1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Большечекмак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Большечекмакское сельское поселение Муслюмовского муниципального района»</w:t>
            </w:r>
          </w:p>
          <w:p w:rsidR="00D14100" w:rsidRPr="00C80789" w:rsidRDefault="00D14100" w:rsidP="00990FB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шин Айдар</w:t>
            </w:r>
          </w:p>
          <w:p w:rsidR="00D14100" w:rsidRPr="00C80789" w:rsidRDefault="00D14100" w:rsidP="00112F84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и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08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Нижнекамский муниципальный район»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Нижнекамский муниципальный рай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F107D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йнутдинов 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Раиф </w:t>
            </w:r>
          </w:p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бутди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02.196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Нижнекамский муниципальный район»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Нижнекамский муниципальный рай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йнутдинов Ильдус</w:t>
            </w:r>
          </w:p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ирам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5.07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Нижнекамский муниципальный район»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Нижнекамский муниципальный рай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Ладнушкина Татьяна Кузьминич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09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Нижнекамский муниципальный район»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Нижнекамский муниципальный рай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Долотказина Эльвира</w:t>
            </w:r>
          </w:p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фгат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5.04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ижнекамский городской Совет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 xml:space="preserve">Мутыгуллин Асхать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Ахс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01.195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Афанасовского сельского поселения Нижнекам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Афанасовское сельское поселение» Нижнекам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 xml:space="preserve">Шайхутдинов Ринат </w:t>
            </w:r>
          </w:p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 xml:space="preserve">Вакифович 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11.08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аенлинского сельского поселения Нижнекам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Каенлинское сельское поселение» Нижнекам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F107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оргашин Сергей Михайл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8.05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армалинского сельского поселения Нижнекам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Кармалинское сельское поселение» Нижнекам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Бурганов Дамир </w:t>
            </w:r>
          </w:p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киф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4.03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Краснокадкинского сельского поселения Нижнекам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Краснокадкинское сельское поселение» Нижнекам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физов Марат </w:t>
            </w:r>
          </w:p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р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07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айскогорского сельского поселения Нижнекам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Майскогорское сельское поселение» Нижнекам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Идрисов Нияз </w:t>
            </w:r>
          </w:p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е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4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акаровского сельского поселения Нижнекам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Макаровское сельское поселение» Нижнекамского муниципального района Республики Татарстан</w:t>
            </w:r>
          </w:p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F107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хлисов Исхак Файзрахм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8.195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ижнеуратьминского сельского поселения Нижнекам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Нижнеуратьминское сельское поселение» Нижнекамского муниципального района Республики Татарстан</w:t>
            </w:r>
          </w:p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CF107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реднев Владимир Геннадь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05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Простинского сельского поселения Нижнекам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Простинское сельское поселение» Нижнекам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уханова Нина</w:t>
            </w:r>
          </w:p>
          <w:p w:rsidR="00D14100" w:rsidRPr="00C80789" w:rsidRDefault="00D14100" w:rsidP="00112F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едо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5.195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ижнекамский городской Совет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3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4296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озлов Вячеслав Михайл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7.02.195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овошешм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овошешмин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орбунова Ольга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5.11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еремуховского сельского поселения Новошешм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Черемуховское  сельское поселение Новошешм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4296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парева Марина Александ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0.01.19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Ленинского сельского поселения Новошешм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муниципальное образование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Ленинское сельское поселение Новошешм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Лазарева Ольга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6.01.197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овошешминского сельского поселения Новошешм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униципальное образование «Новошешминское сельское поселение» Новошешм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4296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усаинов Харис Хусаи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01.195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овошешминского сельского поселения Новошешм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«Новошешминское сельское поселение» Новошешм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аласеев Владимир Григорь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2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Тубылгытауского сельского поселения Новошешм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униципальное образование Тубылгытауское  сельское поселение Новошешм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4296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усляров Николай Силаго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7.196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90FB6">
            <w:pPr>
              <w:ind w:right="-7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ебоксарского сельского поселения Новошешм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ое образование Чебоксарское сельское поселение Новошешм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2F702E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8211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хметшин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Алмаз Салим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1.03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урлат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ерентьева Галина Владими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10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>,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Нурлат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8211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адеева Татьяна Зиновье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8.12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Нурлат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Нурлат Нурлат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8211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Липатов Николай Пантелеймо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6.12.196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Нурлат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Нурлат Нурлатского муниципального района Республики Татарстан</w:t>
            </w:r>
          </w:p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8211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арим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Идрис Габделбар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0.01.195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Нурлат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Нурлат Нурлат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Токарев Александр Евгеньевич 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4.08.197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иляр-Озерского сельского поселения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Биляр</w:t>
            </w:r>
            <w:r w:rsidRPr="00C80789">
              <w:rPr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зерское сельское поселение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Нурлат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рипова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озалия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ирсаитовна 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7.06.195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города Нурлат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Нурлат Нурлат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Бикеев Ильдар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Наилович 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6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урметьевского сельского поселения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Бурметьевское сельское поселение Нурлат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Кузьмин Владимир Дмитриевич 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2.194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гдашкинского сельского поселения Нурлат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Богдашкинское сельское поселение Нурлат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4/</w:t>
            </w:r>
            <w:r w:rsidRPr="00C80789">
              <w:rPr>
                <w:color w:val="000000" w:themeColor="text1"/>
                <w:sz w:val="20"/>
                <w:szCs w:val="20"/>
                <w:lang w:val="en-US" w:eastAsia="en-US"/>
              </w:rPr>
              <w:t>1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6525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ашапов Ильхам Миннех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04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Пестре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Пестречинский муниципальный район 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6525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Латыпова Гульназира Хилалутдин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7.12.195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Пестречинское сельское поселение Пестре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муниципальное образование Пестречинское сельское поселение Пестречинского муниципального района 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6525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Вафин Марсель </w:t>
            </w:r>
          </w:p>
          <w:p w:rsidR="00D14100" w:rsidRPr="00C80789" w:rsidRDefault="00D14100" w:rsidP="0096525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р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0.03.197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Пестречинское сельское поселение Пестре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муниципальное образование Пестречинское сельское поселение Пестречинского муниципального района 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Корябина Елена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едо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10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Пестречинское сельское поселение Пестре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муниципальное образование Пестречинское сельское поселение Пестречинского муниципального района 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6525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ллямова Екатерина Пет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7.03.198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Ленино-Кокушкинского сельского поселения Пестре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Ленино-Кокушкинское сельское поселение Пестреч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Уткельбаев Ренат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льгиз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10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Ленино-Кокушкинского сельского поселения Пестре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Ленино-Кокушкинское сельское поселение Пестреч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Хамитов Данис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ми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5.06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Ленино-Кокушкинского сельского поселения Пестре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Ленино-Кокушкинское сельское поселение Пестречи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Тарасова Ляйсан </w:t>
            </w:r>
          </w:p>
          <w:p w:rsidR="00D14100" w:rsidRPr="00C80789" w:rsidRDefault="00D14100" w:rsidP="0054407C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имерхузее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9.06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0459B">
            <w:pPr>
              <w:spacing w:line="259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Шигалеевского сельского поселения Пестре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eastAsia="en-US"/>
              </w:rPr>
              <w:t>Шигалеевское сельское поселение Пестречинского</w:t>
            </w:r>
            <w:r w:rsidRPr="00C80789">
              <w:rPr>
                <w:i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азутдинов Ильдар Рашит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10.1977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муниципального образования «Рыбно-Слободский муниципальный район Республики Татарстан», Рыбно-Слобод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65EE6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итаев Мансур Рафагат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12.1974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Рыбно-Слободского городского поселения Рыбно-Слободского муниципального района Республики Татарстан, «посёлок городского типа Рыбная Слобода» Рыбно-Слобод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65EE6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окроусов Павел  Анатоль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9.10.1961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Анатышского сельского поселения Рыбно-Слободского муниципального района Республики Татарстан, муниципальное образование «Анатышское сельское поселение» Рыбно-Слобод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15ED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илизанов Камил Милиз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04.1953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етьковского сельского поселения Рыбно-Слободского муниципального района Республики Татарстан, муниципальное образование «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Бетьковское сельское поселение» </w:t>
            </w:r>
            <w:r w:rsidRPr="00C80789">
              <w:rPr>
                <w:color w:val="000000" w:themeColor="text1"/>
                <w:sz w:val="20"/>
                <w:szCs w:val="20"/>
              </w:rPr>
              <w:t>Рыбно-Слобод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киров Радик</w:t>
            </w:r>
          </w:p>
          <w:p w:rsidR="00D14100" w:rsidRPr="00C80789" w:rsidRDefault="00D14100" w:rsidP="00F15EDF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мил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3.1968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Балыклы-Чукаевского сельского поселения Рыбно-Слободского муниципального района Республики Татарстан, муниципальное образование «</w:t>
            </w:r>
            <w:r w:rsidRPr="00C80789">
              <w:rPr>
                <w:rStyle w:val="ac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Балыклы-Чукаевское сельское поселение» Рыбн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-Слобод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2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Дмитриев Николай Олег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6.09.1984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озяково-Челнинского сельского поселения Рыбно-Слободского муниципального района Республики Татарстан, муниципальное образование «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Козяково-Челнинское Сельское поселение» Рыбно-Слобод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индагалиев Сергей Нагимулл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5.04.1959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орноуховского сельского поселения Рыбно-Слободского муниципального района Республики Татарстан, муниципальное образование «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Корноуховское сельское поселение» Рыбн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Слобод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65EE6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лахиев Накиф Юну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1.1964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утлу-Букашского сельского поселения Рыбно-Слободского муниципального района Республики Татарстан, муниципальное образование «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Кутлу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Букашское сельское поселение» Рыбн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Слобод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5161C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акирзянов Расих Рахимзя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7.1966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Сабинского муниципального района, Сабин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лимзянов Рафиль Хакимзя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5.07.1961</w:t>
            </w:r>
          </w:p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Совет Сабинского город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</w:rPr>
              <w:t>муниципальное образование поселок городского типа Богатые Сабы Саб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харлямов Рустем Ильсу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6.10.1987</w:t>
            </w: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Арташского сельского поселения Сабинского муниципального района Республики Татарстан, Арташское сельское поселение Саб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иззатуллин Василь Нурулли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4.03.1953</w:t>
            </w:r>
          </w:p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Мешинского сельского поселения Сабинского муниципального района Республики Татарстан, 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Мешинское сельское поселение Сабин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</w:t>
            </w:r>
          </w:p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хматуллин Ильгам Гайдулл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10.1975</w:t>
            </w:r>
          </w:p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Мешинского сельского поселения Сабинского муниципального района Республики Татарстан, 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Мешинское сельское поселение Сабин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5161C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хметов Райнур Гильф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1.02.1986</w:t>
            </w:r>
          </w:p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Изминского сельского поселения Сабинского муниципального района Республики Татарстан, 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Изминское сельское поселение Сабин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лиакберов Ильназ Ильду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5.11.1984</w:t>
            </w:r>
          </w:p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Шеморданского сельского поселения Сабинского муниципального района Республики Татарстан, Шеморданское сельское поселение Саб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3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а Валентина Михайловна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7.06.1962</w:t>
            </w:r>
          </w:p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Иштуганского сельского поселения Сабинского муниципального района Республики Татарстан, </w:t>
            </w:r>
            <w:r w:rsidRPr="00C80789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Иштуганское сельское поселение Сабин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ого 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уснуллин Фарит Мунави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3.19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Сармановский муниципальный район»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Сармановский муниципальный рай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биева Гузель Тимерхан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8.10.197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Чукмарлинского сельского поселения Сарман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Чукмарлинское сельское поселение Сарман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физова Ильсина Баязит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1.05.198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Большенуркеевского сельского поселения Сарман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Большенуркеевское сельское поселение Сарман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Набиуллин Ильдар </w:t>
            </w:r>
          </w:p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ене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4.07.198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Иляксазского сельского поселения Сарман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Иляксазское сельское поселение Сарман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атихов Шамиль Миннешаех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12.198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Кавзияковского сельского поселения Сарман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Кавзияковское сельское поселение Сарман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пожников Валентин Никола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  <w:r w:rsidRPr="00C80789">
              <w:rPr>
                <w:color w:val="000000" w:themeColor="text1"/>
                <w:sz w:val="20"/>
                <w:szCs w:val="20"/>
              </w:rPr>
              <w:t>.11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Лякинского сельского поселения Сарман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Лякинское сельское поселение Сарман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E7A9D">
            <w:pPr>
              <w:tabs>
                <w:tab w:val="left" w:pos="1155"/>
              </w:tabs>
              <w:outlineLvl w:val="0"/>
              <w:rPr>
                <w:color w:val="000000" w:themeColor="text1"/>
                <w:sz w:val="20"/>
                <w:szCs w:val="20"/>
                <w:lang w:val="tt-RU"/>
              </w:rPr>
            </w:pP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Хафизов Марат</w:t>
            </w:r>
          </w:p>
          <w:p w:rsidR="00D14100" w:rsidRPr="00C80789" w:rsidRDefault="00D14100" w:rsidP="00BE7A9D">
            <w:pPr>
              <w:tabs>
                <w:tab w:val="left" w:pos="1155"/>
              </w:tabs>
              <w:outlineLvl w:val="0"/>
              <w:rPr>
                <w:color w:val="000000" w:themeColor="text1"/>
                <w:sz w:val="20"/>
                <w:szCs w:val="20"/>
                <w:lang w:val="tt-RU"/>
              </w:rPr>
            </w:pP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Мансу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tabs>
                <w:tab w:val="left" w:pos="1155"/>
              </w:tabs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tt-RU"/>
              </w:rPr>
            </w:pP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28.06.19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ртыш-Тамакского сельского поселения Сарман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ртыш-Тамакское сельское поселение Сармано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аликов Роберт </w:t>
            </w:r>
          </w:p>
          <w:p w:rsidR="00D14100" w:rsidRPr="00C80789" w:rsidRDefault="00D14100" w:rsidP="00BE7A9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ле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6.19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Старокаширского сельского поселения Сарманов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Старокаширское сельское поселение Сармановского муниципального района Республики Татарстан</w:t>
            </w:r>
          </w:p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Мухаметов Фаргат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агиз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1.09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Спас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пас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4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Елистратов Владимир Серге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7.195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Приволжского сельского поселения Спас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iCs/>
                <w:color w:val="000000" w:themeColor="text1"/>
                <w:sz w:val="20"/>
                <w:szCs w:val="20"/>
                <w:lang w:eastAsia="en-US"/>
              </w:rPr>
              <w:t>муниципальное образование</w:t>
            </w:r>
            <w:r w:rsidRPr="00C80789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80789">
              <w:rPr>
                <w:sz w:val="20"/>
                <w:szCs w:val="20"/>
                <w:lang w:eastAsia="en-US"/>
              </w:rPr>
              <w:t>Приволжское сельское поселение Спасского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 муниципального района Республики Татарстан</w:t>
            </w:r>
          </w:p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E2B4A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Дёмин Валерий Владими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9.09.195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Приволжского сельского поселения Спас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iCs/>
                <w:color w:val="000000" w:themeColor="text1"/>
                <w:sz w:val="20"/>
                <w:szCs w:val="20"/>
                <w:lang w:eastAsia="en-US"/>
              </w:rPr>
              <w:t>муниципальное образование</w:t>
            </w:r>
            <w:r w:rsidRPr="00C80789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риволжское сельское поселение Спасского</w:t>
            </w:r>
            <w:r w:rsidRPr="00C80789">
              <w:rPr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орюшкина Людмила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2.01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город Болгар»</w:t>
            </w:r>
            <w:r w:rsidRPr="00C80789">
              <w:rPr>
                <w:color w:val="000000" w:themeColor="text1"/>
                <w:sz w:val="20"/>
                <w:szCs w:val="20"/>
              </w:rPr>
              <w:t>,</w:t>
            </w:r>
          </w:p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ород Болгар» Спас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ндриянова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Марина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4.06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город Болгар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ород Болгар» Спас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E2838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Зиганшин</w:t>
            </w:r>
            <w:r w:rsidRPr="00C80789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Рамиль Рустэм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11.12.1978</w:t>
            </w:r>
          </w:p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город Болгар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ород Болгар» Спас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0E283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Монахов</w:t>
            </w:r>
            <w:r w:rsidRPr="00C80789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Владимир Павл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14.09.1964</w:t>
            </w:r>
          </w:p>
          <w:p w:rsidR="00D14100" w:rsidRPr="00C80789" w:rsidRDefault="00D14100" w:rsidP="00112F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город Болгар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ород Болгар» Спас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bCs/>
                <w:color w:val="000000" w:themeColor="text1"/>
                <w:sz w:val="20"/>
                <w:szCs w:val="20"/>
              </w:rPr>
              <w:t>Молодов</w:t>
            </w:r>
            <w:r w:rsidRPr="00C80789">
              <w:rPr>
                <w:rFonts w:eastAsia="Calibri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rFonts w:eastAsia="Calibri"/>
                <w:bCs/>
                <w:color w:val="000000" w:themeColor="text1"/>
                <w:sz w:val="20"/>
                <w:szCs w:val="20"/>
              </w:rPr>
              <w:t>Константин</w:t>
            </w:r>
          </w:p>
          <w:p w:rsidR="00D14100" w:rsidRPr="00C80789" w:rsidRDefault="00D14100" w:rsidP="00112F84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bCs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rFonts w:eastAsia="Calibri"/>
                <w:color w:val="000000" w:themeColor="text1"/>
                <w:sz w:val="20"/>
                <w:szCs w:val="20"/>
              </w:rPr>
              <w:t>27.04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муниципального образования «город Болгар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город Болгар» Спас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Сафиуллов Рамис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Хатып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08.08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Тетю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>,</w:t>
            </w:r>
          </w:p>
          <w:p w:rsidR="00D14100" w:rsidRPr="00C80789" w:rsidRDefault="00D14100" w:rsidP="00412B73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Муниципальное образование «Тетюшский муниципальный район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FD7D6C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Малькин Юр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7.05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Урюмского сельского поселения Тетю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Урюмское сельское поселение» Тетю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Торгайкин Никола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9.01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Нармонского сельского поселения Тетюшского муниципального района</w:t>
            </w:r>
            <w:r w:rsidRPr="00C80789">
              <w:rPr>
                <w:rFonts w:eastAsia="Calibri"/>
                <w:sz w:val="20"/>
                <w:szCs w:val="20"/>
                <w:lang w:eastAsia="en-US"/>
              </w:rPr>
              <w:t xml:space="preserve">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Нармонское сельское поселение» Тетюшского муниципального района</w:t>
            </w:r>
            <w:r w:rsidRPr="00C80789">
              <w:rPr>
                <w:rFonts w:eastAsia="Calibri"/>
                <w:sz w:val="20"/>
                <w:szCs w:val="20"/>
                <w:lang w:eastAsia="en-US"/>
              </w:rPr>
              <w:t xml:space="preserve">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5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FD7D6C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Рыжов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9.08.197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 муниципального образования «города Тетюши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город Тетюши» Тетюш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FD7D6C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Борисо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7.11.19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Жуковского сельского поселения Тетю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Жуковское сельское поселение» Тетю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Гарифуллин Вагап </w:t>
            </w:r>
          </w:p>
          <w:p w:rsidR="00D14100" w:rsidRPr="00C80789" w:rsidRDefault="00D14100" w:rsidP="00112F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Юну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4.10.196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лабердинского сельского поселения Тетю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Алабердинское сельское поселение» Тетю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Курмышкин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7.10.1971</w:t>
            </w:r>
          </w:p>
          <w:p w:rsidR="00D14100" w:rsidRPr="00C80789" w:rsidRDefault="00D14100" w:rsidP="00112F84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Льяшевского сельского поселения Тетю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Льяшевское сельское поселение» Тетю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Шихранов Евгений </w:t>
            </w:r>
          </w:p>
          <w:p w:rsidR="00D14100" w:rsidRPr="00C80789" w:rsidRDefault="00D14100" w:rsidP="00112F84">
            <w:pPr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 xml:space="preserve">Юрь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8.11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412B73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ниципального образования «города Тетюши» Тетюш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город Тетюши Тетюш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A46D1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 xml:space="preserve">Камаев Фаил </w:t>
            </w:r>
          </w:p>
          <w:p w:rsidR="00D14100" w:rsidRPr="00C80789" w:rsidRDefault="00D14100" w:rsidP="00112F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lastRenderedPageBreak/>
              <w:t>Мисбах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112F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lastRenderedPageBreak/>
              <w:t>03.05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412B73">
            <w:pPr>
              <w:ind w:right="-108"/>
              <w:jc w:val="both"/>
            </w:pPr>
            <w:r w:rsidRPr="00C80789">
              <w:rPr>
                <w:bCs/>
                <w:sz w:val="20"/>
                <w:szCs w:val="20"/>
                <w:lang w:eastAsia="en-US"/>
              </w:rPr>
              <w:t>Совет муниципального образования «Тукаевский муниципальный район»</w:t>
            </w:r>
            <w:r w:rsidRPr="00C80789">
              <w:rPr>
                <w:color w:val="000000" w:themeColor="text1"/>
                <w:sz w:val="20"/>
                <w:szCs w:val="20"/>
              </w:rPr>
              <w:t>,</w:t>
            </w:r>
          </w:p>
          <w:p w:rsidR="00D14100" w:rsidRPr="00C80789" w:rsidRDefault="00D14100" w:rsidP="00412B73">
            <w:pPr>
              <w:ind w:right="-108"/>
              <w:jc w:val="both"/>
            </w:pPr>
            <w:r w:rsidRPr="00C80789">
              <w:rPr>
                <w:bCs/>
                <w:sz w:val="20"/>
                <w:szCs w:val="20"/>
                <w:lang w:eastAsia="en-US"/>
              </w:rPr>
              <w:lastRenderedPageBreak/>
              <w:t>Муниципальное образование «Тукаевский муниципальный район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lastRenderedPageBreak/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A46D1">
            <w:pPr>
              <w:rPr>
                <w:i/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Сафин Ильсур Ахмаду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112F8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31.10.19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412B73">
            <w:pPr>
              <w:jc w:val="both"/>
            </w:pPr>
            <w:r w:rsidRPr="00C80789">
              <w:rPr>
                <w:sz w:val="20"/>
                <w:szCs w:val="20"/>
                <w:lang w:eastAsia="en-US"/>
              </w:rPr>
              <w:t>«Совет Староабдуловского сельского поселения» Тукаев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«Староабдуловское сельское поселение»  Тукаевского муниципального район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A46D1">
            <w:pPr>
              <w:rPr>
                <w:i/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Харисов Раушан Салих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112F8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19.11.19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412B7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 Яна-Булякского сельского поселения Тукаев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Яна-Булякское сельское поселение» Тукаевского муниципальн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Петров Григорий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112F8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1.01.196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412B7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 Иштеряковского сельского поселения Тукаев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Иштеряковское</w:t>
            </w:r>
            <w:r w:rsidRPr="00C8078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C80789">
              <w:rPr>
                <w:sz w:val="20"/>
                <w:szCs w:val="20"/>
                <w:lang w:eastAsia="en-US"/>
              </w:rPr>
              <w:t>сельское поселение» Тука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8A46D1">
            <w:pPr>
              <w:rPr>
                <w:i/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Игнатьева Вера Курбангал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112F8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5.12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412B7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 Круглопольского сельского поселения Тукаев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Круглопольское сельское поселение» Тука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6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Сафиуллина Венер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112F8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29.01.198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412B7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 Нижнесуыксинского сельского поселения Тукаев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Нижнесуыксинское сельское поселение» Тука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112F84">
            <w:pPr>
              <w:rPr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Сафин Наиль</w:t>
            </w:r>
          </w:p>
          <w:p w:rsidR="00D14100" w:rsidRPr="00C80789" w:rsidRDefault="00D14100" w:rsidP="00112F84">
            <w:pPr>
              <w:rPr>
                <w:i/>
                <w:sz w:val="20"/>
                <w:szCs w:val="20"/>
              </w:rPr>
            </w:pPr>
            <w:r w:rsidRPr="00C80789">
              <w:rPr>
                <w:sz w:val="20"/>
                <w:szCs w:val="20"/>
              </w:rPr>
              <w:t>Хам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112F8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01.08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412B7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«Совет Биклянского сельского поселения Тукаев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«Биклянское сельское поселение» Тука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A46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ипова Гульназ Рафаэ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112F8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.09.19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0" w:rsidRPr="00C80789" w:rsidRDefault="00D14100" w:rsidP="00412B73">
            <w:pPr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80789">
              <w:rPr>
                <w:color w:val="000000"/>
                <w:sz w:val="20"/>
                <w:szCs w:val="20"/>
                <w:lang w:eastAsia="en-US"/>
              </w:rPr>
              <w:t>«Совет Мелекесского сельского поселения Тукаевского муниципального района Республики Татарстан»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«Мелекесское сельское поселение» </w:t>
            </w:r>
            <w:r w:rsidRPr="00C80789">
              <w:rPr>
                <w:color w:val="000000"/>
                <w:sz w:val="20"/>
                <w:szCs w:val="20"/>
                <w:lang w:eastAsia="en-US"/>
              </w:rPr>
              <w:t>Тукаев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Фатхуллин Айрат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илв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09.06.1981</w:t>
            </w:r>
          </w:p>
          <w:p w:rsidR="00D14100" w:rsidRPr="00C80789" w:rsidRDefault="00D14100" w:rsidP="00112F84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Тюлячинского муниципального района Республики Татарстан</w:t>
            </w:r>
          </w:p>
          <w:p w:rsidR="00D14100" w:rsidRPr="00C80789" w:rsidRDefault="00D14100" w:rsidP="009443F8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«Тюлячинский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униципальный район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Рахматуллин Нияз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и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13.01.199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бдинского сельского поселения Тюля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Абдинское сельское поселение Тюлячинского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 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лявиева Алсу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Тимербаевна</w:t>
            </w:r>
          </w:p>
        </w:tc>
        <w:tc>
          <w:tcPr>
            <w:tcW w:w="1276" w:type="dxa"/>
          </w:tcPr>
          <w:p w:rsidR="00D14100" w:rsidRPr="00C80789" w:rsidRDefault="00D14100" w:rsidP="00894926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30.08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йдаровского сельского поселения Тюля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eastAsia="en-US"/>
              </w:rPr>
              <w:t>Айдаровско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val="tt-RU" w:eastAsia="en-US"/>
              </w:rPr>
              <w:t>е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eastAsia="en-US"/>
              </w:rPr>
              <w:t xml:space="preserve"> сельско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val="tt-RU" w:eastAsia="en-US"/>
              </w:rPr>
              <w:t xml:space="preserve">е 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eastAsia="en-US"/>
              </w:rPr>
              <w:t>поселени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val="tt-RU" w:eastAsia="en-US"/>
              </w:rPr>
              <w:t>е</w:t>
            </w:r>
            <w:r w:rsidRPr="00C80789">
              <w:rPr>
                <w:rStyle w:val="ac"/>
                <w:sz w:val="20"/>
                <w:szCs w:val="20"/>
                <w:shd w:val="clear" w:color="auto" w:fill="FFFFFF"/>
                <w:lang w:val="tt-RU" w:eastAsia="en-US"/>
              </w:rPr>
              <w:t xml:space="preserve"> 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eastAsia="en-US"/>
              </w:rPr>
              <w:t>Тюлячинского</w:t>
            </w:r>
            <w:r w:rsidRPr="00C80789">
              <w:rPr>
                <w:i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муниципального</w:t>
            </w:r>
            <w:r w:rsidRPr="00C80789">
              <w:rPr>
                <w:i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C80789">
              <w:rPr>
                <w:rStyle w:val="ac"/>
                <w:i w:val="0"/>
                <w:sz w:val="20"/>
                <w:szCs w:val="20"/>
                <w:shd w:val="clear" w:color="auto" w:fill="FFFFFF"/>
                <w:lang w:eastAsia="en-US"/>
              </w:rPr>
              <w:t>района</w:t>
            </w:r>
            <w:r w:rsidRPr="00C80789">
              <w:rPr>
                <w:rStyle w:val="ac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80789">
              <w:rPr>
                <w:sz w:val="20"/>
                <w:szCs w:val="20"/>
                <w:lang w:eastAsia="en-US"/>
              </w:rPr>
              <w:t>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Кашапов Гаяз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лия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30.05.199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Аланского сельского поселения Тюля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Аланское сельское поселение Тюлячи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Фадеев Рем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31.05.198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Большенырсинского сельского поселения Тюля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муниципальное образование «Большенырсинское сельское поселение 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Тюлячи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94926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амалиева Муслима Мавлютзян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09.12.19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метескинского сельского поселения Тюля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 xml:space="preserve">муниципальное образование </w:t>
            </w:r>
            <w:r w:rsidRPr="00C80789">
              <w:rPr>
                <w:sz w:val="20"/>
                <w:szCs w:val="20"/>
                <w:lang w:eastAsia="en-US"/>
              </w:rPr>
              <w:lastRenderedPageBreak/>
              <w:t>«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Большеметескинское сельское</w:t>
            </w:r>
            <w:r w:rsidRPr="00C80789">
              <w:rPr>
                <w:rStyle w:val="ac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еление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Тюлячи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lastRenderedPageBreak/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агдиев Алмаз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киф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28.10.198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метескинского сельского поселения Тюля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Большеметескинское сельское</w:t>
            </w:r>
            <w:r w:rsidRPr="00C80789">
              <w:rPr>
                <w:rStyle w:val="ac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еление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Тюлячи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7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D74AF9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валиев Фарид Муллахмет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02.02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Большеметескинского сельского поселения Тюлячи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sz w:val="20"/>
                <w:szCs w:val="20"/>
                <w:lang w:eastAsia="en-US"/>
              </w:rPr>
              <w:t>муниципальное образование «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Большеметескинское сельское</w:t>
            </w:r>
            <w:r w:rsidRPr="00C80789">
              <w:rPr>
                <w:rStyle w:val="ac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еление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Тюлячи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Давлетшин Фердинат Мидхат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8.06.196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еремша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>,</w:t>
            </w:r>
          </w:p>
          <w:p w:rsidR="00D14100" w:rsidRPr="00C80789" w:rsidRDefault="00D14100" w:rsidP="009443F8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Черемшанский муниципальный район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уснуллина Лилия Хасанджан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1.10.197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Верхнекаменского сельского поселения Черемша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муниципальное образование </w:t>
            </w:r>
            <w:r w:rsidRPr="00C80789">
              <w:rPr>
                <w:rStyle w:val="ac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Верхнекаменское сельское поселение</w:t>
            </w:r>
            <w:r w:rsidRPr="00C80789">
              <w:rPr>
                <w:rStyle w:val="ac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Черемша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ельников Вячеслав Порфирь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0.08.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овоильмовского сельского поселения Черемша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Новоильмовское сельское поселение Черемша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рифуллина Разиля Валиахмет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6.197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Туйметкинского сельского поселения Черемша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муниципальное образование </w:t>
            </w:r>
            <w:r w:rsidRPr="00C80789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Туйметкинское сельское поселение Черемшанского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тина Лилия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аубановна</w:t>
            </w:r>
            <w:r w:rsidRPr="00C8078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1.09.198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еремшанского сельского поселения Черемша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Черемшанское сельское поселение Черемша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9E17AD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орнилова Галина Николаевна</w:t>
            </w:r>
          </w:p>
        </w:tc>
        <w:tc>
          <w:tcPr>
            <w:tcW w:w="1276" w:type="dxa"/>
            <w:vAlign w:val="center"/>
          </w:tcPr>
          <w:p w:rsidR="00D14100" w:rsidRPr="00C80789" w:rsidRDefault="00D14100" w:rsidP="009E17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2.05.1979</w:t>
            </w:r>
          </w:p>
          <w:p w:rsidR="00D14100" w:rsidRPr="00C80789" w:rsidRDefault="00D14100" w:rsidP="009E17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100" w:rsidRPr="00C80789" w:rsidRDefault="00D14100" w:rsidP="009E17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100" w:rsidRPr="00C80789" w:rsidRDefault="00D14100" w:rsidP="009E17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Староутямышского сельского поселения Черемша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муниципальное образование Староутямышское сельское поселение Черемшан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иневалиев Ильдар Гапдрахм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9.11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Новокадеевского сельского поселения Черемшан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Новокадеевское сельское поселение Черемша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Галимов Флюр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Фазылович</w:t>
            </w:r>
            <w:r w:rsidRPr="00C8078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7.01.198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Лашманского сельского поселения Черемшанского муниципального района Республики Татарстан, Лашманское сельское поселение Черемшан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484217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 Дмитрий Алексе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08.197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истоп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Чистопольский муниципальный рай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8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484217">
            <w:pPr>
              <w:ind w:right="-17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 Константин Валенти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3.11.198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истоп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Чистопольский муниципальный район»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ind w:right="-17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Добронравова Ольга Владими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1.05.19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Совет Чистоп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«Чистопольский муниципальный район» Республики Татарстан</w:t>
            </w:r>
          </w:p>
          <w:p w:rsidR="00D14100" w:rsidRPr="00C80789" w:rsidRDefault="00D14100" w:rsidP="00CF42E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Ксенофонтов Михаил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0.12.19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Чистополь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Чистоп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Чистополь Чистополь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рис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Марат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схат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0.10.19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Чистополь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Чистоп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Чистополь Чистополь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аумов Александр Анатоль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4.12.195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Чистополь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Чистоп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Чистополь Чистополь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слямов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Радик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ами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9.12.197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Чистополь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Чистоп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Чистополь Чистополь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484217">
            <w:pPr>
              <w:tabs>
                <w:tab w:val="left" w:pos="1624"/>
              </w:tabs>
              <w:ind w:right="-170"/>
              <w:rPr>
                <w:color w:val="000000" w:themeColor="text1"/>
                <w:sz w:val="20"/>
                <w:szCs w:val="20"/>
                <w:lang w:val="tt-RU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Зайцев Антон </w:t>
            </w:r>
          </w:p>
          <w:p w:rsidR="00D14100" w:rsidRPr="00C80789" w:rsidRDefault="00D14100" w:rsidP="00484217">
            <w:pPr>
              <w:tabs>
                <w:tab w:val="left" w:pos="1624"/>
              </w:tabs>
              <w:ind w:right="-17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6.01.19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Чистопольск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городско</w:t>
            </w:r>
            <w:r w:rsidRPr="00C80789">
              <w:rPr>
                <w:color w:val="000000" w:themeColor="text1"/>
                <w:sz w:val="20"/>
                <w:szCs w:val="20"/>
                <w:lang w:val="tt-RU" w:eastAsia="en-US"/>
              </w:rPr>
              <w:t>й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 xml:space="preserve"> Совет Чистопольского муниципального района Республики Татарстан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color w:val="000000" w:themeColor="text1"/>
                <w:sz w:val="20"/>
                <w:szCs w:val="20"/>
                <w:lang w:eastAsia="en-US"/>
              </w:rPr>
              <w:t>Город Чистополь Чистопольского муниципального района Республики Татарст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6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FF3936">
            <w:pPr>
              <w:rPr>
                <w:color w:val="000000" w:themeColor="text1"/>
                <w:sz w:val="20"/>
                <w:szCs w:val="20"/>
                <w:lang w:val="tt-RU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Абдуллина Гульчечек 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Шайдулл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22.08.19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Муслюмкин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iCs/>
                <w:sz w:val="20"/>
                <w:szCs w:val="20"/>
                <w:lang w:eastAsia="en-US"/>
              </w:rPr>
              <w:t>муниципальное образование</w:t>
            </w:r>
            <w:r w:rsidRPr="00C80789">
              <w:rPr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C80789">
              <w:rPr>
                <w:sz w:val="20"/>
                <w:szCs w:val="20"/>
                <w:lang w:eastAsia="en-US"/>
              </w:rPr>
              <w:t>«</w:t>
            </w:r>
            <w:r w:rsidRPr="00C80789">
              <w:rPr>
                <w:sz w:val="20"/>
                <w:szCs w:val="20"/>
                <w:shd w:val="clear" w:color="auto" w:fill="FFFFFF"/>
                <w:lang w:eastAsia="en-US"/>
              </w:rPr>
              <w:t>Муслюмкинское сельское поселение Чистополь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7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484217">
            <w:pPr>
              <w:ind w:right="-17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Беспалова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31.08.19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9443F8">
            <w:pPr>
              <w:ind w:right="-74"/>
              <w:jc w:val="both"/>
              <w:rPr>
                <w:sz w:val="20"/>
                <w:szCs w:val="20"/>
                <w:lang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Совет Чистопольского сельского поселения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80789">
              <w:rPr>
                <w:iCs/>
                <w:sz w:val="20"/>
                <w:szCs w:val="20"/>
                <w:lang w:eastAsia="en-US"/>
              </w:rPr>
              <w:t>муниципальное образование</w:t>
            </w:r>
            <w:r w:rsidRPr="00C80789">
              <w:rPr>
                <w:i/>
                <w:iCs/>
                <w:sz w:val="20"/>
                <w:szCs w:val="20"/>
                <w:lang w:eastAsia="en-US"/>
              </w:rPr>
              <w:t xml:space="preserve"> «</w:t>
            </w:r>
            <w:r w:rsidRPr="00C80789">
              <w:rPr>
                <w:sz w:val="20"/>
                <w:szCs w:val="20"/>
                <w:lang w:eastAsia="en-US"/>
              </w:rPr>
              <w:t>Чистопольское сельское поселение Чистопольского муниципального района Республики Татарста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8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Петров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5.05.1948</w:t>
            </w:r>
          </w:p>
        </w:tc>
        <w:tc>
          <w:tcPr>
            <w:tcW w:w="6948" w:type="dxa"/>
          </w:tcPr>
          <w:p w:rsidR="00D14100" w:rsidRPr="00C80789" w:rsidRDefault="00D14100" w:rsidP="009F11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Ю</w:t>
            </w:r>
            <w:r w:rsidRPr="00C80789">
              <w:rPr>
                <w:color w:val="000000" w:themeColor="text1"/>
                <w:sz w:val="20"/>
                <w:szCs w:val="20"/>
              </w:rPr>
              <w:t>тазинск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и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районн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ый</w:t>
            </w:r>
            <w:r w:rsidRPr="00C80789">
              <w:rPr>
                <w:color w:val="000000" w:themeColor="text1"/>
                <w:sz w:val="20"/>
                <w:szCs w:val="20"/>
              </w:rPr>
              <w:t xml:space="preserve"> Совет Республики Татарстан, Ютазинский муниципальный район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99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880E90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Гарипов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авил Миннехан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4.08.1961</w:t>
            </w:r>
          </w:p>
        </w:tc>
        <w:tc>
          <w:tcPr>
            <w:tcW w:w="6948" w:type="dxa"/>
          </w:tcPr>
          <w:p w:rsidR="00D14100" w:rsidRPr="00C80789" w:rsidRDefault="00D14100" w:rsidP="009443F8">
            <w:pPr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поселка городского типа Уруссу Ютазинского муниципального района, </w:t>
            </w:r>
          </w:p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«поселок городского типа Уруссу» Ютазинского муниципального района 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00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Хабибуллин Фарит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Зуфар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8.01.1961</w:t>
            </w:r>
          </w:p>
        </w:tc>
        <w:tc>
          <w:tcPr>
            <w:tcW w:w="6948" w:type="dxa"/>
          </w:tcPr>
          <w:p w:rsidR="00D14100" w:rsidRPr="00C80789" w:rsidRDefault="00D14100" w:rsidP="009443F8">
            <w:pPr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поселка городского типа Уруссу Ютазинского муниципального района,</w:t>
            </w:r>
          </w:p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«поселок городского типа Уруссу» Ютазинского муниципального района 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01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уллагалиева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има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Карим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3.08.1948</w:t>
            </w:r>
          </w:p>
        </w:tc>
        <w:tc>
          <w:tcPr>
            <w:tcW w:w="6948" w:type="dxa"/>
          </w:tcPr>
          <w:p w:rsidR="00D14100" w:rsidRPr="00C80789" w:rsidRDefault="00D14100" w:rsidP="009443F8">
            <w:pPr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поселка городского типа Уруссу Ютазинского муниципального района,</w:t>
            </w:r>
          </w:p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«поселок городского типа Уруссу» Ютазинского муниципального района 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02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лтанов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Радик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Нургалие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5.02.1980</w:t>
            </w:r>
          </w:p>
        </w:tc>
        <w:tc>
          <w:tcPr>
            <w:tcW w:w="6948" w:type="dxa"/>
          </w:tcPr>
          <w:p w:rsidR="00D14100" w:rsidRPr="00C80789" w:rsidRDefault="00D14100" w:rsidP="009443F8">
            <w:pPr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поселка городского типа Уруссу Ютазинского муниципального района,</w:t>
            </w:r>
          </w:p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«поселок городского типа Уруссу» Ютазинского муниципального района 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03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pStyle w:val="a4"/>
              <w:ind w:left="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Шайгуманов Шамиль</w:t>
            </w:r>
          </w:p>
          <w:p w:rsidR="00D14100" w:rsidRPr="00C80789" w:rsidRDefault="00D14100" w:rsidP="00112F84">
            <w:pPr>
              <w:pStyle w:val="a4"/>
              <w:ind w:left="0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насович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14.04.1972</w:t>
            </w:r>
          </w:p>
        </w:tc>
        <w:tc>
          <w:tcPr>
            <w:tcW w:w="6948" w:type="dxa"/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Дым-Тамакского сельского поселения Ютазинского муниципального района, Дым-Тамакское сельское поселение Ютаз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04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Марданова</w:t>
            </w:r>
            <w:r w:rsidRPr="00C807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789">
              <w:rPr>
                <w:color w:val="000000" w:themeColor="text1"/>
                <w:sz w:val="20"/>
                <w:szCs w:val="20"/>
              </w:rPr>
              <w:t>Зульфия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Анфас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789">
              <w:rPr>
                <w:bCs/>
                <w:color w:val="000000" w:themeColor="text1"/>
                <w:sz w:val="20"/>
                <w:szCs w:val="20"/>
              </w:rPr>
              <w:t>01.01.1962</w:t>
            </w:r>
          </w:p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8" w:type="dxa"/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Совет Каракашлинского сельского поселения Ютазинского муниципального района Республики Татарстан, «Каракашлинское сельское поселение» Ютазинского муниципального района Республики 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  <w:rPr>
                <w:lang w:val="en-US"/>
              </w:rPr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05</w:t>
            </w:r>
          </w:p>
        </w:tc>
      </w:tr>
      <w:tr w:rsidR="00D14100" w:rsidRPr="00C80789" w:rsidTr="007D2754">
        <w:tc>
          <w:tcPr>
            <w:tcW w:w="569" w:type="dxa"/>
          </w:tcPr>
          <w:p w:rsidR="00D14100" w:rsidRPr="00C80789" w:rsidRDefault="00D14100" w:rsidP="00112F84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инагатуллина Ляйсан </w:t>
            </w:r>
          </w:p>
          <w:p w:rsidR="00D14100" w:rsidRPr="00C80789" w:rsidRDefault="00D14100" w:rsidP="00112F84">
            <w:pPr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Римовна</w:t>
            </w:r>
          </w:p>
        </w:tc>
        <w:tc>
          <w:tcPr>
            <w:tcW w:w="1276" w:type="dxa"/>
          </w:tcPr>
          <w:p w:rsidR="00D14100" w:rsidRPr="00C80789" w:rsidRDefault="00D14100" w:rsidP="00112F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>06.06.1989</w:t>
            </w:r>
          </w:p>
        </w:tc>
        <w:tc>
          <w:tcPr>
            <w:tcW w:w="6948" w:type="dxa"/>
          </w:tcPr>
          <w:p w:rsidR="00D14100" w:rsidRPr="00C80789" w:rsidRDefault="00D14100" w:rsidP="009443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0789">
              <w:rPr>
                <w:color w:val="000000" w:themeColor="text1"/>
                <w:sz w:val="20"/>
                <w:szCs w:val="20"/>
              </w:rPr>
              <w:t xml:space="preserve">Совет Акбашского сельского поселения Ютазинского муниципального района,Акбашское сельское поселение Ютазинского муниципального района Республики </w:t>
            </w:r>
            <w:r w:rsidRPr="00C80789">
              <w:rPr>
                <w:color w:val="000000" w:themeColor="text1"/>
                <w:sz w:val="20"/>
                <w:szCs w:val="20"/>
                <w:lang w:val="tt-RU"/>
              </w:rPr>
              <w:t>Татарстан</w:t>
            </w:r>
          </w:p>
        </w:tc>
        <w:tc>
          <w:tcPr>
            <w:tcW w:w="1872" w:type="dxa"/>
          </w:tcPr>
          <w:p w:rsidR="00D14100" w:rsidRPr="00C80789" w:rsidRDefault="00D14100" w:rsidP="003C089D">
            <w:pPr>
              <w:jc w:val="center"/>
            </w:pPr>
            <w:r w:rsidRPr="00C80789">
              <w:rPr>
                <w:sz w:val="20"/>
                <w:szCs w:val="20"/>
                <w:lang w:eastAsia="en-US"/>
              </w:rPr>
              <w:t>4/</w:t>
            </w:r>
            <w:r w:rsidRPr="00C80789">
              <w:rPr>
                <w:sz w:val="20"/>
                <w:szCs w:val="20"/>
                <w:lang w:val="en-US" w:eastAsia="en-US"/>
              </w:rPr>
              <w:t>106</w:t>
            </w:r>
          </w:p>
        </w:tc>
      </w:tr>
    </w:tbl>
    <w:p w:rsidR="00BB6352" w:rsidRDefault="00BB6352" w:rsidP="004C5341">
      <w:pPr>
        <w:rPr>
          <w:color w:val="000000" w:themeColor="text1"/>
          <w:sz w:val="20"/>
          <w:szCs w:val="20"/>
          <w:lang w:val="en-US"/>
        </w:rPr>
        <w:sectPr w:rsidR="00BB6352" w:rsidSect="009F16D0">
          <w:headerReference w:type="default" r:id="rId8"/>
          <w:footerReference w:type="default" r:id="rId9"/>
          <w:pgSz w:w="16838" w:h="11906" w:orient="landscape"/>
          <w:pgMar w:top="155" w:right="678" w:bottom="568" w:left="1134" w:header="142" w:footer="296" w:gutter="0"/>
          <w:cols w:space="708"/>
          <w:docGrid w:linePitch="360"/>
        </w:sectPr>
      </w:pPr>
    </w:p>
    <w:p w:rsidR="00BB6352" w:rsidRDefault="00BB6352" w:rsidP="00BB6352">
      <w:pPr>
        <w:jc w:val="both"/>
        <w:rPr>
          <w:sz w:val="28"/>
          <w:szCs w:val="28"/>
          <w:lang w:val="en-US"/>
        </w:rPr>
      </w:pPr>
    </w:p>
    <w:p w:rsidR="00BB6352" w:rsidRPr="001C246A" w:rsidRDefault="00BB6352" w:rsidP="00BB6352">
      <w:pPr>
        <w:jc w:val="both"/>
        <w:rPr>
          <w:sz w:val="28"/>
          <w:szCs w:val="28"/>
        </w:rPr>
      </w:pPr>
      <w:r w:rsidRPr="001C246A">
        <w:rPr>
          <w:sz w:val="28"/>
          <w:szCs w:val="28"/>
        </w:rPr>
        <w:t xml:space="preserve">Всего </w:t>
      </w:r>
      <w:r w:rsidRPr="00FA2E14">
        <w:rPr>
          <w:sz w:val="28"/>
          <w:szCs w:val="28"/>
        </w:rPr>
        <w:t>406</w:t>
      </w:r>
      <w:r w:rsidRPr="001C246A">
        <w:rPr>
          <w:sz w:val="28"/>
          <w:szCs w:val="28"/>
        </w:rPr>
        <w:t xml:space="preserve"> человек, поставивших свои подписи в листах поддержки кандидата на должность Президента Республики Татарстан. </w:t>
      </w:r>
    </w:p>
    <w:p w:rsidR="00BB6352" w:rsidRPr="00007181" w:rsidRDefault="00BB6352" w:rsidP="00BB6352">
      <w:pPr>
        <w:jc w:val="both"/>
        <w:rPr>
          <w:sz w:val="28"/>
          <w:szCs w:val="28"/>
        </w:rPr>
      </w:pPr>
    </w:p>
    <w:p w:rsidR="00BB6352" w:rsidRPr="00007181" w:rsidRDefault="00BB6352" w:rsidP="00BB6352">
      <w:pPr>
        <w:jc w:val="both"/>
        <w:rPr>
          <w:sz w:val="28"/>
          <w:szCs w:val="28"/>
        </w:rPr>
      </w:pPr>
    </w:p>
    <w:p w:rsidR="00BB6352" w:rsidRPr="001C246A" w:rsidRDefault="00BB6352" w:rsidP="00BB6352">
      <w:pPr>
        <w:jc w:val="both"/>
        <w:rPr>
          <w:sz w:val="28"/>
          <w:szCs w:val="28"/>
        </w:rPr>
      </w:pPr>
      <w:r w:rsidRPr="001C246A">
        <w:rPr>
          <w:sz w:val="28"/>
          <w:szCs w:val="28"/>
        </w:rPr>
        <w:t>Кандидат на должность</w:t>
      </w:r>
    </w:p>
    <w:p w:rsidR="00BB6352" w:rsidRDefault="00BB6352" w:rsidP="00BB6352">
      <w:pPr>
        <w:jc w:val="both"/>
        <w:rPr>
          <w:sz w:val="28"/>
          <w:szCs w:val="28"/>
        </w:rPr>
      </w:pPr>
      <w:r w:rsidRPr="001C246A">
        <w:rPr>
          <w:sz w:val="28"/>
          <w:szCs w:val="28"/>
        </w:rPr>
        <w:t>Президента Республики Татарстан</w:t>
      </w:r>
    </w:p>
    <w:p w:rsidR="00BB6352" w:rsidRDefault="00BB6352" w:rsidP="00BB6352">
      <w:pPr>
        <w:jc w:val="both"/>
        <w:rPr>
          <w:sz w:val="28"/>
          <w:szCs w:val="28"/>
        </w:rPr>
      </w:pPr>
    </w:p>
    <w:p w:rsidR="00BB6352" w:rsidRDefault="00BB6352" w:rsidP="00BB6352">
      <w:pPr>
        <w:jc w:val="both"/>
        <w:rPr>
          <w:sz w:val="28"/>
          <w:szCs w:val="28"/>
        </w:rPr>
      </w:pPr>
    </w:p>
    <w:p w:rsidR="00BB6352" w:rsidRPr="001C246A" w:rsidRDefault="00BB6352" w:rsidP="00BB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     </w:t>
      </w:r>
      <w:r w:rsidRPr="001C246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</w:t>
      </w:r>
      <w:r w:rsidRPr="001C246A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</w:t>
      </w:r>
      <w:r w:rsidRPr="001C246A">
        <w:rPr>
          <w:sz w:val="28"/>
          <w:szCs w:val="28"/>
        </w:rPr>
        <w:t xml:space="preserve">  ________________</w:t>
      </w:r>
    </w:p>
    <w:p w:rsidR="00BB6352" w:rsidRPr="001C246A" w:rsidRDefault="00BB6352" w:rsidP="00BB6352">
      <w:pPr>
        <w:jc w:val="both"/>
        <w:rPr>
          <w:sz w:val="20"/>
          <w:szCs w:val="20"/>
        </w:rPr>
      </w:pPr>
      <w:r w:rsidRPr="001C246A">
        <w:rPr>
          <w:sz w:val="20"/>
          <w:szCs w:val="20"/>
        </w:rPr>
        <w:t xml:space="preserve">             (подпись)                                                                                                 (фамилия, имя, отчество)                                                                            (дата внесения подписи)</w:t>
      </w:r>
    </w:p>
    <w:p w:rsidR="00BB6352" w:rsidRPr="001C246A" w:rsidRDefault="00BB6352" w:rsidP="00BB6352">
      <w:pPr>
        <w:jc w:val="both"/>
        <w:rPr>
          <w:b/>
          <w:sz w:val="28"/>
          <w:szCs w:val="28"/>
          <w:u w:val="single"/>
        </w:rPr>
      </w:pPr>
    </w:p>
    <w:p w:rsidR="00BB6352" w:rsidRPr="00007181" w:rsidRDefault="00BB6352" w:rsidP="00BB6352">
      <w:pPr>
        <w:jc w:val="both"/>
        <w:rPr>
          <w:b/>
          <w:sz w:val="28"/>
          <w:szCs w:val="28"/>
          <w:u w:val="single"/>
        </w:rPr>
      </w:pPr>
    </w:p>
    <w:p w:rsidR="00BB6352" w:rsidRPr="00007181" w:rsidRDefault="00BB6352" w:rsidP="00BB6352">
      <w:pPr>
        <w:jc w:val="both"/>
        <w:rPr>
          <w:b/>
          <w:sz w:val="28"/>
          <w:szCs w:val="28"/>
          <w:u w:val="single"/>
        </w:rPr>
      </w:pPr>
    </w:p>
    <w:p w:rsidR="00BB6352" w:rsidRPr="001C246A" w:rsidRDefault="00BB6352" w:rsidP="00BB6352">
      <w:pPr>
        <w:jc w:val="both"/>
      </w:pPr>
      <w:r w:rsidRPr="001C246A">
        <w:rPr>
          <w:b/>
        </w:rPr>
        <w:t>Примечание:</w:t>
      </w:r>
      <w:r w:rsidRPr="001C246A">
        <w:t xml:space="preserve"> </w:t>
      </w:r>
    </w:p>
    <w:p w:rsidR="00BB6352" w:rsidRPr="001C246A" w:rsidRDefault="00BB6352" w:rsidP="00BB6352">
      <w:pPr>
        <w:jc w:val="both"/>
      </w:pPr>
      <w:r w:rsidRPr="001C246A">
        <w:t xml:space="preserve">1. Список представляется на бумажном носителе в одном экземпляре и в машиночитаемом виде. </w:t>
      </w:r>
    </w:p>
    <w:p w:rsidR="00BB6352" w:rsidRPr="001C246A" w:rsidRDefault="00BB6352" w:rsidP="00BB6352">
      <w:pPr>
        <w:jc w:val="both"/>
      </w:pPr>
      <w:r w:rsidRPr="001C246A">
        <w:t>2. Если у кандидата имелась или имеется судимость, после отчества кандидата, указываются сведения о судимости кандидата, а если судимость снята или погашена, также сведения о дате снятия или погашения судимости.</w:t>
      </w:r>
    </w:p>
    <w:p w:rsidR="00BB6352" w:rsidRPr="001C246A" w:rsidRDefault="00BB6352" w:rsidP="00BB6352">
      <w:pPr>
        <w:jc w:val="both"/>
      </w:pPr>
      <w:r w:rsidRPr="001C246A">
        <w:t xml:space="preserve">3. Список должен быть разбит по муниципальным районам, городскими округам, </w:t>
      </w:r>
      <w:r w:rsidRPr="001C246A">
        <w:rPr>
          <w:bCs/>
        </w:rPr>
        <w:t xml:space="preserve">на территории которых проводился сбор </w:t>
      </w:r>
      <w:r w:rsidRPr="001C246A">
        <w:t>подписей. Сведения о депутатах указываются в том же порядке, как подшиты в папке (папках) их листы поддержки.</w:t>
      </w:r>
    </w:p>
    <w:p w:rsidR="00BB6352" w:rsidRPr="001C246A" w:rsidRDefault="00BB6352" w:rsidP="00BB6352">
      <w:pPr>
        <w:jc w:val="both"/>
      </w:pPr>
      <w:r w:rsidRPr="001C246A">
        <w:t>4.Листы списка должны быть пронумерованы, нумерация в первой графе должна быть сквозной в пределах всего списка.</w:t>
      </w:r>
    </w:p>
    <w:p w:rsidR="00BB6352" w:rsidRDefault="00BB6352" w:rsidP="00BB6352">
      <w:pPr>
        <w:jc w:val="both"/>
      </w:pPr>
      <w:r w:rsidRPr="001C246A">
        <w:t xml:space="preserve">5. Каждый лист списка подписывается кандидатом (в нижней части листа проставляется подпись кандидата, его инициалы и фамилия). </w:t>
      </w:r>
    </w:p>
    <w:p w:rsidR="00BB6352" w:rsidRPr="00570742" w:rsidRDefault="00BB6352" w:rsidP="00BB6352">
      <w:pPr>
        <w:rPr>
          <w:szCs w:val="26"/>
        </w:rPr>
      </w:pPr>
    </w:p>
    <w:p w:rsidR="00BB6352" w:rsidRDefault="00BB6352" w:rsidP="00BB6352">
      <w:pPr>
        <w:rPr>
          <w:szCs w:val="26"/>
        </w:rPr>
      </w:pPr>
    </w:p>
    <w:p w:rsidR="00BB6352" w:rsidRDefault="00BB6352" w:rsidP="00BB6352">
      <w:pPr>
        <w:rPr>
          <w:szCs w:val="26"/>
        </w:rPr>
      </w:pPr>
    </w:p>
    <w:p w:rsidR="00BB6352" w:rsidRDefault="00BB6352" w:rsidP="00BB6352">
      <w:pPr>
        <w:rPr>
          <w:szCs w:val="26"/>
        </w:rPr>
      </w:pPr>
    </w:p>
    <w:p w:rsidR="00BB6352" w:rsidRDefault="00BB6352" w:rsidP="00BB6352">
      <w:pPr>
        <w:rPr>
          <w:szCs w:val="26"/>
        </w:rPr>
      </w:pPr>
    </w:p>
    <w:p w:rsidR="00BB6352" w:rsidRDefault="00BB6352" w:rsidP="00BB6352">
      <w:pPr>
        <w:rPr>
          <w:szCs w:val="26"/>
        </w:rPr>
      </w:pPr>
    </w:p>
    <w:p w:rsidR="00BB6352" w:rsidRPr="00570742" w:rsidRDefault="00BB6352" w:rsidP="00BB6352">
      <w:pPr>
        <w:rPr>
          <w:szCs w:val="26"/>
        </w:rPr>
      </w:pPr>
    </w:p>
    <w:p w:rsidR="00BB6352" w:rsidRDefault="00BB6352" w:rsidP="00BB6352">
      <w:pPr>
        <w:rPr>
          <w:szCs w:val="26"/>
        </w:rPr>
      </w:pPr>
    </w:p>
    <w:p w:rsidR="001150E6" w:rsidRPr="00360791" w:rsidRDefault="00BB6352" w:rsidP="00BB6352">
      <w:pPr>
        <w:jc w:val="right"/>
        <w:rPr>
          <w:color w:val="000000" w:themeColor="text1"/>
          <w:sz w:val="20"/>
          <w:szCs w:val="20"/>
          <w:lang w:val="en-US"/>
        </w:rPr>
      </w:pPr>
      <w:r w:rsidRPr="0037654F">
        <w:rPr>
          <w:szCs w:val="26"/>
          <w:lang w:val="en-US"/>
        </w:rPr>
        <w:t>3</w:t>
      </w:r>
      <w:r>
        <w:rPr>
          <w:szCs w:val="26"/>
          <w:lang w:val="en-US"/>
        </w:rPr>
        <w:t>0</w:t>
      </w:r>
    </w:p>
    <w:sectPr w:rsidR="001150E6" w:rsidRPr="00360791" w:rsidSect="00570742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40" w:rsidRDefault="007D5E40" w:rsidP="002D3382">
      <w:r>
        <w:separator/>
      </w:r>
    </w:p>
  </w:endnote>
  <w:endnote w:type="continuationSeparator" w:id="0">
    <w:p w:rsidR="007D5E40" w:rsidRDefault="007D5E40" w:rsidP="002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535364"/>
      <w:docPartObj>
        <w:docPartGallery w:val="Page Numbers (Bottom of Page)"/>
        <w:docPartUnique/>
      </w:docPartObj>
    </w:sdtPr>
    <w:sdtEndPr/>
    <w:sdtContent>
      <w:p w:rsidR="00FB3983" w:rsidRDefault="00FB3983" w:rsidP="000739E2">
        <w:pPr>
          <w:pStyle w:val="a7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0789">
          <w:rPr>
            <w:noProof/>
          </w:rPr>
          <w:t>28</w:t>
        </w:r>
        <w:r>
          <w:fldChar w:fldCharType="end"/>
        </w:r>
      </w:p>
    </w:sdtContent>
  </w:sdt>
  <w:p w:rsidR="00FB3983" w:rsidRPr="000739E2" w:rsidRDefault="00FB3983" w:rsidP="000739E2">
    <w:pPr>
      <w:pStyle w:val="a7"/>
      <w:jc w:val="center"/>
      <w:rPr>
        <w:sz w:val="22"/>
      </w:rPr>
    </w:pPr>
    <w:r>
      <w:t xml:space="preserve">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52" w:rsidRPr="00BB6352" w:rsidRDefault="00BB6352" w:rsidP="00BB6352">
    <w:pPr>
      <w:pStyle w:val="a7"/>
    </w:pPr>
    <w:r w:rsidRPr="00BB635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40" w:rsidRDefault="007D5E40" w:rsidP="002D3382">
      <w:r>
        <w:separator/>
      </w:r>
    </w:p>
  </w:footnote>
  <w:footnote w:type="continuationSeparator" w:id="0">
    <w:p w:rsidR="007D5E40" w:rsidRDefault="007D5E40" w:rsidP="002D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3" w:rsidRDefault="00FB3983" w:rsidP="000739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08A"/>
    <w:multiLevelType w:val="hybridMultilevel"/>
    <w:tmpl w:val="664CE89A"/>
    <w:lvl w:ilvl="0" w:tplc="0419000F">
      <w:start w:val="1"/>
      <w:numFmt w:val="decimal"/>
      <w:lvlText w:val="%1."/>
      <w:lvlJc w:val="left"/>
      <w:pPr>
        <w:ind w:left="-1800" w:hanging="360"/>
      </w:pPr>
    </w:lvl>
    <w:lvl w:ilvl="1" w:tplc="04190019" w:tentative="1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2890117"/>
    <w:multiLevelType w:val="multilevel"/>
    <w:tmpl w:val="1DB6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26745"/>
    <w:multiLevelType w:val="hybridMultilevel"/>
    <w:tmpl w:val="2C562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A749B"/>
    <w:multiLevelType w:val="hybridMultilevel"/>
    <w:tmpl w:val="7B469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44E66"/>
    <w:multiLevelType w:val="hybridMultilevel"/>
    <w:tmpl w:val="B78C1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0D72F2"/>
    <w:multiLevelType w:val="hybridMultilevel"/>
    <w:tmpl w:val="0D666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CD4145"/>
    <w:multiLevelType w:val="hybridMultilevel"/>
    <w:tmpl w:val="890AE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223E19"/>
    <w:multiLevelType w:val="hybridMultilevel"/>
    <w:tmpl w:val="0B38D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BC5A15"/>
    <w:multiLevelType w:val="hybridMultilevel"/>
    <w:tmpl w:val="5BB0E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C45C3"/>
    <w:multiLevelType w:val="hybridMultilevel"/>
    <w:tmpl w:val="1A00E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F84A49"/>
    <w:multiLevelType w:val="hybridMultilevel"/>
    <w:tmpl w:val="24D42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5E1FDC"/>
    <w:multiLevelType w:val="hybridMultilevel"/>
    <w:tmpl w:val="571A1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53E80"/>
    <w:multiLevelType w:val="hybridMultilevel"/>
    <w:tmpl w:val="571A1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0121AA"/>
    <w:multiLevelType w:val="hybridMultilevel"/>
    <w:tmpl w:val="82C09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39052E"/>
    <w:multiLevelType w:val="hybridMultilevel"/>
    <w:tmpl w:val="F2D8E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405B80"/>
    <w:multiLevelType w:val="hybridMultilevel"/>
    <w:tmpl w:val="2D5A3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F40657"/>
    <w:multiLevelType w:val="hybridMultilevel"/>
    <w:tmpl w:val="F380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7D507C"/>
    <w:multiLevelType w:val="hybridMultilevel"/>
    <w:tmpl w:val="B256F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4E0226"/>
    <w:multiLevelType w:val="hybridMultilevel"/>
    <w:tmpl w:val="3DAE9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5B3C75"/>
    <w:multiLevelType w:val="hybridMultilevel"/>
    <w:tmpl w:val="0AF01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28488C"/>
    <w:multiLevelType w:val="hybridMultilevel"/>
    <w:tmpl w:val="7FB6D2D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30508"/>
    <w:multiLevelType w:val="hybridMultilevel"/>
    <w:tmpl w:val="6DAA9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440525"/>
    <w:multiLevelType w:val="hybridMultilevel"/>
    <w:tmpl w:val="29E00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503B31"/>
    <w:multiLevelType w:val="hybridMultilevel"/>
    <w:tmpl w:val="27AC6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E17367"/>
    <w:multiLevelType w:val="hybridMultilevel"/>
    <w:tmpl w:val="F9FCD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FA7306"/>
    <w:multiLevelType w:val="hybridMultilevel"/>
    <w:tmpl w:val="03A2C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DB05E5"/>
    <w:multiLevelType w:val="hybridMultilevel"/>
    <w:tmpl w:val="C8FAC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0318DD"/>
    <w:multiLevelType w:val="hybridMultilevel"/>
    <w:tmpl w:val="15D62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05E68"/>
    <w:multiLevelType w:val="hybridMultilevel"/>
    <w:tmpl w:val="1DD85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127F30"/>
    <w:multiLevelType w:val="hybridMultilevel"/>
    <w:tmpl w:val="40E8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984320"/>
    <w:multiLevelType w:val="hybridMultilevel"/>
    <w:tmpl w:val="AB205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8F2C0B"/>
    <w:multiLevelType w:val="hybridMultilevel"/>
    <w:tmpl w:val="E726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521FE3"/>
    <w:multiLevelType w:val="hybridMultilevel"/>
    <w:tmpl w:val="07D0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85284"/>
    <w:multiLevelType w:val="hybridMultilevel"/>
    <w:tmpl w:val="E726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10704E"/>
    <w:multiLevelType w:val="hybridMultilevel"/>
    <w:tmpl w:val="5C384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07486"/>
    <w:multiLevelType w:val="hybridMultilevel"/>
    <w:tmpl w:val="253610F0"/>
    <w:lvl w:ilvl="0" w:tplc="CC22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C3267"/>
    <w:multiLevelType w:val="hybridMultilevel"/>
    <w:tmpl w:val="15D62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2F532D"/>
    <w:multiLevelType w:val="hybridMultilevel"/>
    <w:tmpl w:val="6E88C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9A3C52"/>
    <w:multiLevelType w:val="hybridMultilevel"/>
    <w:tmpl w:val="C6A0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CE7BB7"/>
    <w:multiLevelType w:val="hybridMultilevel"/>
    <w:tmpl w:val="CBD8C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F73F8"/>
    <w:multiLevelType w:val="hybridMultilevel"/>
    <w:tmpl w:val="7ACEB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EC25D3"/>
    <w:multiLevelType w:val="hybridMultilevel"/>
    <w:tmpl w:val="A1EEC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B26910"/>
    <w:multiLevelType w:val="hybridMultilevel"/>
    <w:tmpl w:val="A55C3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3C197D"/>
    <w:multiLevelType w:val="hybridMultilevel"/>
    <w:tmpl w:val="037AC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CA6099"/>
    <w:multiLevelType w:val="hybridMultilevel"/>
    <w:tmpl w:val="28907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9018A9"/>
    <w:multiLevelType w:val="hybridMultilevel"/>
    <w:tmpl w:val="98160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0C4B25"/>
    <w:multiLevelType w:val="hybridMultilevel"/>
    <w:tmpl w:val="FE0CCEB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6381DCE"/>
    <w:multiLevelType w:val="hybridMultilevel"/>
    <w:tmpl w:val="62027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8481C"/>
    <w:multiLevelType w:val="hybridMultilevel"/>
    <w:tmpl w:val="2C924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313590"/>
    <w:multiLevelType w:val="hybridMultilevel"/>
    <w:tmpl w:val="11203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35"/>
  </w:num>
  <w:num w:numId="4">
    <w:abstractNumId w:val="6"/>
  </w:num>
  <w:num w:numId="5">
    <w:abstractNumId w:val="4"/>
  </w:num>
  <w:num w:numId="6">
    <w:abstractNumId w:val="43"/>
  </w:num>
  <w:num w:numId="7">
    <w:abstractNumId w:val="10"/>
  </w:num>
  <w:num w:numId="8">
    <w:abstractNumId w:val="16"/>
  </w:num>
  <w:num w:numId="9">
    <w:abstractNumId w:val="17"/>
  </w:num>
  <w:num w:numId="10">
    <w:abstractNumId w:val="19"/>
  </w:num>
  <w:num w:numId="11">
    <w:abstractNumId w:val="8"/>
  </w:num>
  <w:num w:numId="12">
    <w:abstractNumId w:val="23"/>
  </w:num>
  <w:num w:numId="13">
    <w:abstractNumId w:val="45"/>
  </w:num>
  <w:num w:numId="14">
    <w:abstractNumId w:val="44"/>
  </w:num>
  <w:num w:numId="15">
    <w:abstractNumId w:val="26"/>
  </w:num>
  <w:num w:numId="16">
    <w:abstractNumId w:val="38"/>
  </w:num>
  <w:num w:numId="17">
    <w:abstractNumId w:val="22"/>
  </w:num>
  <w:num w:numId="18">
    <w:abstractNumId w:val="5"/>
  </w:num>
  <w:num w:numId="19">
    <w:abstractNumId w:val="15"/>
  </w:num>
  <w:num w:numId="20">
    <w:abstractNumId w:val="0"/>
  </w:num>
  <w:num w:numId="21">
    <w:abstractNumId w:val="49"/>
  </w:num>
  <w:num w:numId="22">
    <w:abstractNumId w:val="41"/>
  </w:num>
  <w:num w:numId="23">
    <w:abstractNumId w:val="30"/>
  </w:num>
  <w:num w:numId="24">
    <w:abstractNumId w:val="37"/>
  </w:num>
  <w:num w:numId="25">
    <w:abstractNumId w:val="42"/>
  </w:num>
  <w:num w:numId="26">
    <w:abstractNumId w:val="47"/>
  </w:num>
  <w:num w:numId="27">
    <w:abstractNumId w:val="40"/>
  </w:num>
  <w:num w:numId="28">
    <w:abstractNumId w:val="36"/>
  </w:num>
  <w:num w:numId="29">
    <w:abstractNumId w:val="27"/>
  </w:num>
  <w:num w:numId="30">
    <w:abstractNumId w:val="48"/>
  </w:num>
  <w:num w:numId="31">
    <w:abstractNumId w:val="9"/>
  </w:num>
  <w:num w:numId="32">
    <w:abstractNumId w:val="7"/>
  </w:num>
  <w:num w:numId="33">
    <w:abstractNumId w:val="29"/>
  </w:num>
  <w:num w:numId="34">
    <w:abstractNumId w:val="39"/>
  </w:num>
  <w:num w:numId="35">
    <w:abstractNumId w:val="25"/>
  </w:num>
  <w:num w:numId="36">
    <w:abstractNumId w:val="12"/>
  </w:num>
  <w:num w:numId="37">
    <w:abstractNumId w:val="11"/>
  </w:num>
  <w:num w:numId="38">
    <w:abstractNumId w:val="28"/>
  </w:num>
  <w:num w:numId="39">
    <w:abstractNumId w:val="34"/>
  </w:num>
  <w:num w:numId="40">
    <w:abstractNumId w:val="31"/>
  </w:num>
  <w:num w:numId="41">
    <w:abstractNumId w:val="33"/>
  </w:num>
  <w:num w:numId="42">
    <w:abstractNumId w:val="3"/>
  </w:num>
  <w:num w:numId="43">
    <w:abstractNumId w:val="24"/>
  </w:num>
  <w:num w:numId="44">
    <w:abstractNumId w:val="18"/>
  </w:num>
  <w:num w:numId="45">
    <w:abstractNumId w:val="2"/>
  </w:num>
  <w:num w:numId="46">
    <w:abstractNumId w:val="46"/>
  </w:num>
  <w:num w:numId="47">
    <w:abstractNumId w:val="13"/>
  </w:num>
  <w:num w:numId="48">
    <w:abstractNumId w:val="1"/>
  </w:num>
  <w:num w:numId="49">
    <w:abstractNumId w:val="20"/>
  </w:num>
  <w:num w:numId="50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B6"/>
    <w:rsid w:val="000070B2"/>
    <w:rsid w:val="000070E1"/>
    <w:rsid w:val="000078DE"/>
    <w:rsid w:val="000109C3"/>
    <w:rsid w:val="00016C4B"/>
    <w:rsid w:val="00017945"/>
    <w:rsid w:val="000232D9"/>
    <w:rsid w:val="00023595"/>
    <w:rsid w:val="00024219"/>
    <w:rsid w:val="00026604"/>
    <w:rsid w:val="0002728A"/>
    <w:rsid w:val="000346E1"/>
    <w:rsid w:val="00042964"/>
    <w:rsid w:val="00042BC1"/>
    <w:rsid w:val="00046699"/>
    <w:rsid w:val="00055D30"/>
    <w:rsid w:val="000572E8"/>
    <w:rsid w:val="000638B3"/>
    <w:rsid w:val="0006716A"/>
    <w:rsid w:val="00072BF1"/>
    <w:rsid w:val="000739E2"/>
    <w:rsid w:val="00073D3A"/>
    <w:rsid w:val="0007635B"/>
    <w:rsid w:val="00091DFF"/>
    <w:rsid w:val="0009276E"/>
    <w:rsid w:val="00093743"/>
    <w:rsid w:val="0009477A"/>
    <w:rsid w:val="00097F05"/>
    <w:rsid w:val="000A287D"/>
    <w:rsid w:val="000A30B9"/>
    <w:rsid w:val="000A3135"/>
    <w:rsid w:val="000A7BA5"/>
    <w:rsid w:val="000B329A"/>
    <w:rsid w:val="000B43C4"/>
    <w:rsid w:val="000B7D91"/>
    <w:rsid w:val="000C469B"/>
    <w:rsid w:val="000D1E89"/>
    <w:rsid w:val="000D23E3"/>
    <w:rsid w:val="000D42D9"/>
    <w:rsid w:val="000D4412"/>
    <w:rsid w:val="000D4FCF"/>
    <w:rsid w:val="000D7A63"/>
    <w:rsid w:val="000E070C"/>
    <w:rsid w:val="000E13A0"/>
    <w:rsid w:val="000E2838"/>
    <w:rsid w:val="000E32BC"/>
    <w:rsid w:val="000E3AA2"/>
    <w:rsid w:val="000F0CD1"/>
    <w:rsid w:val="000F1780"/>
    <w:rsid w:val="000F7783"/>
    <w:rsid w:val="00100BE5"/>
    <w:rsid w:val="00100EDF"/>
    <w:rsid w:val="00101F27"/>
    <w:rsid w:val="00104E33"/>
    <w:rsid w:val="001073AF"/>
    <w:rsid w:val="00107526"/>
    <w:rsid w:val="0010765F"/>
    <w:rsid w:val="00111EF2"/>
    <w:rsid w:val="00112F84"/>
    <w:rsid w:val="001150E6"/>
    <w:rsid w:val="00122AC3"/>
    <w:rsid w:val="00122F23"/>
    <w:rsid w:val="001259AC"/>
    <w:rsid w:val="00126253"/>
    <w:rsid w:val="00127F15"/>
    <w:rsid w:val="001350F3"/>
    <w:rsid w:val="0013773B"/>
    <w:rsid w:val="00137C52"/>
    <w:rsid w:val="0014032D"/>
    <w:rsid w:val="00142F32"/>
    <w:rsid w:val="0014316E"/>
    <w:rsid w:val="001467B9"/>
    <w:rsid w:val="00147CFB"/>
    <w:rsid w:val="00150269"/>
    <w:rsid w:val="00150765"/>
    <w:rsid w:val="001513AE"/>
    <w:rsid w:val="00151C51"/>
    <w:rsid w:val="001541F0"/>
    <w:rsid w:val="00154870"/>
    <w:rsid w:val="001636FF"/>
    <w:rsid w:val="0016554F"/>
    <w:rsid w:val="00165EE6"/>
    <w:rsid w:val="00166789"/>
    <w:rsid w:val="00174104"/>
    <w:rsid w:val="00174350"/>
    <w:rsid w:val="00190775"/>
    <w:rsid w:val="00193866"/>
    <w:rsid w:val="0019482C"/>
    <w:rsid w:val="001A1C84"/>
    <w:rsid w:val="001A2C85"/>
    <w:rsid w:val="001A49C9"/>
    <w:rsid w:val="001A7988"/>
    <w:rsid w:val="001A7D98"/>
    <w:rsid w:val="001B0446"/>
    <w:rsid w:val="001D102D"/>
    <w:rsid w:val="001D2F9D"/>
    <w:rsid w:val="001D7439"/>
    <w:rsid w:val="001E059E"/>
    <w:rsid w:val="001E73FA"/>
    <w:rsid w:val="001F0891"/>
    <w:rsid w:val="001F3E41"/>
    <w:rsid w:val="00203D10"/>
    <w:rsid w:val="00203ED1"/>
    <w:rsid w:val="00204130"/>
    <w:rsid w:val="0020532F"/>
    <w:rsid w:val="002077A7"/>
    <w:rsid w:val="0022267D"/>
    <w:rsid w:val="002245B8"/>
    <w:rsid w:val="00233241"/>
    <w:rsid w:val="00234378"/>
    <w:rsid w:val="00235F57"/>
    <w:rsid w:val="002426E0"/>
    <w:rsid w:val="00243316"/>
    <w:rsid w:val="00243D30"/>
    <w:rsid w:val="0024473B"/>
    <w:rsid w:val="00247620"/>
    <w:rsid w:val="0025289A"/>
    <w:rsid w:val="00257372"/>
    <w:rsid w:val="0026112F"/>
    <w:rsid w:val="00265BAF"/>
    <w:rsid w:val="00266078"/>
    <w:rsid w:val="0027183D"/>
    <w:rsid w:val="00272789"/>
    <w:rsid w:val="00272ECA"/>
    <w:rsid w:val="00273187"/>
    <w:rsid w:val="00274267"/>
    <w:rsid w:val="00274374"/>
    <w:rsid w:val="00274493"/>
    <w:rsid w:val="00276441"/>
    <w:rsid w:val="0027714A"/>
    <w:rsid w:val="0028085E"/>
    <w:rsid w:val="00282D90"/>
    <w:rsid w:val="002854D8"/>
    <w:rsid w:val="0029042E"/>
    <w:rsid w:val="00291621"/>
    <w:rsid w:val="00295B17"/>
    <w:rsid w:val="002A1AB0"/>
    <w:rsid w:val="002B2C17"/>
    <w:rsid w:val="002B3C64"/>
    <w:rsid w:val="002B458D"/>
    <w:rsid w:val="002B6FCB"/>
    <w:rsid w:val="002B795D"/>
    <w:rsid w:val="002C2F9D"/>
    <w:rsid w:val="002C55D1"/>
    <w:rsid w:val="002D0ECB"/>
    <w:rsid w:val="002D12FC"/>
    <w:rsid w:val="002D3382"/>
    <w:rsid w:val="002D3A08"/>
    <w:rsid w:val="002D4031"/>
    <w:rsid w:val="002D4F4A"/>
    <w:rsid w:val="002E02FE"/>
    <w:rsid w:val="002E2D65"/>
    <w:rsid w:val="002E3DC7"/>
    <w:rsid w:val="002E7178"/>
    <w:rsid w:val="002F3363"/>
    <w:rsid w:val="002F3DA0"/>
    <w:rsid w:val="002F702E"/>
    <w:rsid w:val="00304A74"/>
    <w:rsid w:val="003050F7"/>
    <w:rsid w:val="003060A8"/>
    <w:rsid w:val="00306361"/>
    <w:rsid w:val="00306BD2"/>
    <w:rsid w:val="00313DA5"/>
    <w:rsid w:val="00315E66"/>
    <w:rsid w:val="00317174"/>
    <w:rsid w:val="00324318"/>
    <w:rsid w:val="0032533A"/>
    <w:rsid w:val="00325380"/>
    <w:rsid w:val="00327C3D"/>
    <w:rsid w:val="00334179"/>
    <w:rsid w:val="0033596A"/>
    <w:rsid w:val="00342ED0"/>
    <w:rsid w:val="0034364D"/>
    <w:rsid w:val="003440BA"/>
    <w:rsid w:val="00351202"/>
    <w:rsid w:val="003529E6"/>
    <w:rsid w:val="00356A44"/>
    <w:rsid w:val="00360791"/>
    <w:rsid w:val="00362003"/>
    <w:rsid w:val="00371B89"/>
    <w:rsid w:val="00374621"/>
    <w:rsid w:val="003850D0"/>
    <w:rsid w:val="0039004B"/>
    <w:rsid w:val="00391392"/>
    <w:rsid w:val="003A0AC3"/>
    <w:rsid w:val="003A0BAE"/>
    <w:rsid w:val="003A1D03"/>
    <w:rsid w:val="003A3700"/>
    <w:rsid w:val="003B10B3"/>
    <w:rsid w:val="003B4023"/>
    <w:rsid w:val="003B406E"/>
    <w:rsid w:val="003C089D"/>
    <w:rsid w:val="003C1DD5"/>
    <w:rsid w:val="003C375B"/>
    <w:rsid w:val="003C5370"/>
    <w:rsid w:val="003D2151"/>
    <w:rsid w:val="003D3424"/>
    <w:rsid w:val="003D3778"/>
    <w:rsid w:val="003D3B69"/>
    <w:rsid w:val="003D5E59"/>
    <w:rsid w:val="003D7D6F"/>
    <w:rsid w:val="003E1A5C"/>
    <w:rsid w:val="003E26B2"/>
    <w:rsid w:val="003E7E11"/>
    <w:rsid w:val="003F0C1F"/>
    <w:rsid w:val="003F7B3A"/>
    <w:rsid w:val="00404252"/>
    <w:rsid w:val="00404391"/>
    <w:rsid w:val="0040459B"/>
    <w:rsid w:val="00406113"/>
    <w:rsid w:val="004067FD"/>
    <w:rsid w:val="00407376"/>
    <w:rsid w:val="004115C0"/>
    <w:rsid w:val="00412B73"/>
    <w:rsid w:val="00416E55"/>
    <w:rsid w:val="0041730A"/>
    <w:rsid w:val="00420214"/>
    <w:rsid w:val="00424959"/>
    <w:rsid w:val="00425E32"/>
    <w:rsid w:val="00425F5A"/>
    <w:rsid w:val="00426A51"/>
    <w:rsid w:val="00434D54"/>
    <w:rsid w:val="0043523B"/>
    <w:rsid w:val="00442446"/>
    <w:rsid w:val="00442AFF"/>
    <w:rsid w:val="004447D9"/>
    <w:rsid w:val="00454A7D"/>
    <w:rsid w:val="00457FD0"/>
    <w:rsid w:val="00463DB6"/>
    <w:rsid w:val="00475ADF"/>
    <w:rsid w:val="0047610F"/>
    <w:rsid w:val="00484217"/>
    <w:rsid w:val="004847FA"/>
    <w:rsid w:val="00484CD3"/>
    <w:rsid w:val="00487406"/>
    <w:rsid w:val="00491F66"/>
    <w:rsid w:val="00492810"/>
    <w:rsid w:val="00493335"/>
    <w:rsid w:val="0049563F"/>
    <w:rsid w:val="004A01AA"/>
    <w:rsid w:val="004A0583"/>
    <w:rsid w:val="004A3464"/>
    <w:rsid w:val="004B113D"/>
    <w:rsid w:val="004B3086"/>
    <w:rsid w:val="004B7520"/>
    <w:rsid w:val="004B787D"/>
    <w:rsid w:val="004C0C15"/>
    <w:rsid w:val="004C2FD2"/>
    <w:rsid w:val="004C5341"/>
    <w:rsid w:val="004C5868"/>
    <w:rsid w:val="004C627D"/>
    <w:rsid w:val="004E0BA8"/>
    <w:rsid w:val="004E4E9D"/>
    <w:rsid w:val="004F5CE0"/>
    <w:rsid w:val="00500341"/>
    <w:rsid w:val="00501703"/>
    <w:rsid w:val="00501E5C"/>
    <w:rsid w:val="00504557"/>
    <w:rsid w:val="00505ED5"/>
    <w:rsid w:val="00507692"/>
    <w:rsid w:val="00511B13"/>
    <w:rsid w:val="00512477"/>
    <w:rsid w:val="0052135C"/>
    <w:rsid w:val="00521BC9"/>
    <w:rsid w:val="00534125"/>
    <w:rsid w:val="00534A40"/>
    <w:rsid w:val="00536021"/>
    <w:rsid w:val="00537975"/>
    <w:rsid w:val="00540FA7"/>
    <w:rsid w:val="00543953"/>
    <w:rsid w:val="0054407C"/>
    <w:rsid w:val="00544691"/>
    <w:rsid w:val="00544B0F"/>
    <w:rsid w:val="0054686B"/>
    <w:rsid w:val="00550280"/>
    <w:rsid w:val="005524D5"/>
    <w:rsid w:val="00553DF9"/>
    <w:rsid w:val="00554BD6"/>
    <w:rsid w:val="005573FE"/>
    <w:rsid w:val="00567110"/>
    <w:rsid w:val="00567D5E"/>
    <w:rsid w:val="0058393E"/>
    <w:rsid w:val="00586770"/>
    <w:rsid w:val="005869CA"/>
    <w:rsid w:val="00587262"/>
    <w:rsid w:val="005906DE"/>
    <w:rsid w:val="005947FB"/>
    <w:rsid w:val="00594860"/>
    <w:rsid w:val="00595019"/>
    <w:rsid w:val="00595F2F"/>
    <w:rsid w:val="005961D2"/>
    <w:rsid w:val="005A6554"/>
    <w:rsid w:val="005B0521"/>
    <w:rsid w:val="005B0ED7"/>
    <w:rsid w:val="005B5275"/>
    <w:rsid w:val="005B77B0"/>
    <w:rsid w:val="005C0D46"/>
    <w:rsid w:val="005C1F85"/>
    <w:rsid w:val="005C3001"/>
    <w:rsid w:val="005D1F6C"/>
    <w:rsid w:val="005D5D56"/>
    <w:rsid w:val="005D6261"/>
    <w:rsid w:val="005D70AC"/>
    <w:rsid w:val="005E12C7"/>
    <w:rsid w:val="005E63C3"/>
    <w:rsid w:val="005F1B45"/>
    <w:rsid w:val="005F23F0"/>
    <w:rsid w:val="005F4BDA"/>
    <w:rsid w:val="005F5A32"/>
    <w:rsid w:val="005F5D85"/>
    <w:rsid w:val="00602174"/>
    <w:rsid w:val="00602B6E"/>
    <w:rsid w:val="006050DB"/>
    <w:rsid w:val="00605DFE"/>
    <w:rsid w:val="00610684"/>
    <w:rsid w:val="006108FE"/>
    <w:rsid w:val="00611435"/>
    <w:rsid w:val="006145BD"/>
    <w:rsid w:val="006149B0"/>
    <w:rsid w:val="00617DB7"/>
    <w:rsid w:val="006211A1"/>
    <w:rsid w:val="006246F9"/>
    <w:rsid w:val="0063497E"/>
    <w:rsid w:val="00634DC7"/>
    <w:rsid w:val="006354C9"/>
    <w:rsid w:val="00636343"/>
    <w:rsid w:val="00644276"/>
    <w:rsid w:val="00644417"/>
    <w:rsid w:val="006459EB"/>
    <w:rsid w:val="00645C9D"/>
    <w:rsid w:val="006533BF"/>
    <w:rsid w:val="00654DA8"/>
    <w:rsid w:val="0066798D"/>
    <w:rsid w:val="00670E0D"/>
    <w:rsid w:val="00672D9C"/>
    <w:rsid w:val="00672ED9"/>
    <w:rsid w:val="006922B2"/>
    <w:rsid w:val="00695D55"/>
    <w:rsid w:val="006A0A70"/>
    <w:rsid w:val="006A1AB0"/>
    <w:rsid w:val="006A2389"/>
    <w:rsid w:val="006A3145"/>
    <w:rsid w:val="006A3C2F"/>
    <w:rsid w:val="006A5083"/>
    <w:rsid w:val="006A5D82"/>
    <w:rsid w:val="006A7930"/>
    <w:rsid w:val="006B1E8E"/>
    <w:rsid w:val="006B413E"/>
    <w:rsid w:val="006B67BF"/>
    <w:rsid w:val="006C1C9B"/>
    <w:rsid w:val="006C4DBA"/>
    <w:rsid w:val="006E1F5A"/>
    <w:rsid w:val="006E29B6"/>
    <w:rsid w:val="006E53BB"/>
    <w:rsid w:val="006E584D"/>
    <w:rsid w:val="006E7A9D"/>
    <w:rsid w:val="006F0895"/>
    <w:rsid w:val="006F17A0"/>
    <w:rsid w:val="006F1DF0"/>
    <w:rsid w:val="006F36CB"/>
    <w:rsid w:val="006F5ABD"/>
    <w:rsid w:val="006F7F1D"/>
    <w:rsid w:val="00707126"/>
    <w:rsid w:val="00707256"/>
    <w:rsid w:val="0070754D"/>
    <w:rsid w:val="00710B22"/>
    <w:rsid w:val="00716EEB"/>
    <w:rsid w:val="007216CF"/>
    <w:rsid w:val="0072302E"/>
    <w:rsid w:val="007230F3"/>
    <w:rsid w:val="0073204C"/>
    <w:rsid w:val="00732DB9"/>
    <w:rsid w:val="00733CC2"/>
    <w:rsid w:val="0073738B"/>
    <w:rsid w:val="00737D42"/>
    <w:rsid w:val="0074636A"/>
    <w:rsid w:val="007475BF"/>
    <w:rsid w:val="00750ED6"/>
    <w:rsid w:val="007519C4"/>
    <w:rsid w:val="00753D12"/>
    <w:rsid w:val="00754833"/>
    <w:rsid w:val="00755D96"/>
    <w:rsid w:val="0075795F"/>
    <w:rsid w:val="0076348A"/>
    <w:rsid w:val="00766BCB"/>
    <w:rsid w:val="0077393D"/>
    <w:rsid w:val="00773991"/>
    <w:rsid w:val="0077791F"/>
    <w:rsid w:val="007815A5"/>
    <w:rsid w:val="00782906"/>
    <w:rsid w:val="007871B4"/>
    <w:rsid w:val="00787FA0"/>
    <w:rsid w:val="00791775"/>
    <w:rsid w:val="00792851"/>
    <w:rsid w:val="00793850"/>
    <w:rsid w:val="007946C5"/>
    <w:rsid w:val="00795324"/>
    <w:rsid w:val="007A5195"/>
    <w:rsid w:val="007A57AC"/>
    <w:rsid w:val="007B15CE"/>
    <w:rsid w:val="007B280E"/>
    <w:rsid w:val="007B3A9D"/>
    <w:rsid w:val="007B7235"/>
    <w:rsid w:val="007C1173"/>
    <w:rsid w:val="007C7437"/>
    <w:rsid w:val="007D1F42"/>
    <w:rsid w:val="007D215B"/>
    <w:rsid w:val="007D2754"/>
    <w:rsid w:val="007D3FDD"/>
    <w:rsid w:val="007D45E5"/>
    <w:rsid w:val="007D5E40"/>
    <w:rsid w:val="007D7F2E"/>
    <w:rsid w:val="007E1D5B"/>
    <w:rsid w:val="007E2570"/>
    <w:rsid w:val="007E379A"/>
    <w:rsid w:val="007E7874"/>
    <w:rsid w:val="007F1A74"/>
    <w:rsid w:val="00803224"/>
    <w:rsid w:val="008103F3"/>
    <w:rsid w:val="0081068F"/>
    <w:rsid w:val="00815144"/>
    <w:rsid w:val="00817868"/>
    <w:rsid w:val="00823B67"/>
    <w:rsid w:val="00825275"/>
    <w:rsid w:val="0083023E"/>
    <w:rsid w:val="00830FF7"/>
    <w:rsid w:val="0083372C"/>
    <w:rsid w:val="00835F55"/>
    <w:rsid w:val="0084260A"/>
    <w:rsid w:val="00847A59"/>
    <w:rsid w:val="00851893"/>
    <w:rsid w:val="00852541"/>
    <w:rsid w:val="008526B6"/>
    <w:rsid w:val="00861F20"/>
    <w:rsid w:val="008628F8"/>
    <w:rsid w:val="00874C8A"/>
    <w:rsid w:val="00875785"/>
    <w:rsid w:val="0087670A"/>
    <w:rsid w:val="00877409"/>
    <w:rsid w:val="008802AE"/>
    <w:rsid w:val="00880E90"/>
    <w:rsid w:val="0088256A"/>
    <w:rsid w:val="0089140E"/>
    <w:rsid w:val="00894926"/>
    <w:rsid w:val="00895816"/>
    <w:rsid w:val="00897ADA"/>
    <w:rsid w:val="00897AE3"/>
    <w:rsid w:val="008A06B1"/>
    <w:rsid w:val="008A46D1"/>
    <w:rsid w:val="008B1202"/>
    <w:rsid w:val="008B47FF"/>
    <w:rsid w:val="008C0168"/>
    <w:rsid w:val="008C2651"/>
    <w:rsid w:val="008C72C9"/>
    <w:rsid w:val="008C781E"/>
    <w:rsid w:val="008D04C6"/>
    <w:rsid w:val="008D0747"/>
    <w:rsid w:val="008D1181"/>
    <w:rsid w:val="008D3915"/>
    <w:rsid w:val="008D73EA"/>
    <w:rsid w:val="008E116F"/>
    <w:rsid w:val="008E45E7"/>
    <w:rsid w:val="008E6B6A"/>
    <w:rsid w:val="008F5937"/>
    <w:rsid w:val="008F5E73"/>
    <w:rsid w:val="00901E8F"/>
    <w:rsid w:val="00903E4C"/>
    <w:rsid w:val="00905093"/>
    <w:rsid w:val="00906128"/>
    <w:rsid w:val="009135E2"/>
    <w:rsid w:val="0091625A"/>
    <w:rsid w:val="009209E6"/>
    <w:rsid w:val="0092239B"/>
    <w:rsid w:val="00930491"/>
    <w:rsid w:val="00935774"/>
    <w:rsid w:val="00937EC0"/>
    <w:rsid w:val="00940215"/>
    <w:rsid w:val="00942EB3"/>
    <w:rsid w:val="009443F8"/>
    <w:rsid w:val="00951545"/>
    <w:rsid w:val="0095161C"/>
    <w:rsid w:val="00954B6D"/>
    <w:rsid w:val="00957021"/>
    <w:rsid w:val="0096525A"/>
    <w:rsid w:val="00970AD5"/>
    <w:rsid w:val="00971FD1"/>
    <w:rsid w:val="00974FC9"/>
    <w:rsid w:val="00977B92"/>
    <w:rsid w:val="00982118"/>
    <w:rsid w:val="00983091"/>
    <w:rsid w:val="00984924"/>
    <w:rsid w:val="0098726D"/>
    <w:rsid w:val="00987909"/>
    <w:rsid w:val="00987ED9"/>
    <w:rsid w:val="00990FB6"/>
    <w:rsid w:val="00991C33"/>
    <w:rsid w:val="00995D80"/>
    <w:rsid w:val="00996F9C"/>
    <w:rsid w:val="0099707F"/>
    <w:rsid w:val="00997C15"/>
    <w:rsid w:val="009A1B90"/>
    <w:rsid w:val="009A3667"/>
    <w:rsid w:val="009A781A"/>
    <w:rsid w:val="009A7A2D"/>
    <w:rsid w:val="009B53A2"/>
    <w:rsid w:val="009B6080"/>
    <w:rsid w:val="009B7AAA"/>
    <w:rsid w:val="009C0A3A"/>
    <w:rsid w:val="009C1B87"/>
    <w:rsid w:val="009C5504"/>
    <w:rsid w:val="009C707E"/>
    <w:rsid w:val="009D31B9"/>
    <w:rsid w:val="009D3E58"/>
    <w:rsid w:val="009D4F8D"/>
    <w:rsid w:val="009D59F9"/>
    <w:rsid w:val="009D680D"/>
    <w:rsid w:val="009E17AD"/>
    <w:rsid w:val="009E1B94"/>
    <w:rsid w:val="009F11B5"/>
    <w:rsid w:val="009F16D0"/>
    <w:rsid w:val="00A03934"/>
    <w:rsid w:val="00A03F4D"/>
    <w:rsid w:val="00A0405E"/>
    <w:rsid w:val="00A04337"/>
    <w:rsid w:val="00A150A3"/>
    <w:rsid w:val="00A213B9"/>
    <w:rsid w:val="00A24200"/>
    <w:rsid w:val="00A24E3B"/>
    <w:rsid w:val="00A25275"/>
    <w:rsid w:val="00A31276"/>
    <w:rsid w:val="00A332EB"/>
    <w:rsid w:val="00A342FC"/>
    <w:rsid w:val="00A35161"/>
    <w:rsid w:val="00A35CDA"/>
    <w:rsid w:val="00A37EFA"/>
    <w:rsid w:val="00A40E19"/>
    <w:rsid w:val="00A431D3"/>
    <w:rsid w:val="00A45A6D"/>
    <w:rsid w:val="00A57299"/>
    <w:rsid w:val="00A57CA9"/>
    <w:rsid w:val="00A703B4"/>
    <w:rsid w:val="00A70EE6"/>
    <w:rsid w:val="00A7272B"/>
    <w:rsid w:val="00A7350E"/>
    <w:rsid w:val="00A81B60"/>
    <w:rsid w:val="00A82647"/>
    <w:rsid w:val="00A845B0"/>
    <w:rsid w:val="00A84D17"/>
    <w:rsid w:val="00A90A39"/>
    <w:rsid w:val="00A90D1C"/>
    <w:rsid w:val="00A9147F"/>
    <w:rsid w:val="00A957CB"/>
    <w:rsid w:val="00A96DF8"/>
    <w:rsid w:val="00AA122F"/>
    <w:rsid w:val="00AC0353"/>
    <w:rsid w:val="00AC205B"/>
    <w:rsid w:val="00AC45A2"/>
    <w:rsid w:val="00AD1109"/>
    <w:rsid w:val="00AE012B"/>
    <w:rsid w:val="00AE0799"/>
    <w:rsid w:val="00AE4623"/>
    <w:rsid w:val="00AE5DC9"/>
    <w:rsid w:val="00B010E3"/>
    <w:rsid w:val="00B03361"/>
    <w:rsid w:val="00B0456E"/>
    <w:rsid w:val="00B05D49"/>
    <w:rsid w:val="00B06E70"/>
    <w:rsid w:val="00B13A1C"/>
    <w:rsid w:val="00B15608"/>
    <w:rsid w:val="00B1717B"/>
    <w:rsid w:val="00B20737"/>
    <w:rsid w:val="00B240B3"/>
    <w:rsid w:val="00B24F8D"/>
    <w:rsid w:val="00B251E8"/>
    <w:rsid w:val="00B30B81"/>
    <w:rsid w:val="00B32D44"/>
    <w:rsid w:val="00B34415"/>
    <w:rsid w:val="00B41F64"/>
    <w:rsid w:val="00B46FC4"/>
    <w:rsid w:val="00B51098"/>
    <w:rsid w:val="00B52326"/>
    <w:rsid w:val="00B613F7"/>
    <w:rsid w:val="00B61ADD"/>
    <w:rsid w:val="00B661FD"/>
    <w:rsid w:val="00B73845"/>
    <w:rsid w:val="00B7636C"/>
    <w:rsid w:val="00B81C78"/>
    <w:rsid w:val="00B85287"/>
    <w:rsid w:val="00B865D6"/>
    <w:rsid w:val="00B943C4"/>
    <w:rsid w:val="00BA0D9B"/>
    <w:rsid w:val="00BA0DF3"/>
    <w:rsid w:val="00BA3FDF"/>
    <w:rsid w:val="00BB1F46"/>
    <w:rsid w:val="00BB56B2"/>
    <w:rsid w:val="00BB6352"/>
    <w:rsid w:val="00BB6DD4"/>
    <w:rsid w:val="00BC13A1"/>
    <w:rsid w:val="00BC2506"/>
    <w:rsid w:val="00BC4692"/>
    <w:rsid w:val="00BC4E4F"/>
    <w:rsid w:val="00BC7371"/>
    <w:rsid w:val="00BD6143"/>
    <w:rsid w:val="00BD6DEC"/>
    <w:rsid w:val="00BE0195"/>
    <w:rsid w:val="00BE13F0"/>
    <w:rsid w:val="00BE7A9D"/>
    <w:rsid w:val="00BF09EF"/>
    <w:rsid w:val="00BF2013"/>
    <w:rsid w:val="00BF2A50"/>
    <w:rsid w:val="00BF2F86"/>
    <w:rsid w:val="00BF63C3"/>
    <w:rsid w:val="00C001AD"/>
    <w:rsid w:val="00C0524E"/>
    <w:rsid w:val="00C052E1"/>
    <w:rsid w:val="00C15950"/>
    <w:rsid w:val="00C1785B"/>
    <w:rsid w:val="00C20C1F"/>
    <w:rsid w:val="00C23C6E"/>
    <w:rsid w:val="00C241D4"/>
    <w:rsid w:val="00C2692E"/>
    <w:rsid w:val="00C316FF"/>
    <w:rsid w:val="00C44735"/>
    <w:rsid w:val="00C46D66"/>
    <w:rsid w:val="00C5350C"/>
    <w:rsid w:val="00C56859"/>
    <w:rsid w:val="00C56A4A"/>
    <w:rsid w:val="00C6332A"/>
    <w:rsid w:val="00C7429A"/>
    <w:rsid w:val="00C75648"/>
    <w:rsid w:val="00C77947"/>
    <w:rsid w:val="00C80789"/>
    <w:rsid w:val="00C94E32"/>
    <w:rsid w:val="00C9603B"/>
    <w:rsid w:val="00CA3056"/>
    <w:rsid w:val="00CB51BF"/>
    <w:rsid w:val="00CB68CF"/>
    <w:rsid w:val="00CC13A4"/>
    <w:rsid w:val="00CC2899"/>
    <w:rsid w:val="00CC6D23"/>
    <w:rsid w:val="00CC7174"/>
    <w:rsid w:val="00CD2D35"/>
    <w:rsid w:val="00CD537C"/>
    <w:rsid w:val="00CE150A"/>
    <w:rsid w:val="00CF107D"/>
    <w:rsid w:val="00CF42EF"/>
    <w:rsid w:val="00D03BC3"/>
    <w:rsid w:val="00D04E64"/>
    <w:rsid w:val="00D05CB0"/>
    <w:rsid w:val="00D14100"/>
    <w:rsid w:val="00D145BC"/>
    <w:rsid w:val="00D154B2"/>
    <w:rsid w:val="00D157CA"/>
    <w:rsid w:val="00D17267"/>
    <w:rsid w:val="00D2149A"/>
    <w:rsid w:val="00D3175D"/>
    <w:rsid w:val="00D32B19"/>
    <w:rsid w:val="00D33472"/>
    <w:rsid w:val="00D432A2"/>
    <w:rsid w:val="00D43F30"/>
    <w:rsid w:val="00D44C27"/>
    <w:rsid w:val="00D46226"/>
    <w:rsid w:val="00D5011D"/>
    <w:rsid w:val="00D60B1D"/>
    <w:rsid w:val="00D64AF9"/>
    <w:rsid w:val="00D6540B"/>
    <w:rsid w:val="00D66F72"/>
    <w:rsid w:val="00D7372E"/>
    <w:rsid w:val="00D74AF9"/>
    <w:rsid w:val="00D77D1A"/>
    <w:rsid w:val="00D93E71"/>
    <w:rsid w:val="00DA1D63"/>
    <w:rsid w:val="00DA3BF3"/>
    <w:rsid w:val="00DB0EB1"/>
    <w:rsid w:val="00DB2005"/>
    <w:rsid w:val="00DB30FB"/>
    <w:rsid w:val="00DB7044"/>
    <w:rsid w:val="00DC171D"/>
    <w:rsid w:val="00DC2F07"/>
    <w:rsid w:val="00DC39FD"/>
    <w:rsid w:val="00DD1DCA"/>
    <w:rsid w:val="00DE2B4A"/>
    <w:rsid w:val="00DF1B25"/>
    <w:rsid w:val="00DF48F0"/>
    <w:rsid w:val="00DF7A5E"/>
    <w:rsid w:val="00E011C1"/>
    <w:rsid w:val="00E0141A"/>
    <w:rsid w:val="00E0193A"/>
    <w:rsid w:val="00E032EF"/>
    <w:rsid w:val="00E06481"/>
    <w:rsid w:val="00E0667F"/>
    <w:rsid w:val="00E12D46"/>
    <w:rsid w:val="00E17560"/>
    <w:rsid w:val="00E207E0"/>
    <w:rsid w:val="00E2315D"/>
    <w:rsid w:val="00E2384D"/>
    <w:rsid w:val="00E27FD2"/>
    <w:rsid w:val="00E33031"/>
    <w:rsid w:val="00E334F9"/>
    <w:rsid w:val="00E34EE7"/>
    <w:rsid w:val="00E35FBB"/>
    <w:rsid w:val="00E40527"/>
    <w:rsid w:val="00E42F33"/>
    <w:rsid w:val="00E54199"/>
    <w:rsid w:val="00E568FF"/>
    <w:rsid w:val="00E57585"/>
    <w:rsid w:val="00E66813"/>
    <w:rsid w:val="00E70021"/>
    <w:rsid w:val="00E752FB"/>
    <w:rsid w:val="00E764F9"/>
    <w:rsid w:val="00E90CDA"/>
    <w:rsid w:val="00E921D4"/>
    <w:rsid w:val="00EA0F7A"/>
    <w:rsid w:val="00EA1FED"/>
    <w:rsid w:val="00EA39D6"/>
    <w:rsid w:val="00EA46ED"/>
    <w:rsid w:val="00EA4D78"/>
    <w:rsid w:val="00EB148C"/>
    <w:rsid w:val="00EB26C2"/>
    <w:rsid w:val="00EB4687"/>
    <w:rsid w:val="00EC26BE"/>
    <w:rsid w:val="00ED1F6B"/>
    <w:rsid w:val="00ED2455"/>
    <w:rsid w:val="00EE71E4"/>
    <w:rsid w:val="00EF46BF"/>
    <w:rsid w:val="00EF5509"/>
    <w:rsid w:val="00F07933"/>
    <w:rsid w:val="00F11388"/>
    <w:rsid w:val="00F15EDF"/>
    <w:rsid w:val="00F16803"/>
    <w:rsid w:val="00F23796"/>
    <w:rsid w:val="00F25D53"/>
    <w:rsid w:val="00F26D8A"/>
    <w:rsid w:val="00F34063"/>
    <w:rsid w:val="00F3788D"/>
    <w:rsid w:val="00F443AC"/>
    <w:rsid w:val="00F609F2"/>
    <w:rsid w:val="00F747C5"/>
    <w:rsid w:val="00F74BF6"/>
    <w:rsid w:val="00F856C9"/>
    <w:rsid w:val="00F86F9B"/>
    <w:rsid w:val="00F870C5"/>
    <w:rsid w:val="00F9035A"/>
    <w:rsid w:val="00F9081E"/>
    <w:rsid w:val="00F94799"/>
    <w:rsid w:val="00F958D9"/>
    <w:rsid w:val="00FA22F0"/>
    <w:rsid w:val="00FA2C2D"/>
    <w:rsid w:val="00FA4B39"/>
    <w:rsid w:val="00FB3983"/>
    <w:rsid w:val="00FB3A80"/>
    <w:rsid w:val="00FC2C76"/>
    <w:rsid w:val="00FC3225"/>
    <w:rsid w:val="00FC4B06"/>
    <w:rsid w:val="00FC5AB2"/>
    <w:rsid w:val="00FD1D26"/>
    <w:rsid w:val="00FD70C3"/>
    <w:rsid w:val="00FD7D6C"/>
    <w:rsid w:val="00FE217F"/>
    <w:rsid w:val="00FE6B16"/>
    <w:rsid w:val="00FF011B"/>
    <w:rsid w:val="00FF11EF"/>
    <w:rsid w:val="00FF3549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4EE47-C1C3-4685-BBBA-CDB9FB7C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7D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0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382"/>
  </w:style>
  <w:style w:type="paragraph" w:styleId="a7">
    <w:name w:val="footer"/>
    <w:basedOn w:val="a"/>
    <w:link w:val="a8"/>
    <w:uiPriority w:val="99"/>
    <w:unhideWhenUsed/>
    <w:rsid w:val="002D33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3382"/>
  </w:style>
  <w:style w:type="paragraph" w:styleId="a9">
    <w:name w:val="Balloon Text"/>
    <w:basedOn w:val="a"/>
    <w:link w:val="aa"/>
    <w:uiPriority w:val="99"/>
    <w:unhideWhenUsed/>
    <w:rsid w:val="008103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103F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41F64"/>
    <w:rPr>
      <w:color w:val="0000CC"/>
      <w:u w:val="single"/>
    </w:rPr>
  </w:style>
  <w:style w:type="paragraph" w:customStyle="1" w:styleId="ConsPlusNonformat">
    <w:name w:val="ConsPlusNonformat"/>
    <w:rsid w:val="00810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787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Emphasis"/>
    <w:qFormat/>
    <w:rsid w:val="004B787D"/>
    <w:rPr>
      <w:i/>
      <w:iCs/>
    </w:rPr>
  </w:style>
  <w:style w:type="paragraph" w:styleId="ad">
    <w:name w:val="No Spacing"/>
    <w:link w:val="ae"/>
    <w:uiPriority w:val="99"/>
    <w:qFormat/>
    <w:rsid w:val="0040737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99"/>
    <w:rsid w:val="008E116F"/>
    <w:rPr>
      <w:rFonts w:eastAsiaTheme="minorEastAsia"/>
      <w:lang w:eastAsia="ru-RU"/>
    </w:rPr>
  </w:style>
  <w:style w:type="paragraph" w:customStyle="1" w:styleId="2">
    <w:name w:val="Обычный2"/>
    <w:rsid w:val="007E1D5B"/>
    <w:pPr>
      <w:widowControl w:val="0"/>
      <w:spacing w:before="2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Standard">
    <w:name w:val="Standard"/>
    <w:rsid w:val="007E1D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E13F0"/>
    <w:pPr>
      <w:spacing w:before="100" w:beforeAutospacing="1" w:after="100" w:afterAutospacing="1"/>
    </w:pPr>
  </w:style>
  <w:style w:type="paragraph" w:customStyle="1" w:styleId="af0">
    <w:name w:val="Знак Знак Знак Знак"/>
    <w:basedOn w:val="a"/>
    <w:rsid w:val="002C5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C0C15"/>
  </w:style>
  <w:style w:type="paragraph" w:customStyle="1" w:styleId="no-submenu">
    <w:name w:val="no-submenu"/>
    <w:basedOn w:val="a"/>
    <w:rsid w:val="00791775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A37EFA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7F1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DC8-C063-4871-AA13-629C7269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3180</Words>
  <Characters>7513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валеев_Т@aprt.kremlin.kazan.ru</dc:creator>
  <cp:lastModifiedBy>Alimova</cp:lastModifiedBy>
  <cp:revision>3</cp:revision>
  <cp:lastPrinted>2020-07-13T06:49:00Z</cp:lastPrinted>
  <dcterms:created xsi:type="dcterms:W3CDTF">2020-07-21T13:58:00Z</dcterms:created>
  <dcterms:modified xsi:type="dcterms:W3CDTF">2020-07-21T14:22:00Z</dcterms:modified>
</cp:coreProperties>
</file>